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30BDB" w14:textId="77777777" w:rsidR="001B3D42" w:rsidRDefault="001B3D42" w:rsidP="00F54E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Medium" w:hAnsi="Futura Medium" w:cs="Futura Medium"/>
          <w:b/>
          <w:bCs/>
          <w:color w:val="5C4724"/>
          <w:lang w:val="en-US"/>
        </w:rPr>
      </w:pPr>
    </w:p>
    <w:p w14:paraId="51DBE51E" w14:textId="77777777" w:rsidR="001B3D42" w:rsidRDefault="001B3D42" w:rsidP="00F54E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Medium" w:hAnsi="Futura Medium" w:cs="Futura Medium"/>
          <w:b/>
          <w:bCs/>
          <w:color w:val="5C4724"/>
          <w:lang w:val="en-US"/>
        </w:rPr>
      </w:pPr>
    </w:p>
    <w:p w14:paraId="7B12F6C7" w14:textId="77777777" w:rsidR="001B3D42" w:rsidRDefault="001B3D42" w:rsidP="00F54E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Medium" w:hAnsi="Futura Medium" w:cs="Futura Medium"/>
          <w:b/>
          <w:bCs/>
          <w:color w:val="5C4724"/>
          <w:lang w:val="en-US"/>
        </w:rPr>
      </w:pPr>
    </w:p>
    <w:p w14:paraId="014CBF06" w14:textId="77777777" w:rsidR="001B3D42" w:rsidRDefault="001B3D42" w:rsidP="0034544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Medium" w:hAnsi="Futura Medium" w:cs="Futura Medium"/>
          <w:b/>
          <w:bCs/>
          <w:color w:val="5C4724"/>
          <w:lang w:val="en-US"/>
        </w:rPr>
      </w:pPr>
    </w:p>
    <w:p w14:paraId="657C7CEC" w14:textId="6E194003" w:rsidR="00F54E7F" w:rsidRPr="00322785" w:rsidRDefault="00F54E7F" w:rsidP="00F54E7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Futura Medium" w:hAnsi="Futura Medium" w:cs="Futura Medium"/>
          <w:b/>
          <w:bCs/>
          <w:lang w:val="en-US"/>
        </w:rPr>
      </w:pPr>
      <w:r w:rsidRPr="00322785">
        <w:rPr>
          <w:rStyle w:val="normaltextrun"/>
          <w:rFonts w:ascii="Futura Medium" w:hAnsi="Futura Medium" w:cs="Futura Medium" w:hint="cs"/>
          <w:b/>
          <w:bCs/>
          <w:lang w:val="en-US"/>
        </w:rPr>
        <w:t>202</w:t>
      </w:r>
      <w:r w:rsidR="009520D0" w:rsidRPr="00322785">
        <w:rPr>
          <w:rStyle w:val="normaltextrun"/>
          <w:rFonts w:ascii="Futura Medium" w:hAnsi="Futura Medium" w:cs="Futura Medium"/>
          <w:b/>
          <w:bCs/>
          <w:lang w:val="en-US"/>
        </w:rPr>
        <w:t>3 HCIP</w:t>
      </w:r>
      <w:r w:rsidRPr="00322785">
        <w:rPr>
          <w:rStyle w:val="normaltextrun"/>
          <w:rFonts w:ascii="Futura Medium" w:hAnsi="Futura Medium" w:cs="Futura Medium" w:hint="cs"/>
          <w:b/>
          <w:bCs/>
          <w:lang w:val="en-US"/>
        </w:rPr>
        <w:t xml:space="preserve"> Operational Grant </w:t>
      </w:r>
      <w:r w:rsidR="009520D0" w:rsidRPr="00322785">
        <w:rPr>
          <w:rStyle w:val="normaltextrun"/>
          <w:rFonts w:ascii="Futura Medium" w:hAnsi="Futura Medium" w:cs="Futura Medium"/>
          <w:b/>
          <w:bCs/>
          <w:lang w:val="en-US"/>
        </w:rPr>
        <w:t>Worksheet</w:t>
      </w:r>
    </w:p>
    <w:p w14:paraId="584089D0" w14:textId="1384B766" w:rsidR="00F54E7F" w:rsidRPr="00322785" w:rsidRDefault="00F54E7F" w:rsidP="00F54E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322785">
        <w:rPr>
          <w:rStyle w:val="eop"/>
          <w:rFonts w:ascii="Futura Medium" w:hAnsi="Futura Medium" w:cs="Futura Medium" w:hint="cs"/>
        </w:rPr>
        <w:t> </w:t>
      </w:r>
    </w:p>
    <w:p w14:paraId="174B1F65" w14:textId="29945237" w:rsidR="00991563" w:rsidRPr="00322785" w:rsidRDefault="00991563" w:rsidP="00991563">
      <w:pPr>
        <w:pStyle w:val="NoSpacing"/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>This</w:t>
      </w:r>
      <w:r w:rsidR="1AC5A486" w:rsidRPr="00322785">
        <w:rPr>
          <w:rFonts w:ascii="Futura Medium" w:hAnsi="Futura Medium" w:cs="Futura Medium"/>
          <w:color w:val="auto"/>
        </w:rPr>
        <w:t xml:space="preserve"> </w:t>
      </w:r>
      <w:r w:rsidR="009B7F0B" w:rsidRPr="00322785">
        <w:rPr>
          <w:rFonts w:ascii="Futura Medium" w:hAnsi="Futura Medium" w:cs="Futura Medium"/>
          <w:color w:val="auto"/>
        </w:rPr>
        <w:t>work</w:t>
      </w:r>
      <w:r w:rsidRPr="00322785">
        <w:rPr>
          <w:rFonts w:ascii="Futura Medium" w:hAnsi="Futura Medium" w:cs="Futura Medium"/>
          <w:color w:val="auto"/>
        </w:rPr>
        <w:t>sheet</w:t>
      </w:r>
      <w:r w:rsidR="00290D0A" w:rsidRPr="00322785">
        <w:rPr>
          <w:rFonts w:ascii="Futura Medium" w:hAnsi="Futura Medium" w:cs="Futura Medium"/>
          <w:color w:val="auto"/>
        </w:rPr>
        <w:t xml:space="preserve"> is a tool to help your organization prepare your answers for the HCIP Operational Grant. </w:t>
      </w:r>
      <w:r w:rsidRPr="00322785">
        <w:rPr>
          <w:rFonts w:ascii="Futura Medium" w:hAnsi="Futura Medium" w:cs="Futura Medium" w:hint="cs"/>
          <w:color w:val="auto"/>
        </w:rPr>
        <w:t xml:space="preserve">Please note that final submission of this application </w:t>
      </w:r>
      <w:r w:rsidRPr="00322785">
        <w:rPr>
          <w:rFonts w:ascii="Futura Medium" w:hAnsi="Futura Medium" w:cs="Futura Medium"/>
          <w:color w:val="auto"/>
        </w:rPr>
        <w:t xml:space="preserve">must be completed </w:t>
      </w:r>
      <w:r w:rsidRPr="00322785">
        <w:rPr>
          <w:rFonts w:ascii="Futura Medium" w:hAnsi="Futura Medium" w:cs="Futura Medium" w:hint="cs"/>
          <w:color w:val="auto"/>
        </w:rPr>
        <w:t xml:space="preserve">through </w:t>
      </w:r>
      <w:r w:rsidR="00290D0A" w:rsidRPr="00322785">
        <w:rPr>
          <w:rFonts w:ascii="Futura Medium" w:hAnsi="Futura Medium" w:cs="Futura Medium"/>
          <w:color w:val="auto"/>
        </w:rPr>
        <w:t>EHC’s online grants portal</w:t>
      </w:r>
      <w:r w:rsidRPr="00322785">
        <w:rPr>
          <w:rFonts w:ascii="Futura Medium" w:hAnsi="Futura Medium" w:cs="Futura Medium"/>
          <w:color w:val="auto"/>
        </w:rPr>
        <w:t>.</w:t>
      </w:r>
    </w:p>
    <w:p w14:paraId="38001712" w14:textId="77777777" w:rsidR="00991563" w:rsidRPr="00322785" w:rsidRDefault="00991563" w:rsidP="00991563">
      <w:pPr>
        <w:pStyle w:val="NoSpacing"/>
        <w:jc w:val="left"/>
        <w:rPr>
          <w:rFonts w:ascii="Futura Medium" w:hAnsi="Futura Medium" w:cs="Futura Medium"/>
          <w:color w:val="auto"/>
          <w:szCs w:val="24"/>
        </w:rPr>
      </w:pPr>
    </w:p>
    <w:p w14:paraId="222BAFED" w14:textId="5EC6127B" w:rsidR="009520D0" w:rsidRPr="00322785" w:rsidRDefault="009520D0" w:rsidP="009520D0">
      <w:pPr>
        <w:pStyle w:val="NoSpacing"/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>In addition to the questions</w:t>
      </w:r>
      <w:r w:rsidR="006D1C48" w:rsidRPr="00322785">
        <w:rPr>
          <w:rFonts w:ascii="Futura Medium" w:hAnsi="Futura Medium" w:cs="Futura Medium"/>
          <w:color w:val="auto"/>
        </w:rPr>
        <w:t xml:space="preserve"> below</w:t>
      </w:r>
      <w:r w:rsidRPr="00322785">
        <w:rPr>
          <w:rFonts w:ascii="Futura Medium" w:hAnsi="Futura Medium" w:cs="Futura Medium"/>
          <w:color w:val="auto"/>
        </w:rPr>
        <w:t>, please have</w:t>
      </w:r>
      <w:r w:rsidRPr="00322785">
        <w:rPr>
          <w:rFonts w:ascii="Futura Medium" w:hAnsi="Futura Medium" w:cs="Futura Medium" w:hint="cs"/>
          <w:color w:val="auto"/>
        </w:rPr>
        <w:t xml:space="preserve"> the following documents prepared for submission in a digital format: </w:t>
      </w:r>
    </w:p>
    <w:p w14:paraId="250B7DAB" w14:textId="28F24662" w:rsidR="004F2E74" w:rsidRPr="00322785" w:rsidRDefault="004F2E74" w:rsidP="006D1C48">
      <w:pPr>
        <w:pStyle w:val="NoSpacing"/>
        <w:numPr>
          <w:ilvl w:val="0"/>
          <w:numId w:val="12"/>
        </w:numPr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>Current list of Board of Directors, including names and addresses</w:t>
      </w:r>
    </w:p>
    <w:p w14:paraId="53C9533D" w14:textId="14E31B80" w:rsidR="004F2E74" w:rsidRPr="00322785" w:rsidRDefault="004F2E74" w:rsidP="006D1C48">
      <w:pPr>
        <w:pStyle w:val="NoSpacing"/>
        <w:numPr>
          <w:ilvl w:val="0"/>
          <w:numId w:val="12"/>
        </w:numPr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>Current list of paid staff members and their positions (if applicable)</w:t>
      </w:r>
    </w:p>
    <w:p w14:paraId="23EA266A" w14:textId="5BE4E32A" w:rsidR="004F2E74" w:rsidRPr="00322785" w:rsidRDefault="004F2E74" w:rsidP="006D1C48">
      <w:pPr>
        <w:pStyle w:val="NoSpacing"/>
        <w:numPr>
          <w:ilvl w:val="0"/>
          <w:numId w:val="12"/>
        </w:numPr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>Most recent Annual Report or minutes from the most recent AGM</w:t>
      </w:r>
    </w:p>
    <w:p w14:paraId="1C910A32" w14:textId="77777777" w:rsidR="006D1C48" w:rsidRPr="00322785" w:rsidRDefault="004F2E74" w:rsidP="006D1C48">
      <w:pPr>
        <w:pStyle w:val="NoSpacing"/>
        <w:numPr>
          <w:ilvl w:val="0"/>
          <w:numId w:val="12"/>
        </w:numPr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>Most recent Proof of Filing of your Annual Return from Service Alberta</w:t>
      </w:r>
    </w:p>
    <w:p w14:paraId="11BBE55D" w14:textId="77777777" w:rsidR="006D1C48" w:rsidRPr="00322785" w:rsidRDefault="004F2E74" w:rsidP="006D1C48">
      <w:pPr>
        <w:pStyle w:val="NoSpacing"/>
        <w:numPr>
          <w:ilvl w:val="0"/>
          <w:numId w:val="12"/>
        </w:numPr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>Society’s bylaws (if a new applicant) or any new amendments</w:t>
      </w:r>
    </w:p>
    <w:p w14:paraId="5FBFF9AA" w14:textId="3E78091B" w:rsidR="006D1C48" w:rsidRPr="00322785" w:rsidRDefault="009520D0" w:rsidP="006D1C48">
      <w:pPr>
        <w:pStyle w:val="NoSpacing"/>
        <w:numPr>
          <w:ilvl w:val="0"/>
          <w:numId w:val="12"/>
        </w:numPr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 xml:space="preserve">Comparative Financial Statements for your organization’s most recently completed fiscal year </w:t>
      </w:r>
    </w:p>
    <w:p w14:paraId="2C934695" w14:textId="77777777" w:rsidR="00322785" w:rsidRPr="00322785" w:rsidRDefault="00322785" w:rsidP="003227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Futura Medium" w:hAnsi="Futura Medium" w:cs="Futura Medium"/>
          <w:color w:val="auto"/>
          <w:szCs w:val="24"/>
          <w:lang w:val="en-CA" w:eastAsia="en-US"/>
        </w:rPr>
      </w:pPr>
      <w:r w:rsidRPr="00322785">
        <w:rPr>
          <w:rFonts w:ascii="Futura Medium" w:hAnsi="Futura Medium" w:cs="Futura Medium" w:hint="cs"/>
          <w:color w:val="auto"/>
          <w:szCs w:val="24"/>
          <w:lang w:val="en-CA" w:eastAsia="en-US"/>
        </w:rPr>
        <w:t xml:space="preserve">For grant requests of less than $30,000, comparative financial statements must </w:t>
      </w:r>
      <w:proofErr w:type="gramStart"/>
      <w:r w:rsidRPr="00322785">
        <w:rPr>
          <w:rFonts w:ascii="Futura Medium" w:hAnsi="Futura Medium" w:cs="Futura Medium" w:hint="cs"/>
          <w:color w:val="auto"/>
          <w:szCs w:val="24"/>
          <w:lang w:val="en-CA" w:eastAsia="en-US"/>
        </w:rPr>
        <w:t>be independently reviewed</w:t>
      </w:r>
      <w:proofErr w:type="gramEnd"/>
      <w:r w:rsidRPr="00322785">
        <w:rPr>
          <w:rFonts w:ascii="Futura Medium" w:hAnsi="Futura Medium" w:cs="Futura Medium" w:hint="cs"/>
          <w:color w:val="auto"/>
          <w:szCs w:val="24"/>
          <w:lang w:val="en-CA" w:eastAsia="en-US"/>
        </w:rPr>
        <w:t xml:space="preserve"> and/or signed by two board members other than the Treasurer, as specified in the Society Bylaws.</w:t>
      </w:r>
    </w:p>
    <w:p w14:paraId="72674800" w14:textId="08BFBC4D" w:rsidR="00322785" w:rsidRPr="00322785" w:rsidRDefault="00322785" w:rsidP="0032278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left"/>
        <w:rPr>
          <w:rFonts w:ascii="Futura Medium" w:hAnsi="Futura Medium" w:cs="Futura Medium"/>
          <w:color w:val="auto"/>
          <w:szCs w:val="24"/>
          <w:lang w:val="en-CA" w:eastAsia="en-US"/>
        </w:rPr>
      </w:pPr>
      <w:r w:rsidRPr="00322785">
        <w:rPr>
          <w:rFonts w:ascii="Futura Medium" w:hAnsi="Futura Medium" w:cs="Futura Medium" w:hint="cs"/>
          <w:color w:val="auto"/>
          <w:szCs w:val="24"/>
          <w:lang w:val="en-CA" w:eastAsia="en-US"/>
        </w:rPr>
        <w:t xml:space="preserve">For grant requests of $30,000 or more, comparative financial statements must </w:t>
      </w:r>
      <w:proofErr w:type="gramStart"/>
      <w:r w:rsidRPr="00322785">
        <w:rPr>
          <w:rFonts w:ascii="Futura Medium" w:hAnsi="Futura Medium" w:cs="Futura Medium" w:hint="cs"/>
          <w:color w:val="auto"/>
          <w:szCs w:val="24"/>
          <w:lang w:val="en-CA" w:eastAsia="en-US"/>
        </w:rPr>
        <w:t>be independently audited</w:t>
      </w:r>
      <w:proofErr w:type="gramEnd"/>
      <w:r w:rsidRPr="00322785">
        <w:rPr>
          <w:rFonts w:ascii="Futura Medium" w:hAnsi="Futura Medium" w:cs="Futura Medium" w:hint="cs"/>
          <w:color w:val="auto"/>
          <w:szCs w:val="24"/>
          <w:lang w:val="en-CA" w:eastAsia="en-US"/>
        </w:rPr>
        <w:t xml:space="preserve"> and signed by a CPA with an auditor’s report.</w:t>
      </w:r>
    </w:p>
    <w:p w14:paraId="7020AB6D" w14:textId="77777777" w:rsidR="006D1C48" w:rsidRPr="00322785" w:rsidRDefault="00B81A23" w:rsidP="006D1C48">
      <w:pPr>
        <w:pStyle w:val="NoSpacing"/>
        <w:numPr>
          <w:ilvl w:val="0"/>
          <w:numId w:val="12"/>
        </w:numPr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 xml:space="preserve">Detailed schedule of organizational, staffing, and operating expenses aligning with the most recent completed fiscal year as represented in the organization’s financial statements. </w:t>
      </w:r>
    </w:p>
    <w:p w14:paraId="572812F8" w14:textId="77777777" w:rsidR="006D1C48" w:rsidRPr="00322785" w:rsidRDefault="004F2E74" w:rsidP="006D1C48">
      <w:pPr>
        <w:pStyle w:val="NoSpacing"/>
        <w:numPr>
          <w:ilvl w:val="0"/>
          <w:numId w:val="12"/>
        </w:numPr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 xml:space="preserve">Operational Grant </w:t>
      </w:r>
      <w:r w:rsidR="009520D0" w:rsidRPr="00322785">
        <w:rPr>
          <w:rFonts w:ascii="Futura Medium" w:hAnsi="Futura Medium" w:cs="Futura Medium"/>
          <w:color w:val="auto"/>
        </w:rPr>
        <w:t xml:space="preserve">Budget </w:t>
      </w:r>
      <w:r w:rsidRPr="00322785">
        <w:rPr>
          <w:rFonts w:ascii="Futura Medium" w:hAnsi="Futura Medium" w:cs="Futura Medium"/>
          <w:color w:val="auto"/>
        </w:rPr>
        <w:t>F</w:t>
      </w:r>
      <w:r w:rsidR="009520D0" w:rsidRPr="00322785">
        <w:rPr>
          <w:rFonts w:ascii="Futura Medium" w:hAnsi="Futura Medium" w:cs="Futura Medium"/>
          <w:color w:val="auto"/>
        </w:rPr>
        <w:t xml:space="preserve">orm – available at: </w:t>
      </w:r>
      <w:hyperlink r:id="rId11" w:history="1">
        <w:r w:rsidR="009520D0" w:rsidRPr="00322785">
          <w:rPr>
            <w:rStyle w:val="Hyperlink"/>
            <w:rFonts w:ascii="Futura Medium" w:hAnsi="Futura Medium" w:cs="Futura Medium"/>
            <w:color w:val="auto"/>
          </w:rPr>
          <w:t>https://edmontonheritage.ca/grants/operational-grant/</w:t>
        </w:r>
      </w:hyperlink>
      <w:r w:rsidR="009520D0" w:rsidRPr="00322785">
        <w:rPr>
          <w:rFonts w:ascii="Futura Medium" w:hAnsi="Futura Medium" w:cs="Futura Medium"/>
          <w:color w:val="auto"/>
        </w:rPr>
        <w:t xml:space="preserve"> </w:t>
      </w:r>
      <w:r w:rsidR="00974B1D" w:rsidRPr="00322785">
        <w:rPr>
          <w:rFonts w:ascii="Futura Medium" w:hAnsi="Futura Medium" w:cs="Futura Medium"/>
          <w:color w:val="auto"/>
        </w:rPr>
        <w:t>or in the grants portal</w:t>
      </w:r>
    </w:p>
    <w:p w14:paraId="3F9000A3" w14:textId="62B865D9" w:rsidR="004F2E74" w:rsidRPr="00322785" w:rsidRDefault="004F2E74" w:rsidP="006D1C48">
      <w:pPr>
        <w:pStyle w:val="NoSpacing"/>
        <w:numPr>
          <w:ilvl w:val="0"/>
          <w:numId w:val="12"/>
        </w:numPr>
        <w:jc w:val="left"/>
        <w:rPr>
          <w:rFonts w:ascii="Futura Medium" w:hAnsi="Futura Medium" w:cs="Futura Medium"/>
          <w:color w:val="auto"/>
        </w:rPr>
      </w:pPr>
      <w:r w:rsidRPr="00322785">
        <w:rPr>
          <w:rFonts w:ascii="Futura Medium" w:hAnsi="Futura Medium" w:cs="Futura Medium"/>
          <w:color w:val="auto"/>
        </w:rPr>
        <w:t xml:space="preserve">Operational Grant Signature Page - – available at: </w:t>
      </w:r>
      <w:hyperlink r:id="rId12" w:history="1">
        <w:r w:rsidRPr="00322785">
          <w:rPr>
            <w:rStyle w:val="Hyperlink"/>
            <w:rFonts w:ascii="Futura Medium" w:hAnsi="Futura Medium" w:cs="Futura Medium"/>
            <w:color w:val="auto"/>
          </w:rPr>
          <w:t>https://edmontonheritage.ca/grants/operational-grant/</w:t>
        </w:r>
      </w:hyperlink>
      <w:r w:rsidRPr="00322785">
        <w:rPr>
          <w:rFonts w:ascii="Futura Medium" w:hAnsi="Futura Medium" w:cs="Futura Medium"/>
          <w:color w:val="auto"/>
        </w:rPr>
        <w:t xml:space="preserve"> </w:t>
      </w:r>
      <w:r w:rsidR="00974B1D" w:rsidRPr="00322785">
        <w:rPr>
          <w:rFonts w:ascii="Futura Medium" w:hAnsi="Futura Medium" w:cs="Futura Medium"/>
          <w:color w:val="auto"/>
        </w:rPr>
        <w:t>or in the grants portal</w:t>
      </w:r>
    </w:p>
    <w:p w14:paraId="4620AC41" w14:textId="77777777" w:rsidR="009520D0" w:rsidRPr="00322785" w:rsidRDefault="009520D0" w:rsidP="00974B1D">
      <w:pPr>
        <w:pStyle w:val="NoSpacing"/>
        <w:ind w:left="720"/>
        <w:jc w:val="left"/>
        <w:rPr>
          <w:rFonts w:ascii="Futura Medium" w:hAnsi="Futura Medium" w:cs="Futura Medium"/>
          <w:color w:val="auto"/>
        </w:rPr>
      </w:pPr>
    </w:p>
    <w:p w14:paraId="39ED177A" w14:textId="371F482D" w:rsidR="00991563" w:rsidRPr="00322785" w:rsidRDefault="00991563" w:rsidP="00991563">
      <w:pPr>
        <w:pStyle w:val="NoSpacing"/>
        <w:jc w:val="left"/>
        <w:rPr>
          <w:rStyle w:val="eop"/>
          <w:rFonts w:ascii="Futura Medium" w:hAnsi="Futura Medium" w:cs="Futura Medium"/>
          <w:b/>
          <w:bCs/>
          <w:color w:val="auto"/>
        </w:rPr>
      </w:pPr>
      <w:r w:rsidRPr="00322785">
        <w:rPr>
          <w:rFonts w:ascii="Futura Medium" w:hAnsi="Futura Medium" w:cs="Futura Medium"/>
          <w:b/>
          <w:bCs/>
          <w:color w:val="auto"/>
        </w:rPr>
        <w:t>Questions</w:t>
      </w:r>
    </w:p>
    <w:p w14:paraId="6CB413D7" w14:textId="50221D2B" w:rsidR="007223BE" w:rsidRPr="00322785" w:rsidRDefault="007223BE" w:rsidP="00901811">
      <w:pPr>
        <w:pStyle w:val="paragraph"/>
        <w:numPr>
          <w:ilvl w:val="0"/>
          <w:numId w:val="4"/>
        </w:numPr>
        <w:ind w:left="426" w:hanging="284"/>
        <w:rPr>
          <w:rStyle w:val="normaltextrun"/>
          <w:rFonts w:ascii="Futura Medium" w:hAnsi="Futura Medium" w:cs="Futura Medium"/>
          <w:lang w:val="en-US"/>
        </w:rPr>
      </w:pPr>
      <w:r w:rsidRPr="00322785">
        <w:rPr>
          <w:rStyle w:val="normaltextrun"/>
          <w:rFonts w:ascii="Futura Medium" w:hAnsi="Futura Medium" w:cs="Futura Medium"/>
          <w:lang w:val="en-US"/>
        </w:rPr>
        <w:t xml:space="preserve">Please select the criteria that applies </w:t>
      </w:r>
      <w:r w:rsidR="00363DE4">
        <w:rPr>
          <w:rStyle w:val="normaltextrun"/>
          <w:rFonts w:ascii="Futura Medium" w:hAnsi="Futura Medium" w:cs="Futura Medium"/>
          <w:lang w:val="en-US"/>
        </w:rPr>
        <w:t>to</w:t>
      </w:r>
      <w:r w:rsidRPr="00322785">
        <w:rPr>
          <w:rStyle w:val="normaltextrun"/>
          <w:rFonts w:ascii="Futura Medium" w:hAnsi="Futura Medium" w:cs="Futura Medium"/>
          <w:lang w:val="en-US"/>
        </w:rPr>
        <w:t xml:space="preserve"> your organization (both may apply): </w:t>
      </w:r>
    </w:p>
    <w:p w14:paraId="694C6D66" w14:textId="669C481F" w:rsidR="009B7F0B" w:rsidRPr="00322785" w:rsidRDefault="007223BE" w:rsidP="00901811">
      <w:pPr>
        <w:pStyle w:val="paragraph"/>
        <w:numPr>
          <w:ilvl w:val="0"/>
          <w:numId w:val="10"/>
        </w:numPr>
        <w:ind w:left="426" w:hanging="284"/>
        <w:contextualSpacing/>
        <w:rPr>
          <w:rStyle w:val="normaltextrun"/>
          <w:rFonts w:ascii="Futura Medium" w:hAnsi="Futura Medium" w:cs="Futura Medium"/>
          <w:lang w:val="en-US"/>
        </w:rPr>
      </w:pPr>
      <w:r w:rsidRPr="00322785">
        <w:rPr>
          <w:rStyle w:val="normaltextrun"/>
          <w:rFonts w:ascii="Futura Medium" w:hAnsi="Futura Medium" w:cs="Futura Medium"/>
          <w:lang w:val="en-US"/>
        </w:rPr>
        <w:t>My organization is responsible for the maintenance of a facility that is accessible to the public for a minimum of 200 hours per calendar year.  </w:t>
      </w:r>
    </w:p>
    <w:p w14:paraId="1487AFB8" w14:textId="77777777" w:rsidR="009B7F0B" w:rsidRPr="00322785" w:rsidRDefault="009B7F0B" w:rsidP="00901811">
      <w:pPr>
        <w:pStyle w:val="paragraph"/>
        <w:ind w:left="426" w:hanging="284"/>
        <w:contextualSpacing/>
        <w:rPr>
          <w:rStyle w:val="normaltextrun"/>
          <w:rFonts w:ascii="Futura Medium" w:hAnsi="Futura Medium" w:cs="Futura Medium"/>
          <w:lang w:val="en-US"/>
        </w:rPr>
      </w:pPr>
    </w:p>
    <w:p w14:paraId="26770B85" w14:textId="0E3062A5" w:rsidR="007223BE" w:rsidRPr="00322785" w:rsidRDefault="007223BE" w:rsidP="00901811">
      <w:pPr>
        <w:pStyle w:val="paragraph"/>
        <w:numPr>
          <w:ilvl w:val="0"/>
          <w:numId w:val="10"/>
        </w:numPr>
        <w:ind w:left="426" w:hanging="284"/>
        <w:contextualSpacing/>
        <w:rPr>
          <w:rStyle w:val="normaltextrun"/>
          <w:rFonts w:ascii="Futura Medium" w:hAnsi="Futura Medium" w:cs="Futura Medium"/>
          <w:lang w:val="en-US"/>
        </w:rPr>
      </w:pPr>
      <w:r w:rsidRPr="00322785">
        <w:rPr>
          <w:rStyle w:val="normaltextrun"/>
          <w:rFonts w:ascii="Futura Medium" w:hAnsi="Futura Medium" w:cs="Futura Medium"/>
          <w:lang w:val="en-US"/>
        </w:rPr>
        <w:t>My organization has provided regular heritage programming to Edmontonians for a minimum of three years.  </w:t>
      </w:r>
    </w:p>
    <w:p w14:paraId="6E78164F" w14:textId="49ED40D0" w:rsidR="00322785" w:rsidRDefault="00322785" w:rsidP="0034544C">
      <w:pPr>
        <w:pStyle w:val="paragraph"/>
        <w:spacing w:before="0" w:beforeAutospacing="0" w:after="0" w:afterAutospacing="0"/>
        <w:ind w:left="426" w:hanging="284"/>
        <w:textAlignment w:val="baseline"/>
        <w:rPr>
          <w:rStyle w:val="eop"/>
          <w:rFonts w:ascii="Futura Medium" w:hAnsi="Futura Medium" w:cs="Futura Medium"/>
        </w:rPr>
      </w:pPr>
    </w:p>
    <w:p w14:paraId="70C2BC33" w14:textId="77777777" w:rsidR="00322785" w:rsidRPr="00322785" w:rsidRDefault="00322785" w:rsidP="00901811">
      <w:pPr>
        <w:pStyle w:val="paragraph"/>
        <w:spacing w:before="0" w:beforeAutospacing="0" w:after="0" w:afterAutospacing="0"/>
        <w:ind w:left="426" w:hanging="284"/>
        <w:textAlignment w:val="baseline"/>
        <w:rPr>
          <w:rFonts w:ascii="Segoe UI" w:hAnsi="Segoe UI" w:cs="Segoe UI"/>
          <w:sz w:val="18"/>
          <w:szCs w:val="18"/>
        </w:rPr>
      </w:pPr>
    </w:p>
    <w:p w14:paraId="474D445E" w14:textId="5D8429C6" w:rsidR="00233111" w:rsidRPr="00322785" w:rsidRDefault="00F54E7F" w:rsidP="0049161D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textAlignment w:val="baseline"/>
        <w:rPr>
          <w:rStyle w:val="eop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Provide your organization’s mi</w:t>
      </w:r>
      <w:r w:rsidR="00974B1D" w:rsidRPr="00322785">
        <w:rPr>
          <w:rStyle w:val="normaltextrun"/>
          <w:rFonts w:ascii="Futura Medium" w:hAnsi="Futura Medium" w:cs="Futura Medium"/>
        </w:rPr>
        <w:t>s</w:t>
      </w:r>
      <w:r w:rsidRPr="00322785">
        <w:rPr>
          <w:rStyle w:val="normaltextrun"/>
          <w:rFonts w:ascii="Futura Medium" w:hAnsi="Futura Medium" w:cs="Futura Medium"/>
        </w:rPr>
        <w:t>sion, vision, and mandate.</w:t>
      </w:r>
    </w:p>
    <w:p w14:paraId="5F6F58B8" w14:textId="79BAD454" w:rsidR="00974B1D" w:rsidRPr="00322785" w:rsidRDefault="00233111" w:rsidP="00322785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rFonts w:ascii="Futura Medium" w:hAnsi="Futura Medium" w:cs="Futura Medium"/>
        </w:rPr>
      </w:pPr>
      <w:r w:rsidRPr="00322785">
        <w:rPr>
          <w:rFonts w:ascii="Futura Medium" w:hAnsi="Futura Medium" w:cs="Futura Medium"/>
          <w:noProof/>
        </w:rPr>
        <mc:AlternateContent>
          <mc:Choice Requires="wps">
            <w:drawing>
              <wp:inline distT="0" distB="0" distL="0" distR="0" wp14:anchorId="2CF1A9FE" wp14:editId="6AA0DE1C">
                <wp:extent cx="6321287" cy="1016000"/>
                <wp:effectExtent l="0" t="0" r="1651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287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662E0" w14:textId="30368B91" w:rsidR="00233111" w:rsidRPr="00177289" w:rsidRDefault="00233111" w:rsidP="004A573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F1A9F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97.75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" fillcolor="white [3201]" strokeweight=".5pt">
                <v:textbox>
                  <w:txbxContent>
                    <w:p w14:paraId="653662E0" w14:textId="30368B91" w:rsidR="00233111" w:rsidRPr="00177289" w:rsidRDefault="00233111" w:rsidP="004A573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787A42" w14:textId="77777777" w:rsidR="00974B1D" w:rsidRPr="00322785" w:rsidRDefault="00974B1D" w:rsidP="0049161D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  <w:rFonts w:ascii="Futura Medium" w:hAnsi="Futura Medium" w:cs="Futura Medium"/>
        </w:rPr>
      </w:pPr>
    </w:p>
    <w:p w14:paraId="6E697ADF" w14:textId="6C0C61D2" w:rsidR="00233111" w:rsidRPr="00322785" w:rsidRDefault="01BD440B" w:rsidP="0049161D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rPr>
          <w:rFonts w:ascii="Futura Medium" w:eastAsia="Futura Medium" w:hAnsi="Futura Medium" w:cs="Futura Medium"/>
        </w:rPr>
      </w:pPr>
      <w:r w:rsidRPr="00322785">
        <w:rPr>
          <w:rFonts w:ascii="Futura Medium" w:eastAsia="Futura Medium" w:hAnsi="Futura Medium" w:cs="Futura Medium"/>
        </w:rPr>
        <w:t>Provide the date for your organization’s next AGM.</w:t>
      </w:r>
    </w:p>
    <w:p w14:paraId="44CC6ED3" w14:textId="5F9BA2B0" w:rsidR="75E218D2" w:rsidRPr="00322785" w:rsidRDefault="009B7F0B" w:rsidP="005B520B">
      <w:pPr>
        <w:pStyle w:val="paragraph"/>
        <w:spacing w:before="0" w:beforeAutospacing="0" w:after="0" w:afterAutospacing="0"/>
        <w:ind w:left="426"/>
        <w:rPr>
          <w:rStyle w:val="normaltextrun"/>
          <w:rFonts w:ascii="Futura Medium" w:eastAsia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098A6905" wp14:editId="20698717">
                <wp:extent cx="1215390" cy="312420"/>
                <wp:effectExtent l="0" t="0" r="22860" b="1143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E7821" w14:textId="21F45081" w:rsidR="009B7F0B" w:rsidRDefault="009B7F0B" w:rsidP="009B7F0B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A6905" id="Text Box 2" o:spid="_x0000_s1027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" fillcolor="white [3201]" strokeweight=".5pt">
                <v:textbox>
                  <w:txbxContent>
                    <w:p w14:paraId="57CE7821" w14:textId="21F45081" w:rsidR="009B7F0B" w:rsidRDefault="009B7F0B" w:rsidP="009B7F0B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BD2682" w14:textId="77777777" w:rsidR="00233111" w:rsidRPr="00322785" w:rsidRDefault="00233111" w:rsidP="005B520B">
      <w:pPr>
        <w:pStyle w:val="paragraph"/>
        <w:spacing w:before="0" w:beforeAutospacing="0" w:after="0" w:afterAutospacing="0"/>
        <w:ind w:left="426"/>
        <w:rPr>
          <w:rStyle w:val="normaltextrun"/>
          <w:rFonts w:ascii="Futura Medium" w:eastAsia="Futura Medium" w:hAnsi="Futura Medium" w:cs="Futura Medium"/>
        </w:rPr>
      </w:pPr>
    </w:p>
    <w:p w14:paraId="5A27D4F4" w14:textId="4A361A36" w:rsidR="001B3D42" w:rsidRPr="00322785" w:rsidRDefault="00F54E7F" w:rsidP="00735B4F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284"/>
        <w:textAlignment w:val="baseline"/>
        <w:rPr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Provide</w:t>
      </w:r>
      <w:r w:rsidRPr="00322785">
        <w:rPr>
          <w:rStyle w:val="normaltextrun"/>
          <w:rFonts w:ascii="Arial" w:hAnsi="Arial" w:cs="Arial"/>
        </w:rPr>
        <w:t> </w:t>
      </w:r>
      <w:proofErr w:type="gramStart"/>
      <w:r w:rsidRPr="00322785">
        <w:rPr>
          <w:rStyle w:val="normaltextrun"/>
          <w:rFonts w:ascii="Futura Medium" w:hAnsi="Futura Medium" w:cs="Futura Medium"/>
        </w:rPr>
        <w:t>a brief summary</w:t>
      </w:r>
      <w:proofErr w:type="gramEnd"/>
      <w:r w:rsidRPr="00322785">
        <w:rPr>
          <w:rStyle w:val="normaltextrun"/>
          <w:rFonts w:ascii="Arial" w:hAnsi="Arial" w:cs="Arial"/>
        </w:rPr>
        <w:t> </w:t>
      </w:r>
      <w:r w:rsidRPr="00322785">
        <w:rPr>
          <w:rStyle w:val="normaltextrun"/>
          <w:rFonts w:ascii="Futura Medium" w:hAnsi="Futura Medium" w:cs="Futura Medium"/>
        </w:rPr>
        <w:t xml:space="preserve">of </w:t>
      </w:r>
      <w:r w:rsidR="00F44B4C">
        <w:rPr>
          <w:rStyle w:val="normaltextrun"/>
          <w:rFonts w:ascii="Futura Medium" w:hAnsi="Futura Medium" w:cs="Futura Medium"/>
        </w:rPr>
        <w:t xml:space="preserve">your previous year’s </w:t>
      </w:r>
      <w:r w:rsidRPr="00322785">
        <w:rPr>
          <w:rStyle w:val="normaltextrun"/>
          <w:rFonts w:ascii="Futura Medium" w:hAnsi="Futura Medium" w:cs="Futura Medium"/>
        </w:rPr>
        <w:t>activities.</w:t>
      </w:r>
    </w:p>
    <w:p w14:paraId="5FC77A3C" w14:textId="48D3BB01" w:rsidR="009B7F0B" w:rsidRPr="00322785" w:rsidRDefault="00233111" w:rsidP="00233111">
      <w:pPr>
        <w:pStyle w:val="paragraph"/>
        <w:spacing w:before="0" w:beforeAutospacing="0" w:after="0" w:afterAutospacing="0"/>
        <w:ind w:left="426"/>
        <w:textAlignment w:val="baseline"/>
        <w:rPr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0E98C237" wp14:editId="51A39951">
                <wp:extent cx="6265545" cy="1398270"/>
                <wp:effectExtent l="0" t="0" r="20955" b="1143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DC87BE" w14:textId="77777777" w:rsidR="00233111" w:rsidRDefault="00233111" w:rsidP="0023311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98C237" id="Text Box 3" o:spid="_x0000_s1028" type="#_x0000_t202" style="width:493.35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" fillcolor="white [3201]" strokeweight=".5pt">
                <v:textbox>
                  <w:txbxContent>
                    <w:p w14:paraId="39DC87BE" w14:textId="77777777" w:rsidR="00233111" w:rsidRDefault="00233111" w:rsidP="0023311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8785C0" w14:textId="13997C65" w:rsidR="001B3D42" w:rsidRPr="00322785" w:rsidRDefault="001B3D42" w:rsidP="00901811">
      <w:pPr>
        <w:pStyle w:val="paragraph"/>
        <w:spacing w:before="0" w:beforeAutospacing="0" w:after="0" w:afterAutospacing="0"/>
        <w:ind w:left="426"/>
        <w:textAlignment w:val="baseline"/>
        <w:rPr>
          <w:rFonts w:ascii="Futura Medium" w:hAnsi="Futura Medium" w:cs="Futura Medium"/>
        </w:rPr>
      </w:pPr>
    </w:p>
    <w:p w14:paraId="17B91831" w14:textId="261D320C" w:rsidR="00991563" w:rsidRPr="00322785" w:rsidRDefault="00F54E7F" w:rsidP="00735B4F">
      <w:pPr>
        <w:pStyle w:val="paragraph"/>
        <w:numPr>
          <w:ilvl w:val="0"/>
          <w:numId w:val="4"/>
        </w:numPr>
        <w:spacing w:before="0" w:beforeAutospacing="0" w:after="0" w:afterAutospacing="0"/>
        <w:ind w:left="426"/>
        <w:textAlignment w:val="baseline"/>
        <w:rPr>
          <w:rStyle w:val="eop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Provide</w:t>
      </w:r>
      <w:r w:rsidRPr="00322785">
        <w:rPr>
          <w:rStyle w:val="normaltextrun"/>
          <w:rFonts w:ascii="Arial" w:hAnsi="Arial" w:cs="Arial"/>
        </w:rPr>
        <w:t> </w:t>
      </w:r>
      <w:proofErr w:type="gramStart"/>
      <w:r w:rsidRPr="00322785">
        <w:rPr>
          <w:rStyle w:val="normaltextrun"/>
          <w:rFonts w:ascii="Futura Medium" w:hAnsi="Futura Medium" w:cs="Futura Medium"/>
        </w:rPr>
        <w:t>a brief summary</w:t>
      </w:r>
      <w:proofErr w:type="gramEnd"/>
      <w:r w:rsidRPr="00322785">
        <w:rPr>
          <w:rStyle w:val="normaltextrun"/>
          <w:rFonts w:ascii="Arial" w:hAnsi="Arial" w:cs="Arial"/>
        </w:rPr>
        <w:t> </w:t>
      </w:r>
      <w:r w:rsidRPr="00322785">
        <w:rPr>
          <w:rStyle w:val="normaltextrun"/>
          <w:rFonts w:ascii="Futura Medium" w:hAnsi="Futura Medium" w:cs="Futura Medium"/>
        </w:rPr>
        <w:t xml:space="preserve">of planned activities for </w:t>
      </w:r>
      <w:r w:rsidR="00F44B4C">
        <w:rPr>
          <w:rStyle w:val="normaltextrun"/>
          <w:rFonts w:ascii="Futura Medium" w:hAnsi="Futura Medium" w:cs="Futura Medium"/>
        </w:rPr>
        <w:t xml:space="preserve">the </w:t>
      </w:r>
      <w:r w:rsidRPr="00322785">
        <w:rPr>
          <w:rStyle w:val="normaltextrun"/>
          <w:rFonts w:ascii="Futura Medium" w:hAnsi="Futura Medium" w:cs="Futura Medium"/>
        </w:rPr>
        <w:t>upcoming year.</w:t>
      </w:r>
    </w:p>
    <w:p w14:paraId="6EC9B78F" w14:textId="28E673DC" w:rsidR="009B7F0B" w:rsidRPr="00322785" w:rsidRDefault="00233111" w:rsidP="00233111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259D7979" wp14:editId="6745B660">
                <wp:extent cx="6265545" cy="1398270"/>
                <wp:effectExtent l="0" t="0" r="20955" b="1143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ADA5DF" w14:textId="77777777" w:rsidR="00233111" w:rsidRDefault="00233111" w:rsidP="0023311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D7979" id="Text Box 9" o:spid="_x0000_s1029" type="#_x0000_t202" style="width:493.35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" fillcolor="white [3201]" strokeweight=".5pt">
                <v:textbox>
                  <w:txbxContent>
                    <w:p w14:paraId="46ADA5DF" w14:textId="77777777" w:rsidR="00233111" w:rsidRDefault="00233111" w:rsidP="0023311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95583B" w14:textId="13997C65" w:rsidR="009B7F0B" w:rsidRPr="00322785" w:rsidRDefault="009B7F0B" w:rsidP="00901811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  <w:rFonts w:ascii="Futura Medium" w:hAnsi="Futura Medium" w:cs="Futura Medium"/>
        </w:rPr>
      </w:pPr>
    </w:p>
    <w:p w14:paraId="3D595287" w14:textId="636477D6" w:rsidR="009B7F0B" w:rsidRPr="00322785" w:rsidRDefault="0ADABC3A" w:rsidP="00735B4F">
      <w:pPr>
        <w:pStyle w:val="paragraph"/>
        <w:numPr>
          <w:ilvl w:val="0"/>
          <w:numId w:val="4"/>
        </w:numPr>
        <w:spacing w:before="0" w:beforeAutospacing="0" w:after="0" w:afterAutospacing="0"/>
        <w:ind w:left="426" w:hanging="426"/>
        <w:textAlignment w:val="baseline"/>
        <w:rPr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 xml:space="preserve">What were </w:t>
      </w:r>
      <w:proofErr w:type="gramStart"/>
      <w:r w:rsidRPr="00322785">
        <w:rPr>
          <w:rStyle w:val="normaltextrun"/>
          <w:rFonts w:ascii="Futura Medium" w:hAnsi="Futura Medium" w:cs="Futura Medium"/>
        </w:rPr>
        <w:t>some of</w:t>
      </w:r>
      <w:proofErr w:type="gramEnd"/>
      <w:r w:rsidRPr="00322785">
        <w:rPr>
          <w:rStyle w:val="normaltextrun"/>
          <w:rFonts w:ascii="Futura Medium" w:hAnsi="Futura Medium" w:cs="Futura Medium"/>
        </w:rPr>
        <w:t xml:space="preserve"> the major challenges </w:t>
      </w:r>
      <w:r w:rsidR="00F44B4C">
        <w:rPr>
          <w:rStyle w:val="normaltextrun"/>
          <w:rFonts w:ascii="Futura Medium" w:hAnsi="Futura Medium" w:cs="Futura Medium"/>
        </w:rPr>
        <w:t xml:space="preserve">that </w:t>
      </w:r>
      <w:r w:rsidRPr="00322785">
        <w:rPr>
          <w:rStyle w:val="normaltextrun"/>
          <w:rFonts w:ascii="Futura Medium" w:hAnsi="Futura Medium" w:cs="Futura Medium"/>
        </w:rPr>
        <w:t>your organization experienced in the previous year?</w:t>
      </w:r>
    </w:p>
    <w:p w14:paraId="3348AB1F" w14:textId="429CE348" w:rsidR="00322785" w:rsidRPr="006A43AC" w:rsidRDefault="00991563" w:rsidP="006A43AC">
      <w:pPr>
        <w:pStyle w:val="paragraph"/>
        <w:spacing w:before="0" w:beforeAutospacing="0" w:after="0" w:afterAutospacing="0"/>
        <w:ind w:left="426"/>
        <w:textAlignment w:val="baseline"/>
        <w:rPr>
          <w:rStyle w:val="normaltextrun"/>
        </w:rPr>
      </w:pPr>
      <w:r w:rsidRPr="00322785">
        <w:rPr>
          <w:noProof/>
        </w:rPr>
        <mc:AlternateContent>
          <mc:Choice Requires="wps">
            <w:drawing>
              <wp:inline distT="0" distB="0" distL="114300" distR="114300" wp14:anchorId="73E59EA7" wp14:editId="44FF0EB7">
                <wp:extent cx="6265545" cy="1398270"/>
                <wp:effectExtent l="0" t="0" r="20955" b="11430"/>
                <wp:docPr id="129387930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67F3E" w14:textId="77777777" w:rsidR="009B7F0B" w:rsidRDefault="009B7F0B" w:rsidP="009B7F0B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E59EA7" id="Text Box 10" o:spid="_x0000_s1030" type="#_x0000_t202" style="width:493.35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" fillcolor="white [3201]" strokeweight=".5pt">
                <v:textbox>
                  <w:txbxContent>
                    <w:p w14:paraId="13667F3E" w14:textId="77777777" w:rsidR="009B7F0B" w:rsidRDefault="009B7F0B" w:rsidP="009B7F0B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5EF99F" w14:textId="73158633" w:rsidR="00991563" w:rsidRPr="00322785" w:rsidRDefault="0ADABC3A" w:rsidP="00735B4F">
      <w:pPr>
        <w:pStyle w:val="paragraph"/>
        <w:numPr>
          <w:ilvl w:val="0"/>
          <w:numId w:val="4"/>
        </w:numPr>
        <w:spacing w:before="0" w:beforeAutospacing="0" w:after="0" w:afterAutospacing="0"/>
        <w:ind w:left="426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lastRenderedPageBreak/>
        <w:t xml:space="preserve">What were </w:t>
      </w:r>
      <w:proofErr w:type="gramStart"/>
      <w:r w:rsidRPr="00322785">
        <w:rPr>
          <w:rStyle w:val="normaltextrun"/>
          <w:rFonts w:ascii="Futura Medium" w:hAnsi="Futura Medium" w:cs="Futura Medium"/>
        </w:rPr>
        <w:t>some of</w:t>
      </w:r>
      <w:proofErr w:type="gramEnd"/>
      <w:r w:rsidRPr="00322785">
        <w:rPr>
          <w:rStyle w:val="normaltextrun"/>
          <w:rFonts w:ascii="Futura Medium" w:hAnsi="Futura Medium" w:cs="Futura Medium"/>
        </w:rPr>
        <w:t xml:space="preserve"> the major successes </w:t>
      </w:r>
      <w:r w:rsidR="00F44B4C">
        <w:rPr>
          <w:rStyle w:val="normaltextrun"/>
          <w:rFonts w:ascii="Futura Medium" w:hAnsi="Futura Medium" w:cs="Futura Medium"/>
        </w:rPr>
        <w:t>that</w:t>
      </w:r>
      <w:r w:rsidRPr="00322785">
        <w:rPr>
          <w:rStyle w:val="normaltextrun"/>
          <w:rFonts w:ascii="Futura Medium" w:hAnsi="Futura Medium" w:cs="Futura Medium"/>
        </w:rPr>
        <w:t xml:space="preserve"> your organization</w:t>
      </w:r>
      <w:r w:rsidR="00F44B4C">
        <w:rPr>
          <w:rStyle w:val="normaltextrun"/>
          <w:rFonts w:ascii="Futura Medium" w:hAnsi="Futura Medium" w:cs="Futura Medium"/>
        </w:rPr>
        <w:t xml:space="preserve"> experienced</w:t>
      </w:r>
      <w:r w:rsidRPr="00322785">
        <w:rPr>
          <w:rStyle w:val="normaltextrun"/>
          <w:rFonts w:ascii="Futura Medium" w:hAnsi="Futura Medium" w:cs="Futura Medium"/>
        </w:rPr>
        <w:t xml:space="preserve"> in the previous year?</w:t>
      </w:r>
    </w:p>
    <w:p w14:paraId="13899555" w14:textId="05D98335" w:rsidR="00735B4F" w:rsidRDefault="00901811" w:rsidP="00307438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6ED57937" wp14:editId="09A9499C">
                <wp:extent cx="6265628" cy="1536700"/>
                <wp:effectExtent l="0" t="0" r="20955" b="2540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628" cy="153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8DE0F" w14:textId="77777777" w:rsidR="009B7F0B" w:rsidRDefault="009B7F0B" w:rsidP="009B7F0B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57937" id="Text Box 11" o:spid="_x0000_s1031" type="#_x0000_t202" style="width:493.35pt;height:1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" fillcolor="white [3201]" strokeweight=".5pt">
                <v:textbox>
                  <w:txbxContent>
                    <w:p w14:paraId="6EF8DE0F" w14:textId="77777777" w:rsidR="009B7F0B" w:rsidRDefault="009B7F0B" w:rsidP="009B7F0B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8B2B8D" w14:textId="77777777" w:rsidR="00322785" w:rsidRPr="00322785" w:rsidRDefault="00322785" w:rsidP="00307438">
      <w:pPr>
        <w:pStyle w:val="paragraph"/>
        <w:spacing w:before="0" w:beforeAutospacing="0" w:after="0" w:afterAutospacing="0"/>
        <w:ind w:left="426"/>
        <w:textAlignment w:val="baseline"/>
        <w:rPr>
          <w:rStyle w:val="eop"/>
        </w:rPr>
      </w:pPr>
    </w:p>
    <w:p w14:paraId="4A0E860F" w14:textId="10674C3E" w:rsidR="00233111" w:rsidRPr="00322785" w:rsidRDefault="00991563" w:rsidP="00735B4F">
      <w:pPr>
        <w:pStyle w:val="ListParagraph"/>
        <w:numPr>
          <w:ilvl w:val="0"/>
          <w:numId w:val="4"/>
        </w:numPr>
        <w:spacing w:after="0" w:line="240" w:lineRule="auto"/>
        <w:ind w:left="426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  <w:r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>Describe your organization’s approach to strategic planning. If available, please include your organization’s current strategic plan with this application.</w:t>
      </w:r>
    </w:p>
    <w:p w14:paraId="11618570" w14:textId="5F5A2F4B" w:rsidR="002E3BE4" w:rsidRPr="00322785" w:rsidRDefault="002E3BE4" w:rsidP="00233111">
      <w:pPr>
        <w:spacing w:after="0" w:line="240" w:lineRule="auto"/>
        <w:ind w:left="426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  <w:r w:rsidRPr="00322785">
        <w:rPr>
          <w:noProof/>
          <w:color w:val="auto"/>
        </w:rPr>
        <mc:AlternateContent>
          <mc:Choice Requires="wps">
            <w:drawing>
              <wp:inline distT="0" distB="0" distL="0" distR="0" wp14:anchorId="2CDE5683" wp14:editId="7F0B7C22">
                <wp:extent cx="6281420" cy="1612900"/>
                <wp:effectExtent l="0" t="0" r="24130" b="2540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61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BC10AC" w14:textId="77777777" w:rsidR="002E3BE4" w:rsidRDefault="002E3BE4" w:rsidP="002E3BE4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E5683" id="Text Box 12" o:spid="_x0000_s1032" type="#_x0000_t202" style="width:494.6pt;height:1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" fillcolor="white [3201]" strokeweight=".5pt">
                <v:textbox>
                  <w:txbxContent>
                    <w:p w14:paraId="56BC10AC" w14:textId="77777777" w:rsidR="002E3BE4" w:rsidRDefault="002E3BE4" w:rsidP="002E3BE4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8CDDE5" w14:textId="13997C65" w:rsidR="009B7F0B" w:rsidRPr="00322785" w:rsidRDefault="009B7F0B" w:rsidP="00901811">
      <w:pPr>
        <w:spacing w:after="0" w:line="240" w:lineRule="auto"/>
        <w:ind w:left="426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377C70CB" w14:textId="10B80531" w:rsidR="002E3BE4" w:rsidRPr="00322785" w:rsidRDefault="00991563" w:rsidP="00735B4F">
      <w:pPr>
        <w:pStyle w:val="ListParagraph"/>
        <w:numPr>
          <w:ilvl w:val="0"/>
          <w:numId w:val="4"/>
        </w:numPr>
        <w:spacing w:after="0" w:line="240" w:lineRule="auto"/>
        <w:ind w:left="426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  <w:r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>What action</w:t>
      </w:r>
      <w:r w:rsidR="002E3BE4"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>s</w:t>
      </w:r>
      <w:r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> has your organization taken in the past year with regards to succession planning for your staff, volunteers, or board of directors?</w:t>
      </w:r>
    </w:p>
    <w:p w14:paraId="3FC0E187" w14:textId="472A3A69" w:rsidR="002E3BE4" w:rsidRPr="00322785" w:rsidRDefault="002E3BE4" w:rsidP="00233111">
      <w:pPr>
        <w:pStyle w:val="ListParagraph"/>
        <w:spacing w:after="0" w:line="240" w:lineRule="auto"/>
        <w:ind w:left="426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  <w:r w:rsidRPr="00322785">
        <w:rPr>
          <w:noProof/>
          <w:color w:val="auto"/>
        </w:rPr>
        <mc:AlternateContent>
          <mc:Choice Requires="wps">
            <w:drawing>
              <wp:inline distT="0" distB="0" distL="0" distR="0" wp14:anchorId="0510199C" wp14:editId="7BD16964">
                <wp:extent cx="6281420" cy="1398270"/>
                <wp:effectExtent l="0" t="0" r="24130" b="1143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8BBED" w14:textId="77777777" w:rsidR="002E3BE4" w:rsidRDefault="002E3BE4" w:rsidP="002E3BE4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10199C" id="Text Box 13" o:spid="_x0000_s1033" type="#_x0000_t202" style="width:494.6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" fillcolor="white [3201]" strokeweight=".5pt">
                <v:textbox>
                  <w:txbxContent>
                    <w:p w14:paraId="6598BBED" w14:textId="77777777" w:rsidR="002E3BE4" w:rsidRDefault="002E3BE4" w:rsidP="002E3BE4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73911B" w14:textId="76DDDAAE" w:rsidR="006A43AC" w:rsidRDefault="006A43AC" w:rsidP="005A145C">
      <w:pPr>
        <w:spacing w:after="0" w:line="240" w:lineRule="auto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381B4770" w14:textId="099061D7" w:rsidR="005A145C" w:rsidRDefault="005A145C" w:rsidP="005A145C">
      <w:pPr>
        <w:spacing w:after="0" w:line="240" w:lineRule="auto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030639E5" w14:textId="20E7AFEE" w:rsidR="005A145C" w:rsidRDefault="005A145C" w:rsidP="005A145C">
      <w:pPr>
        <w:spacing w:after="0" w:line="240" w:lineRule="auto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7354F79B" w14:textId="1DABE45B" w:rsidR="005A145C" w:rsidRDefault="005A145C" w:rsidP="005A145C">
      <w:pPr>
        <w:spacing w:after="0" w:line="240" w:lineRule="auto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66643206" w14:textId="2CE00E83" w:rsidR="005A145C" w:rsidRDefault="005A145C" w:rsidP="005A145C">
      <w:pPr>
        <w:spacing w:after="0" w:line="240" w:lineRule="auto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2A997482" w14:textId="5C176C8D" w:rsidR="005A145C" w:rsidRDefault="005A145C" w:rsidP="005A145C">
      <w:pPr>
        <w:spacing w:after="0" w:line="240" w:lineRule="auto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3BD7E05E" w14:textId="63C7511C" w:rsidR="005A145C" w:rsidRDefault="005A145C" w:rsidP="005A145C">
      <w:pPr>
        <w:spacing w:after="0" w:line="240" w:lineRule="auto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707F8CA4" w14:textId="77777777" w:rsidR="005A145C" w:rsidRPr="00322785" w:rsidRDefault="005A145C" w:rsidP="005A145C">
      <w:pPr>
        <w:spacing w:after="0" w:line="240" w:lineRule="auto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73B0531F" w14:textId="25264AEA" w:rsidR="00233111" w:rsidRPr="00322785" w:rsidRDefault="002E3BE4" w:rsidP="00735B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  <w:r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lastRenderedPageBreak/>
        <w:t>What action</w:t>
      </w:r>
      <w:r w:rsidR="00653A8D"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>s</w:t>
      </w:r>
      <w:r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 xml:space="preserve"> do you anticipate taking </w:t>
      </w:r>
      <w:r w:rsidR="00290D0A"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 xml:space="preserve">with </w:t>
      </w:r>
      <w:r w:rsidR="00233111"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>regard</w:t>
      </w:r>
      <w:r w:rsidR="00290D0A"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>s</w:t>
      </w:r>
      <w:r w:rsidR="00233111"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 xml:space="preserve"> to</w:t>
      </w:r>
      <w:r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 xml:space="preserve"> succession planning in the current/upcoming year?</w:t>
      </w:r>
    </w:p>
    <w:p w14:paraId="3943C7FA" w14:textId="70E68CC9" w:rsidR="002E3BE4" w:rsidRPr="00322785" w:rsidRDefault="002E3BE4" w:rsidP="00233111">
      <w:pPr>
        <w:pStyle w:val="ListParagraph"/>
        <w:spacing w:after="0" w:line="240" w:lineRule="auto"/>
        <w:ind w:left="426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  <w:r w:rsidRPr="00322785">
        <w:rPr>
          <w:noProof/>
          <w:color w:val="auto"/>
        </w:rPr>
        <mc:AlternateContent>
          <mc:Choice Requires="wps">
            <w:drawing>
              <wp:inline distT="0" distB="0" distL="0" distR="0" wp14:anchorId="6C549F9F" wp14:editId="0749C7F4">
                <wp:extent cx="6281530" cy="1407381"/>
                <wp:effectExtent l="0" t="0" r="24130" b="2159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0" cy="1407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99511" w14:textId="77777777" w:rsidR="002E3BE4" w:rsidRDefault="002E3BE4" w:rsidP="002E3BE4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549F9F" id="Text Box 15" o:spid="_x0000_s1034" type="#_x0000_t202" style="width:494.6pt;height:1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" fillcolor="white [3201]" strokeweight=".5pt">
                <v:textbox>
                  <w:txbxContent>
                    <w:p w14:paraId="53999511" w14:textId="77777777" w:rsidR="002E3BE4" w:rsidRDefault="002E3BE4" w:rsidP="002E3BE4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D9A3C5" w14:textId="13997C65" w:rsidR="002E3BE4" w:rsidRPr="00322785" w:rsidRDefault="002E3BE4" w:rsidP="00901811">
      <w:pPr>
        <w:pStyle w:val="ListParagraph"/>
        <w:spacing w:after="0" w:line="240" w:lineRule="auto"/>
        <w:ind w:left="426"/>
        <w:jc w:val="left"/>
        <w:rPr>
          <w:rStyle w:val="normaltextrun"/>
          <w:rFonts w:ascii="Futura Medium" w:hAnsi="Futura Medium" w:cs="Futura Medium"/>
          <w:color w:val="auto"/>
          <w:lang w:val="en-CA" w:eastAsia="en-US"/>
        </w:rPr>
      </w:pPr>
    </w:p>
    <w:p w14:paraId="2A1933DA" w14:textId="13997C65" w:rsidR="002A59FD" w:rsidRPr="00322785" w:rsidRDefault="6A3430BB" w:rsidP="00735B4F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left"/>
        <w:rPr>
          <w:rFonts w:ascii="Futura Medium" w:hAnsi="Futura Medium" w:cs="Futura Medium"/>
          <w:color w:val="auto"/>
          <w:lang w:val="en-CA" w:eastAsia="en-US"/>
        </w:rPr>
      </w:pPr>
      <w:r w:rsidRPr="00322785">
        <w:rPr>
          <w:rStyle w:val="normaltextrun"/>
          <w:rFonts w:ascii="Futura Medium" w:hAnsi="Futura Medium" w:cs="Futura Medium"/>
          <w:color w:val="auto"/>
          <w:lang w:val="en-CA" w:eastAsia="en-US"/>
        </w:rPr>
        <w:t xml:space="preserve"> </w:t>
      </w:r>
      <w:r w:rsidR="2A9C50BE" w:rsidRPr="00322785">
        <w:rPr>
          <w:rFonts w:ascii="Futura Medium" w:hAnsi="Futura Medium" w:cs="Futura Medium"/>
          <w:color w:val="auto"/>
        </w:rPr>
        <w:t xml:space="preserve">If your organization is responsible for </w:t>
      </w:r>
      <w:r w:rsidR="546DDA84" w:rsidRPr="00322785">
        <w:rPr>
          <w:rFonts w:ascii="Futura Medium" w:hAnsi="Futura Medium" w:cs="Futura Medium"/>
          <w:color w:val="auto"/>
        </w:rPr>
        <w:t>a facility, h</w:t>
      </w:r>
      <w:r w:rsidR="00991563" w:rsidRPr="00322785">
        <w:rPr>
          <w:rFonts w:ascii="Futura Medium" w:hAnsi="Futura Medium" w:cs="Futura Medium"/>
          <w:color w:val="auto"/>
        </w:rPr>
        <w:t>ow many hours is your facility open to the public in a regular year?</w:t>
      </w:r>
    </w:p>
    <w:p w14:paraId="20AD8503" w14:textId="26A21DE6" w:rsidR="00974B1D" w:rsidRPr="00322785" w:rsidRDefault="002E3BE4" w:rsidP="00307438">
      <w:pPr>
        <w:spacing w:after="0" w:line="240" w:lineRule="auto"/>
        <w:ind w:left="426"/>
        <w:jc w:val="left"/>
        <w:rPr>
          <w:rFonts w:ascii="Futura Medium" w:hAnsi="Futura Medium" w:cs="Futura Medium"/>
          <w:color w:val="auto"/>
        </w:rPr>
      </w:pPr>
      <w:r w:rsidRPr="00322785">
        <w:rPr>
          <w:noProof/>
          <w:color w:val="auto"/>
        </w:rPr>
        <mc:AlternateContent>
          <mc:Choice Requires="wps">
            <w:drawing>
              <wp:inline distT="0" distB="0" distL="0" distR="0" wp14:anchorId="20DF9D4F" wp14:editId="69459410">
                <wp:extent cx="1215390" cy="393700"/>
                <wp:effectExtent l="0" t="0" r="22860" b="2540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672889" w14:textId="77777777" w:rsidR="002E3BE4" w:rsidRDefault="002E3BE4" w:rsidP="002E3BE4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F9D4F" id="Text Box 17" o:spid="_x0000_s1035" type="#_x0000_t202" style="width:95.7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" fillcolor="white [3201]" strokeweight=".5pt">
                <v:textbox>
                  <w:txbxContent>
                    <w:p w14:paraId="6A672889" w14:textId="77777777" w:rsidR="002E3BE4" w:rsidRDefault="002E3BE4" w:rsidP="002E3BE4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296E42" w14:textId="77777777" w:rsidR="00974B1D" w:rsidRPr="00322785" w:rsidRDefault="00974B1D" w:rsidP="00735B4F">
      <w:pPr>
        <w:spacing w:after="0" w:line="240" w:lineRule="auto"/>
        <w:ind w:left="426"/>
        <w:jc w:val="left"/>
        <w:rPr>
          <w:rFonts w:ascii="Futura Medium" w:hAnsi="Futura Medium" w:cs="Futura Medium"/>
          <w:color w:val="auto"/>
          <w:lang w:val="en-CA" w:eastAsia="en-US"/>
        </w:rPr>
      </w:pPr>
    </w:p>
    <w:p w14:paraId="5CF4D249" w14:textId="67F75869" w:rsidR="002A59FD" w:rsidRPr="00322785" w:rsidRDefault="442140D6" w:rsidP="00735B4F">
      <w:pPr>
        <w:pStyle w:val="ListParagraph"/>
        <w:numPr>
          <w:ilvl w:val="0"/>
          <w:numId w:val="4"/>
        </w:numPr>
        <w:tabs>
          <w:tab w:val="left" w:pos="1276"/>
        </w:tabs>
        <w:spacing w:after="0" w:line="240" w:lineRule="auto"/>
        <w:ind w:left="567" w:hanging="425"/>
        <w:jc w:val="left"/>
        <w:rPr>
          <w:rFonts w:ascii="Futura Medium" w:hAnsi="Futura Medium" w:cs="Futura Medium"/>
          <w:color w:val="auto"/>
          <w:lang w:val="en-CA" w:eastAsia="en-US"/>
        </w:rPr>
      </w:pPr>
      <w:r w:rsidRPr="00322785">
        <w:rPr>
          <w:rFonts w:ascii="Futura Medium" w:hAnsi="Futura Medium" w:cs="Futura Medium"/>
          <w:color w:val="auto"/>
        </w:rPr>
        <w:t>If your organization is not responsible for a facility, how many hours of programming does your organization offer</w:t>
      </w:r>
      <w:r w:rsidR="00F44B4C">
        <w:rPr>
          <w:rFonts w:ascii="Futura Medium" w:hAnsi="Futura Medium" w:cs="Futura Medium"/>
          <w:color w:val="auto"/>
        </w:rPr>
        <w:t xml:space="preserve"> to the public</w:t>
      </w:r>
      <w:r w:rsidRPr="00322785">
        <w:rPr>
          <w:rFonts w:ascii="Futura Medium" w:hAnsi="Futura Medium" w:cs="Futura Medium"/>
          <w:color w:val="auto"/>
        </w:rPr>
        <w:t xml:space="preserve"> in a regular year?</w:t>
      </w:r>
    </w:p>
    <w:p w14:paraId="193AC6D2" w14:textId="01EA3078" w:rsidR="00774A7C" w:rsidRPr="00322785" w:rsidRDefault="002E3BE4" w:rsidP="002A59FD">
      <w:pPr>
        <w:pStyle w:val="paragraph"/>
        <w:tabs>
          <w:tab w:val="left" w:pos="1276"/>
        </w:tabs>
        <w:spacing w:before="0" w:beforeAutospacing="0" w:after="0" w:afterAutospacing="0"/>
        <w:ind w:left="284" w:firstLine="283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02ED86F4" wp14:editId="63202D95">
                <wp:extent cx="1215390" cy="342900"/>
                <wp:effectExtent l="0" t="0" r="22860" b="1905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69D04" w14:textId="77777777" w:rsidR="002E3BE4" w:rsidRDefault="002E3BE4" w:rsidP="002E3BE4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ED86F4" id="Text Box 18" o:spid="_x0000_s1036" type="#_x0000_t202" style="width:95.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" fillcolor="white [3201]" strokeweight=".5pt">
                <v:textbox>
                  <w:txbxContent>
                    <w:p w14:paraId="74469D04" w14:textId="77777777" w:rsidR="002E3BE4" w:rsidRDefault="002E3BE4" w:rsidP="002E3BE4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0AF6C5" w14:textId="13997C65" w:rsidR="00735B4F" w:rsidRPr="00322785" w:rsidRDefault="00735B4F" w:rsidP="00D17AA3">
      <w:pPr>
        <w:pStyle w:val="paragraph"/>
        <w:tabs>
          <w:tab w:val="left" w:pos="1276"/>
        </w:tabs>
        <w:spacing w:before="0" w:beforeAutospacing="0" w:after="0" w:afterAutospacing="0"/>
        <w:ind w:left="284"/>
        <w:textAlignment w:val="baseline"/>
        <w:rPr>
          <w:rStyle w:val="normaltextrun"/>
          <w:rFonts w:ascii="Futura Medium" w:hAnsi="Futura Medium" w:cs="Futura Medium"/>
        </w:rPr>
      </w:pPr>
    </w:p>
    <w:p w14:paraId="03121250" w14:textId="37C5C050" w:rsidR="00837AED" w:rsidRPr="00322785" w:rsidRDefault="00F54E7F" w:rsidP="547630BF">
      <w:pPr>
        <w:pStyle w:val="paragraph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Over the past year, did your organization’s public opening hours </w:t>
      </w:r>
      <w:r w:rsidR="513372C5" w:rsidRPr="00322785">
        <w:rPr>
          <w:rStyle w:val="normaltextrun"/>
          <w:rFonts w:ascii="Futura Medium" w:hAnsi="Futura Medium" w:cs="Futura Medium"/>
        </w:rPr>
        <w:t xml:space="preserve">or programming hours </w:t>
      </w:r>
      <w:r w:rsidRPr="00322785">
        <w:rPr>
          <w:rStyle w:val="normaltextrun"/>
          <w:rFonts w:ascii="Futura Medium" w:hAnsi="Futura Medium" w:cs="Futura Medium"/>
        </w:rPr>
        <w:t>change?</w:t>
      </w:r>
      <w:r w:rsidRPr="00322785">
        <w:br/>
      </w:r>
      <w:r w:rsidR="00837AED" w:rsidRPr="00322785">
        <w:rPr>
          <w:rStyle w:val="normaltextrun"/>
          <w:rFonts w:ascii="Futura Medium" w:hAnsi="Futura Medium" w:cs="Futura Medium"/>
        </w:rPr>
        <w:t xml:space="preserve">Yes or No </w:t>
      </w:r>
    </w:p>
    <w:p w14:paraId="3C2AE6D9" w14:textId="13997C65" w:rsidR="00837AED" w:rsidRPr="00322785" w:rsidRDefault="00837AED" w:rsidP="00756B55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</w:p>
    <w:p w14:paraId="5C641036" w14:textId="59A0679E" w:rsidR="002A59FD" w:rsidRPr="00322785" w:rsidRDefault="00837AED" w:rsidP="00735B4F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If yes, how did they change?</w:t>
      </w:r>
    </w:p>
    <w:p w14:paraId="5F56B112" w14:textId="6F9668EA" w:rsidR="00A93E71" w:rsidRPr="00322785" w:rsidRDefault="002A59FD" w:rsidP="002A59FD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30AF56C8" wp14:editId="5C7994C1">
                <wp:extent cx="6180152" cy="742950"/>
                <wp:effectExtent l="0" t="0" r="11430" b="1905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152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7CEE2" w14:textId="77777777" w:rsidR="002A59FD" w:rsidRDefault="002A59FD" w:rsidP="002A59FD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AF56C8" id="Text Box 23" o:spid="_x0000_s1037" type="#_x0000_t202" style="width:486.6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" fillcolor="white [3201]" strokeweight=".5pt">
                <v:textbox>
                  <w:txbxContent>
                    <w:p w14:paraId="2DB7CEE2" w14:textId="77777777" w:rsidR="002A59FD" w:rsidRDefault="002A59FD" w:rsidP="002A59FD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3C465A" w14:textId="13997C65" w:rsidR="00A93E71" w:rsidRPr="00322785" w:rsidRDefault="00A93E71" w:rsidP="00756B55">
      <w:pPr>
        <w:pStyle w:val="paragraph"/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</w:p>
    <w:p w14:paraId="70C10F50" w14:textId="7E129F5E" w:rsidR="00A93E71" w:rsidRPr="00322785" w:rsidRDefault="00363DE4" w:rsidP="00735B4F">
      <w:pPr>
        <w:pStyle w:val="paragraph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  <w:r>
        <w:rPr>
          <w:rStyle w:val="normaltextrun"/>
          <w:rFonts w:ascii="Futura Medium" w:hAnsi="Futura Medium" w:cs="Futura Medium"/>
        </w:rPr>
        <w:t>D</w:t>
      </w:r>
      <w:r w:rsidR="00F54E7F" w:rsidRPr="00322785">
        <w:rPr>
          <w:rStyle w:val="normaltextrun"/>
          <w:rFonts w:ascii="Futura Medium" w:hAnsi="Futura Medium" w:cs="Futura Medium"/>
        </w:rPr>
        <w:t xml:space="preserve">o you anticipate that your organization’s public opening hours </w:t>
      </w:r>
      <w:r w:rsidR="2AD0E309" w:rsidRPr="00322785">
        <w:rPr>
          <w:rStyle w:val="normaltextrun"/>
          <w:rFonts w:ascii="Futura Medium" w:hAnsi="Futura Medium" w:cs="Futura Medium"/>
        </w:rPr>
        <w:t xml:space="preserve">or programming hours </w:t>
      </w:r>
      <w:r w:rsidR="00F54E7F" w:rsidRPr="00322785">
        <w:rPr>
          <w:rStyle w:val="normaltextrun"/>
          <w:rFonts w:ascii="Futura Medium" w:hAnsi="Futura Medium" w:cs="Futura Medium"/>
        </w:rPr>
        <w:t xml:space="preserve">will </w:t>
      </w:r>
      <w:proofErr w:type="gramStart"/>
      <w:r w:rsidR="00F54E7F" w:rsidRPr="00322785">
        <w:rPr>
          <w:rStyle w:val="normaltextrun"/>
          <w:rFonts w:ascii="Futura Medium" w:hAnsi="Futura Medium" w:cs="Futura Medium"/>
        </w:rPr>
        <w:t>be altered</w:t>
      </w:r>
      <w:proofErr w:type="gramEnd"/>
      <w:r w:rsidR="00F54E7F" w:rsidRPr="00322785">
        <w:rPr>
          <w:rStyle w:val="normaltextrun"/>
          <w:rFonts w:ascii="Futura Medium" w:hAnsi="Futura Medium" w:cs="Futura Medium"/>
        </w:rPr>
        <w:t xml:space="preserve"> in the upcoming</w:t>
      </w:r>
      <w:r w:rsidR="006A43AC">
        <w:rPr>
          <w:rStyle w:val="normaltextrun"/>
          <w:rFonts w:ascii="Futura Medium" w:hAnsi="Futura Medium" w:cs="Futura Medium"/>
        </w:rPr>
        <w:t>/current</w:t>
      </w:r>
      <w:r w:rsidR="00F54E7F" w:rsidRPr="00322785">
        <w:rPr>
          <w:rStyle w:val="normaltextrun"/>
          <w:rFonts w:ascii="Futura Medium" w:hAnsi="Futura Medium" w:cs="Futura Medium"/>
        </w:rPr>
        <w:t xml:space="preserve"> year?</w:t>
      </w:r>
      <w:r>
        <w:rPr>
          <w:rStyle w:val="normaltextrun"/>
          <w:rFonts w:ascii="Futura Medium" w:hAnsi="Futura Medium" w:cs="Futura Medium"/>
        </w:rPr>
        <w:t xml:space="preserve"> Please explain.</w:t>
      </w:r>
      <w:r w:rsidR="00F54E7F" w:rsidRPr="00322785">
        <w:rPr>
          <w:rStyle w:val="normaltextrun"/>
        </w:rPr>
        <w:t> </w:t>
      </w:r>
    </w:p>
    <w:p w14:paraId="6002AF3A" w14:textId="0F068C8B" w:rsidR="00A93E71" w:rsidRPr="00322785" w:rsidRDefault="002A59FD" w:rsidP="002A59FD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09440C7B" wp14:editId="68CB4B71">
                <wp:extent cx="6179820" cy="742950"/>
                <wp:effectExtent l="0" t="0" r="11430" b="1905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982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523C7" w14:textId="77777777" w:rsidR="002A59FD" w:rsidRDefault="002A59FD" w:rsidP="002A59FD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40C7B" id="Text Box 24" o:spid="_x0000_s1038" type="#_x0000_t202" style="width:486.6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" fillcolor="white [3201]" strokeweight=".5pt">
                <v:textbox>
                  <w:txbxContent>
                    <w:p w14:paraId="099523C7" w14:textId="77777777" w:rsidR="002A59FD" w:rsidRDefault="002A59FD" w:rsidP="002A59FD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BA1BDE" w14:textId="2B78C32C" w:rsidR="00A93E71" w:rsidRDefault="00A93E71" w:rsidP="00756B55">
      <w:pPr>
        <w:pStyle w:val="paragraph"/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</w:p>
    <w:p w14:paraId="52E449B9" w14:textId="1AED16C6" w:rsidR="00363DE4" w:rsidRDefault="00363DE4" w:rsidP="00756B55">
      <w:pPr>
        <w:pStyle w:val="paragraph"/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</w:p>
    <w:p w14:paraId="148F783C" w14:textId="77777777" w:rsidR="00363DE4" w:rsidRPr="00322785" w:rsidRDefault="00363DE4" w:rsidP="00756B55">
      <w:pPr>
        <w:pStyle w:val="paragraph"/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</w:p>
    <w:p w14:paraId="52A88873" w14:textId="314A7DA6" w:rsidR="00920EC5" w:rsidRPr="00322785" w:rsidRDefault="001B3D42" w:rsidP="00735B4F">
      <w:pPr>
        <w:pStyle w:val="paragraph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  <w:r w:rsidRPr="00322785">
        <w:rPr>
          <w:rStyle w:val="normaltextrun"/>
          <w:rFonts w:ascii="Futura Medium" w:hAnsi="Futura Medium" w:cs="Futura Medium"/>
        </w:rPr>
        <w:lastRenderedPageBreak/>
        <w:t>What has your organization done in the past year to address the</w:t>
      </w:r>
      <w:r w:rsidR="00A93E71" w:rsidRPr="00322785">
        <w:rPr>
          <w:rStyle w:val="normaltextrun"/>
          <w:rFonts w:ascii="Futura Medium" w:hAnsi="Futura Medium" w:cs="Futura Medium"/>
        </w:rPr>
        <w:t xml:space="preserve"> </w:t>
      </w:r>
      <w:r w:rsidRPr="00322785">
        <w:rPr>
          <w:rStyle w:val="normaltextrun"/>
          <w:rFonts w:ascii="Futura Medium" w:hAnsi="Futura Medium" w:cs="Futura Medium"/>
        </w:rPr>
        <w:t>Calls to Action of the Truth &amp; Reconciliation Commission (TRC)?</w:t>
      </w:r>
      <w:r w:rsidR="00547334" w:rsidRPr="00322785">
        <w:rPr>
          <w:rStyle w:val="normaltextrun"/>
          <w:rFonts w:ascii="Futura Medium" w:hAnsi="Futura Medium" w:cs="Futura Medium"/>
        </w:rPr>
        <w:t xml:space="preserve"> </w:t>
      </w:r>
      <w:hyperlink r:id="rId13" w:history="1">
        <w:r w:rsidR="00E97799" w:rsidRPr="00322785">
          <w:rPr>
            <w:rStyle w:val="Hyperlink"/>
            <w:rFonts w:ascii="Futura Medium" w:hAnsi="Futura Medium" w:cs="Futura Medium"/>
            <w:color w:val="auto"/>
          </w:rPr>
          <w:t>https://ehprnh2mwo3.exactdn.com/wp-content/uploads/2021/01/Calls_to_Action_English2.pdf</w:t>
        </w:r>
      </w:hyperlink>
      <w:r w:rsidR="00E97799" w:rsidRPr="00322785">
        <w:rPr>
          <w:rStyle w:val="normaltextrun"/>
          <w:rFonts w:ascii="Futura Medium" w:hAnsi="Futura Medium" w:cs="Futura Medium"/>
        </w:rPr>
        <w:t xml:space="preserve"> </w:t>
      </w:r>
    </w:p>
    <w:p w14:paraId="633A5B4B" w14:textId="2A0F326C" w:rsidR="00A93E71" w:rsidRPr="00322785" w:rsidRDefault="00A93E71" w:rsidP="00920EC5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737A9A22" wp14:editId="61068BFB">
                <wp:extent cx="6172200" cy="1398270"/>
                <wp:effectExtent l="0" t="0" r="19050" b="1143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D05AEB" w14:textId="77777777" w:rsidR="00A93E71" w:rsidRDefault="00A93E71" w:rsidP="00A93E7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A9A22" id="Text Box 27" o:spid="_x0000_s1039" type="#_x0000_t202" style="width:486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" fillcolor="white [3201]" strokeweight=".5pt">
                <v:textbox>
                  <w:txbxContent>
                    <w:p w14:paraId="52D05AEB" w14:textId="77777777" w:rsidR="00A93E71" w:rsidRDefault="00A93E71" w:rsidP="00A93E7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A238B3" w14:textId="77777777" w:rsidR="00322785" w:rsidRPr="00322785" w:rsidRDefault="00322785" w:rsidP="00974B1D">
      <w:pPr>
        <w:pStyle w:val="paragraph"/>
        <w:tabs>
          <w:tab w:val="left" w:pos="1276"/>
        </w:tabs>
        <w:spacing w:before="0" w:beforeAutospacing="0" w:after="0" w:afterAutospacing="0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</w:p>
    <w:p w14:paraId="6E6381AE" w14:textId="5446F845" w:rsidR="00920EC5" w:rsidRPr="00322785" w:rsidRDefault="001B3D42" w:rsidP="00735B4F">
      <w:pPr>
        <w:pStyle w:val="paragraph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  <w:r w:rsidRPr="00322785">
        <w:rPr>
          <w:rStyle w:val="normaltextrun"/>
          <w:rFonts w:ascii="Futura Medium" w:hAnsi="Futura Medium" w:cs="Futura Medium"/>
        </w:rPr>
        <w:t xml:space="preserve">What </w:t>
      </w:r>
      <w:r w:rsidR="00F44B4C">
        <w:rPr>
          <w:rStyle w:val="normaltextrun"/>
          <w:rFonts w:ascii="Futura Medium" w:hAnsi="Futura Medium" w:cs="Futura Medium"/>
        </w:rPr>
        <w:t xml:space="preserve">are your organization’s </w:t>
      </w:r>
      <w:r w:rsidRPr="00322785">
        <w:rPr>
          <w:rStyle w:val="normaltextrun"/>
          <w:rFonts w:ascii="Futura Medium" w:hAnsi="Futura Medium" w:cs="Futura Medium"/>
        </w:rPr>
        <w:t>plans</w:t>
      </w:r>
      <w:r w:rsidR="006A43AC">
        <w:rPr>
          <w:rStyle w:val="normaltextrun"/>
          <w:rFonts w:ascii="Futura Medium" w:hAnsi="Futura Medium" w:cs="Futura Medium"/>
        </w:rPr>
        <w:t xml:space="preserve"> for</w:t>
      </w:r>
      <w:r w:rsidRPr="00322785">
        <w:rPr>
          <w:rStyle w:val="normaltextrun"/>
          <w:rFonts w:ascii="Futura Medium" w:hAnsi="Futura Medium" w:cs="Futura Medium"/>
        </w:rPr>
        <w:t xml:space="preserve"> the current/upcoming year to address the</w:t>
      </w:r>
      <w:r w:rsidR="00A93E71" w:rsidRPr="00322785">
        <w:rPr>
          <w:rStyle w:val="normaltextrun"/>
          <w:rFonts w:ascii="Futura Medium" w:hAnsi="Futura Medium" w:cs="Futura Medium"/>
        </w:rPr>
        <w:t xml:space="preserve"> </w:t>
      </w:r>
      <w:r w:rsidRPr="00322785">
        <w:rPr>
          <w:rStyle w:val="normaltextrun"/>
          <w:rFonts w:ascii="Futura Medium" w:hAnsi="Futura Medium" w:cs="Futura Medium"/>
        </w:rPr>
        <w:t>Calls to Action of the TRC?</w:t>
      </w:r>
      <w:r w:rsidR="00E97799" w:rsidRPr="00322785">
        <w:t xml:space="preserve"> </w:t>
      </w:r>
      <w:hyperlink r:id="rId14" w:history="1">
        <w:r w:rsidR="00E97799" w:rsidRPr="00322785">
          <w:rPr>
            <w:rStyle w:val="Hyperlink"/>
            <w:rFonts w:ascii="Futura Medium" w:hAnsi="Futura Medium" w:cs="Futura Medium"/>
            <w:color w:val="auto"/>
          </w:rPr>
          <w:t>https://ehprnh2mwo3.exactdn.com/wp-content/uploads/2021/01/Calls_to_Action_English2.pdf</w:t>
        </w:r>
      </w:hyperlink>
      <w:r w:rsidR="00E97799" w:rsidRPr="00322785">
        <w:rPr>
          <w:rStyle w:val="normaltextrun"/>
          <w:rFonts w:ascii="Futura Medium" w:hAnsi="Futura Medium" w:cs="Futura Medium"/>
        </w:rPr>
        <w:t xml:space="preserve"> </w:t>
      </w:r>
    </w:p>
    <w:p w14:paraId="4AD65CB5" w14:textId="5F3B0D4A" w:rsidR="00920EC5" w:rsidRPr="00322785" w:rsidRDefault="00A93E71" w:rsidP="00E97799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08636FD3" wp14:editId="409F844D">
                <wp:extent cx="6172200" cy="1089329"/>
                <wp:effectExtent l="0" t="0" r="19050" b="15875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89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C6B49" w14:textId="77777777" w:rsidR="00A93E71" w:rsidRDefault="00A93E71" w:rsidP="00A93E7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36FD3" id="Text Box 28" o:spid="_x0000_s1040" type="#_x0000_t202" style="width:486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" fillcolor="white [3201]" strokeweight=".5pt">
                <v:textbox>
                  <w:txbxContent>
                    <w:p w14:paraId="185C6B49" w14:textId="77777777" w:rsidR="00A93E71" w:rsidRDefault="00A93E71" w:rsidP="00A93E7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66C2B5" w14:textId="77777777" w:rsidR="00974B1D" w:rsidRPr="00322785" w:rsidRDefault="00974B1D" w:rsidP="00307438">
      <w:pPr>
        <w:pStyle w:val="paragraph"/>
        <w:tabs>
          <w:tab w:val="left" w:pos="1276"/>
        </w:tabs>
        <w:spacing w:before="0" w:beforeAutospacing="0" w:after="0" w:afterAutospacing="0"/>
        <w:textAlignment w:val="baseline"/>
        <w:rPr>
          <w:rStyle w:val="normaltextrun"/>
          <w:rFonts w:ascii="Futura Medium" w:hAnsi="Futura Medium" w:cs="Futura Medium"/>
        </w:rPr>
      </w:pPr>
    </w:p>
    <w:p w14:paraId="0BB286B4" w14:textId="77777777" w:rsidR="00BE4AC3" w:rsidRPr="00322785" w:rsidRDefault="001B3D42" w:rsidP="00FE4A84">
      <w:pPr>
        <w:pStyle w:val="paragraph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  <w:r w:rsidRPr="00322785">
        <w:rPr>
          <w:rStyle w:val="normaltextrun"/>
          <w:rFonts w:ascii="Futura Medium" w:hAnsi="Futura Medium" w:cs="Futura Medium"/>
        </w:rPr>
        <w:t>Does your organization have an equity policy</w:t>
      </w:r>
      <w:proofErr w:type="gramStart"/>
      <w:r w:rsidRPr="00322785">
        <w:rPr>
          <w:rStyle w:val="normaltextrun"/>
          <w:rFonts w:ascii="Futura Medium" w:hAnsi="Futura Medium" w:cs="Futura Medium"/>
        </w:rPr>
        <w:t>?  </w:t>
      </w:r>
      <w:proofErr w:type="gramEnd"/>
    </w:p>
    <w:p w14:paraId="530D7EC0" w14:textId="0B037FA7" w:rsidR="00BE4AC3" w:rsidRPr="00322785" w:rsidRDefault="00BE4AC3" w:rsidP="00BE4AC3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  <w:r w:rsidRPr="00322785">
        <w:rPr>
          <w:rStyle w:val="normaltextrun"/>
          <w:rFonts w:ascii="Futura Medium" w:eastAsia="Futura Medium" w:hAnsi="Futura Medium" w:cs="Futura Medium"/>
          <w:lang w:val="en-US" w:eastAsia="en-CA"/>
        </w:rPr>
        <w:t>Yes or No</w:t>
      </w:r>
    </w:p>
    <w:p w14:paraId="68504C59" w14:textId="77777777" w:rsidR="00BE4AC3" w:rsidRPr="00322785" w:rsidRDefault="00BE4AC3" w:rsidP="00BE4AC3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</w:p>
    <w:p w14:paraId="0CCBAE62" w14:textId="3461D41A" w:rsidR="00A93E71" w:rsidRPr="00322785" w:rsidRDefault="001B3D42" w:rsidP="00BE4AC3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If yes, please include it as an attachment to your application</w:t>
      </w:r>
      <w:proofErr w:type="gramStart"/>
      <w:r w:rsidRPr="00322785">
        <w:rPr>
          <w:rStyle w:val="normaltextrun"/>
          <w:rFonts w:ascii="Futura Medium" w:hAnsi="Futura Medium" w:cs="Futura Medium"/>
        </w:rPr>
        <w:t>.  </w:t>
      </w:r>
      <w:proofErr w:type="gramEnd"/>
    </w:p>
    <w:p w14:paraId="659762DC" w14:textId="77777777" w:rsidR="00A93E71" w:rsidRPr="00322785" w:rsidRDefault="00A93E71" w:rsidP="00322785">
      <w:pPr>
        <w:pStyle w:val="paragraph"/>
        <w:tabs>
          <w:tab w:val="left" w:pos="1276"/>
        </w:tabs>
        <w:spacing w:before="0" w:beforeAutospacing="0" w:after="0" w:afterAutospacing="0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</w:p>
    <w:p w14:paraId="77B5EA1B" w14:textId="13997C65" w:rsidR="00F54E7F" w:rsidRPr="00322785" w:rsidRDefault="00F54E7F" w:rsidP="00FE4A84">
      <w:pPr>
        <w:pStyle w:val="paragraph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  <w:r w:rsidRPr="00322785">
        <w:rPr>
          <w:rStyle w:val="normaltextrun"/>
          <w:rFonts w:ascii="Futura Medium" w:hAnsi="Futura Medium" w:cs="Futura Medium"/>
        </w:rPr>
        <w:t>How many paid staff does your organization employ</w:t>
      </w:r>
      <w:proofErr w:type="gramStart"/>
      <w:r w:rsidRPr="00322785">
        <w:rPr>
          <w:rStyle w:val="normaltextrun"/>
          <w:rFonts w:ascii="Futura Medium" w:hAnsi="Futura Medium" w:cs="Futura Medium"/>
        </w:rPr>
        <w:t>?</w:t>
      </w:r>
      <w:r w:rsidRPr="00322785">
        <w:rPr>
          <w:rStyle w:val="normaltextrun"/>
          <w:rFonts w:ascii="Arial" w:hAnsi="Arial" w:cs="Arial"/>
        </w:rPr>
        <w:t> </w:t>
      </w:r>
      <w:r w:rsidRPr="00322785">
        <w:rPr>
          <w:rStyle w:val="normaltextrun"/>
          <w:rFonts w:ascii="Futura Medium" w:hAnsi="Futura Medium" w:cs="Futura Medium"/>
        </w:rPr>
        <w:t> </w:t>
      </w:r>
      <w:proofErr w:type="gramEnd"/>
    </w:p>
    <w:p w14:paraId="2EF7D66C" w14:textId="13997C65" w:rsidR="00735B4F" w:rsidRPr="00322785" w:rsidRDefault="00735B4F" w:rsidP="00735B4F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eastAsia="Futura Medium" w:hAnsi="Futura Medium" w:cs="Futura Medium"/>
          <w:lang w:val="en-US" w:eastAsia="en-CA"/>
        </w:rPr>
      </w:pPr>
    </w:p>
    <w:p w14:paraId="3218E3F7" w14:textId="13997C65" w:rsidR="002504DD" w:rsidRPr="00322785" w:rsidRDefault="00F54E7F" w:rsidP="00DA7344">
      <w:pPr>
        <w:pStyle w:val="paragraph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Full-time</w:t>
      </w:r>
    </w:p>
    <w:p w14:paraId="5B0A6A7C" w14:textId="148A19EB" w:rsidR="00F54E7F" w:rsidRPr="00322785" w:rsidRDefault="00A93E71" w:rsidP="002504DD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6F828D96" wp14:editId="5A917A29">
                <wp:extent cx="1215390" cy="312420"/>
                <wp:effectExtent l="0" t="0" r="22860" b="11430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F2860" w14:textId="77777777" w:rsidR="00A93E71" w:rsidRDefault="00A93E71" w:rsidP="00A93E7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28D96" id="Text Box 30" o:spid="_x0000_s1041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" fillcolor="white [3201]" strokeweight=".5pt">
                <v:textbox>
                  <w:txbxContent>
                    <w:p w14:paraId="5ABF2860" w14:textId="77777777" w:rsidR="00A93E71" w:rsidRDefault="00A93E71" w:rsidP="00A93E7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B1250C" w14:textId="13997C65" w:rsidR="001B3D42" w:rsidRPr="00322785" w:rsidRDefault="001B3D42" w:rsidP="00FE4A84">
      <w:pPr>
        <w:pStyle w:val="paragraph"/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</w:p>
    <w:p w14:paraId="4EFD3E23" w14:textId="7A8EDED0" w:rsidR="002504DD" w:rsidRPr="00322785" w:rsidRDefault="00F54E7F" w:rsidP="00DA7344">
      <w:pPr>
        <w:pStyle w:val="paragraph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Part-time</w:t>
      </w:r>
    </w:p>
    <w:p w14:paraId="65707730" w14:textId="2F0B485B" w:rsidR="00F54E7F" w:rsidRPr="00322785" w:rsidRDefault="00A93E71" w:rsidP="002504DD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0B343FD6" wp14:editId="36541646">
                <wp:extent cx="1215390" cy="312420"/>
                <wp:effectExtent l="0" t="0" r="22860" b="1143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5CA56" w14:textId="77777777" w:rsidR="00A93E71" w:rsidRDefault="00A93E71" w:rsidP="00A93E7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43FD6" id="Text Box 31" o:spid="_x0000_s1042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" fillcolor="white [3201]" strokeweight=".5pt">
                <v:textbox>
                  <w:txbxContent>
                    <w:p w14:paraId="47A5CA56" w14:textId="77777777" w:rsidR="00A93E71" w:rsidRDefault="00A93E71" w:rsidP="00A93E7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99616D" w14:textId="13997C65" w:rsidR="001B3D42" w:rsidRPr="00322785" w:rsidRDefault="001B3D42" w:rsidP="00FE4A84">
      <w:pPr>
        <w:pStyle w:val="paragraph"/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</w:p>
    <w:p w14:paraId="58E5A685" w14:textId="2F414FB4" w:rsidR="002504DD" w:rsidRPr="00322785" w:rsidRDefault="00F54E7F" w:rsidP="00DA7344">
      <w:pPr>
        <w:pStyle w:val="paragraph"/>
        <w:numPr>
          <w:ilvl w:val="0"/>
          <w:numId w:val="5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Contract</w:t>
      </w:r>
    </w:p>
    <w:p w14:paraId="70FF2A46" w14:textId="416AC063" w:rsidR="006A43AC" w:rsidRDefault="00FE4A84" w:rsidP="00363DE4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542D5C2A" wp14:editId="5F7A8910">
                <wp:extent cx="1215390" cy="312420"/>
                <wp:effectExtent l="0" t="0" r="22860" b="1143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D89D1" w14:textId="77777777" w:rsidR="00A93E71" w:rsidRDefault="00A93E71" w:rsidP="00A93E7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2D5C2A" id="Text Box 32" o:spid="_x0000_s1043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" fillcolor="white [3201]" strokeweight=".5pt">
                <v:textbox>
                  <w:txbxContent>
                    <w:p w14:paraId="6E3D89D1" w14:textId="77777777" w:rsidR="00A93E71" w:rsidRDefault="00A93E71" w:rsidP="00A93E7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37739" w14:textId="77777777" w:rsidR="00363DE4" w:rsidRPr="00322785" w:rsidRDefault="00363DE4" w:rsidP="00363DE4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</w:p>
    <w:p w14:paraId="5147E5D4" w14:textId="024BEA9F" w:rsidR="002504DD" w:rsidRPr="00322785" w:rsidRDefault="00F54E7F" w:rsidP="00DA7344">
      <w:pPr>
        <w:pStyle w:val="paragraph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lastRenderedPageBreak/>
        <w:t>Outline any professional development opportunities undertaken by your staff, board</w:t>
      </w:r>
      <w:r w:rsidR="00290D0A" w:rsidRPr="00322785">
        <w:rPr>
          <w:rStyle w:val="normaltextrun"/>
          <w:rFonts w:ascii="Futura Medium" w:hAnsi="Futura Medium" w:cs="Futura Medium"/>
        </w:rPr>
        <w:t xml:space="preserve"> members</w:t>
      </w:r>
      <w:r w:rsidRPr="00322785">
        <w:rPr>
          <w:rStyle w:val="normaltextrun"/>
          <w:rFonts w:ascii="Futura Medium" w:hAnsi="Futura Medium" w:cs="Futura Medium"/>
        </w:rPr>
        <w:t>, or</w:t>
      </w:r>
      <w:r w:rsidR="001B3D42" w:rsidRPr="00322785">
        <w:rPr>
          <w:rStyle w:val="normaltextrun"/>
          <w:rFonts w:ascii="Futura Medium" w:hAnsi="Futura Medium" w:cs="Futura Medium"/>
        </w:rPr>
        <w:t xml:space="preserve"> </w:t>
      </w:r>
      <w:r w:rsidRPr="00322785">
        <w:rPr>
          <w:rStyle w:val="normaltextrun"/>
          <w:rFonts w:ascii="Futura Medium" w:hAnsi="Futura Medium" w:cs="Futura Medium"/>
        </w:rPr>
        <w:t>volunteers related to their work with the organization in the past year.</w:t>
      </w:r>
    </w:p>
    <w:p w14:paraId="3C236787" w14:textId="517ADCF5" w:rsidR="00A93E71" w:rsidRPr="00322785" w:rsidRDefault="00A93E71" w:rsidP="002504DD">
      <w:pPr>
        <w:pStyle w:val="paragraph"/>
        <w:tabs>
          <w:tab w:val="left" w:pos="1276"/>
        </w:tabs>
        <w:spacing w:before="0" w:beforeAutospacing="0" w:after="0" w:afterAutospacing="0"/>
        <w:ind w:left="567"/>
        <w:textAlignment w:val="baseline"/>
        <w:rPr>
          <w:rStyle w:val="normaltextrun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6CE0C727" wp14:editId="144DBA59">
                <wp:extent cx="6172200" cy="1398270"/>
                <wp:effectExtent l="0" t="0" r="19050" b="1143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233A8" w14:textId="77777777" w:rsidR="00A93E71" w:rsidRDefault="00A93E71" w:rsidP="00A93E7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0C727" id="Text Box 33" o:spid="_x0000_s1044" type="#_x0000_t202" style="width:486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" fillcolor="white [3201]" strokeweight=".5pt">
                <v:textbox>
                  <w:txbxContent>
                    <w:p w14:paraId="33C233A8" w14:textId="77777777" w:rsidR="00A93E71" w:rsidRDefault="00A93E71" w:rsidP="00A93E7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E30EFC" w14:textId="77777777" w:rsidR="00322785" w:rsidRPr="00322785" w:rsidRDefault="00322785">
      <w:pPr>
        <w:spacing w:after="0" w:line="240" w:lineRule="auto"/>
        <w:jc w:val="left"/>
        <w:rPr>
          <w:rStyle w:val="normaltextrun"/>
          <w:rFonts w:ascii="Futura Medium" w:eastAsia="Times New Roman" w:hAnsi="Futura Medium" w:cs="Futura Medium"/>
          <w:color w:val="auto"/>
          <w:szCs w:val="24"/>
          <w:lang w:val="en-CA" w:eastAsia="en-US"/>
        </w:rPr>
      </w:pPr>
    </w:p>
    <w:p w14:paraId="26F30F9D" w14:textId="01842639" w:rsidR="002504DD" w:rsidRPr="00322785" w:rsidRDefault="0063068D" w:rsidP="00290D0A">
      <w:pPr>
        <w:pStyle w:val="paragraph"/>
        <w:numPr>
          <w:ilvl w:val="0"/>
          <w:numId w:val="4"/>
        </w:numPr>
        <w:tabs>
          <w:tab w:val="left" w:pos="1276"/>
        </w:tabs>
        <w:spacing w:before="0" w:beforeAutospacing="0" w:after="0" w:afterAutospacing="0"/>
        <w:ind w:left="567" w:hanging="425"/>
        <w:textAlignment w:val="baseline"/>
        <w:rPr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>Outline any professional development opportunities planned for</w:t>
      </w:r>
      <w:r w:rsidR="00290D0A" w:rsidRPr="00322785">
        <w:rPr>
          <w:rStyle w:val="normaltextrun"/>
          <w:rFonts w:ascii="Futura Medium" w:hAnsi="Futura Medium" w:cs="Futura Medium"/>
        </w:rPr>
        <w:t xml:space="preserve"> staff, board members, or volunteers</w:t>
      </w:r>
      <w:r w:rsidRPr="00322785">
        <w:rPr>
          <w:rStyle w:val="normaltextrun"/>
          <w:rFonts w:ascii="Futura Medium" w:hAnsi="Futura Medium" w:cs="Futura Medium"/>
        </w:rPr>
        <w:t xml:space="preserve"> </w:t>
      </w:r>
      <w:r w:rsidR="006A43AC">
        <w:rPr>
          <w:rStyle w:val="normaltextrun"/>
          <w:rFonts w:ascii="Futura Medium" w:hAnsi="Futura Medium" w:cs="Futura Medium"/>
        </w:rPr>
        <w:t xml:space="preserve">in </w:t>
      </w:r>
      <w:r w:rsidRPr="00322785">
        <w:rPr>
          <w:rStyle w:val="normaltextrun"/>
          <w:rFonts w:ascii="Futura Medium" w:hAnsi="Futura Medium" w:cs="Futura Medium"/>
        </w:rPr>
        <w:t>the current/upcoming year.</w:t>
      </w:r>
    </w:p>
    <w:p w14:paraId="4EA0D945" w14:textId="7025D85B" w:rsidR="00483D75" w:rsidRPr="00322785" w:rsidRDefault="00F54E7F" w:rsidP="00307438">
      <w:pPr>
        <w:pStyle w:val="paragraph"/>
        <w:spacing w:before="0" w:beforeAutospacing="0" w:after="0" w:afterAutospacing="0"/>
        <w:ind w:left="567"/>
        <w:textAlignment w:val="baseline"/>
        <w:rPr>
          <w:rFonts w:ascii="Futura Medium" w:hAnsi="Futura Medium" w:cs="Futura Medium"/>
        </w:rPr>
      </w:pPr>
      <w:r w:rsidRPr="00322785">
        <w:rPr>
          <w:rStyle w:val="eop"/>
          <w:rFonts w:ascii="Futura Medium" w:hAnsi="Futura Medium" w:cs="Futura Medium" w:hint="cs"/>
        </w:rPr>
        <w:t> </w:t>
      </w:r>
      <w:r w:rsidR="002504DD" w:rsidRPr="00322785">
        <w:rPr>
          <w:noProof/>
        </w:rPr>
        <mc:AlternateContent>
          <mc:Choice Requires="wps">
            <w:drawing>
              <wp:inline distT="0" distB="0" distL="0" distR="0" wp14:anchorId="2AFDC00A" wp14:editId="63BD14AD">
                <wp:extent cx="6172200" cy="1398270"/>
                <wp:effectExtent l="0" t="0" r="19050" b="1143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8414F6" w14:textId="77777777" w:rsidR="002504DD" w:rsidRDefault="002504DD" w:rsidP="002504DD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DC00A" id="Text Box 6" o:spid="_x0000_s1045" type="#_x0000_t202" style="width:486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" fillcolor="white [3201]" strokeweight=".5pt">
                <v:textbox>
                  <w:txbxContent>
                    <w:p w14:paraId="0E8414F6" w14:textId="77777777" w:rsidR="002504DD" w:rsidRDefault="002504DD" w:rsidP="002504DD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947AF8" w14:textId="77777777" w:rsidR="00307438" w:rsidRPr="00322785" w:rsidRDefault="00307438" w:rsidP="00322785">
      <w:pPr>
        <w:pStyle w:val="NoSpacing"/>
        <w:jc w:val="left"/>
        <w:rPr>
          <w:rFonts w:ascii="Futura Medium" w:hAnsi="Futura Medium" w:cs="Futura Medium"/>
          <w:color w:val="auto"/>
          <w:szCs w:val="24"/>
          <w:lang w:val="en-CA"/>
        </w:rPr>
      </w:pPr>
    </w:p>
    <w:p w14:paraId="56D692A7" w14:textId="5607E19C" w:rsidR="0078197F" w:rsidRDefault="0078197F" w:rsidP="00154CFB">
      <w:pPr>
        <w:pStyle w:val="NoSpacing"/>
        <w:ind w:left="142"/>
        <w:jc w:val="left"/>
        <w:rPr>
          <w:rFonts w:ascii="Futura Medium" w:hAnsi="Futura Medium" w:cs="Futura Medium"/>
          <w:color w:val="auto"/>
          <w:szCs w:val="24"/>
          <w:lang w:val="en-CA"/>
        </w:rPr>
      </w:pPr>
      <w:bookmarkStart w:id="0" w:name="_Hlk110414512"/>
      <w:r>
        <w:rPr>
          <w:rFonts w:ascii="Futura Medium" w:hAnsi="Futura Medium" w:cs="Futura Medium"/>
          <w:color w:val="auto"/>
          <w:szCs w:val="24"/>
          <w:lang w:val="en-CA"/>
        </w:rPr>
        <w:t xml:space="preserve">As part of the Edmonton Heritage Council’s commitment to </w:t>
      </w:r>
      <w:r>
        <w:rPr>
          <w:rFonts w:ascii="Futura Medium" w:hAnsi="Futura Medium" w:cs="Futura Medium"/>
          <w:i/>
          <w:iCs/>
          <w:color w:val="auto"/>
          <w:szCs w:val="24"/>
          <w:lang w:val="en-CA"/>
        </w:rPr>
        <w:t xml:space="preserve">Connections &amp; Exchanges: </w:t>
      </w:r>
      <w:r w:rsidR="00637758">
        <w:rPr>
          <w:rFonts w:ascii="Futura Medium" w:hAnsi="Futura Medium" w:cs="Futura Medium"/>
          <w:i/>
          <w:iCs/>
          <w:color w:val="auto"/>
          <w:szCs w:val="24"/>
          <w:lang w:val="en-CA"/>
        </w:rPr>
        <w:t>A 10-Year Plan to Transform Arts and Heritage in Edmonton</w:t>
      </w:r>
      <w:r>
        <w:rPr>
          <w:rFonts w:ascii="Futura Medium" w:hAnsi="Futura Medium" w:cs="Futura Medium"/>
          <w:color w:val="auto"/>
          <w:szCs w:val="24"/>
          <w:lang w:val="en-CA"/>
        </w:rPr>
        <w:t>, EHC is gathering data to measure the heritage sector’s performance through a Measurement, Evaluation, and Learning framework (MEL). We ask that you please respond honestly to th</w:t>
      </w:r>
      <w:r w:rsidR="00637758">
        <w:rPr>
          <w:rFonts w:ascii="Futura Medium" w:hAnsi="Futura Medium" w:cs="Futura Medium"/>
          <w:color w:val="auto"/>
          <w:szCs w:val="24"/>
          <w:lang w:val="en-CA"/>
        </w:rPr>
        <w:t>e following</w:t>
      </w:r>
      <w:r>
        <w:rPr>
          <w:rFonts w:ascii="Futura Medium" w:hAnsi="Futura Medium" w:cs="Futura Medium"/>
          <w:color w:val="auto"/>
          <w:szCs w:val="24"/>
          <w:lang w:val="en-CA"/>
        </w:rPr>
        <w:t xml:space="preserve"> self-assessment</w:t>
      </w:r>
      <w:r w:rsidR="00637758">
        <w:rPr>
          <w:rFonts w:ascii="Futura Medium" w:hAnsi="Futura Medium" w:cs="Futura Medium"/>
          <w:color w:val="auto"/>
          <w:szCs w:val="24"/>
          <w:lang w:val="en-CA"/>
        </w:rPr>
        <w:t xml:space="preserve"> questions</w:t>
      </w:r>
      <w:r>
        <w:rPr>
          <w:rFonts w:ascii="Futura Medium" w:hAnsi="Futura Medium" w:cs="Futura Medium"/>
          <w:color w:val="auto"/>
          <w:szCs w:val="24"/>
          <w:lang w:val="en-CA"/>
        </w:rPr>
        <w:t xml:space="preserve"> so that we may gain a clear picture of our sector and its growth</w:t>
      </w:r>
      <w:bookmarkEnd w:id="0"/>
      <w:proofErr w:type="gramStart"/>
      <w:r>
        <w:rPr>
          <w:rFonts w:ascii="Futura Medium" w:hAnsi="Futura Medium" w:cs="Futura Medium"/>
          <w:color w:val="auto"/>
          <w:szCs w:val="24"/>
          <w:lang w:val="en-CA"/>
        </w:rPr>
        <w:t xml:space="preserve">.  </w:t>
      </w:r>
      <w:proofErr w:type="gramEnd"/>
    </w:p>
    <w:p w14:paraId="1FEEF1AC" w14:textId="77777777" w:rsidR="0078197F" w:rsidRDefault="0078197F" w:rsidP="00154CFB">
      <w:pPr>
        <w:pStyle w:val="NoSpacing"/>
        <w:ind w:left="142"/>
        <w:jc w:val="left"/>
        <w:rPr>
          <w:rFonts w:ascii="Futura Medium" w:hAnsi="Futura Medium" w:cs="Futura Medium"/>
          <w:color w:val="auto"/>
          <w:szCs w:val="24"/>
          <w:lang w:val="en-CA"/>
        </w:rPr>
      </w:pPr>
    </w:p>
    <w:p w14:paraId="7C822F60" w14:textId="00C4FB72" w:rsidR="00753F7A" w:rsidRPr="00322785" w:rsidRDefault="00DA7344" w:rsidP="00154CFB">
      <w:pPr>
        <w:pStyle w:val="NoSpacing"/>
        <w:ind w:left="142"/>
        <w:jc w:val="left"/>
        <w:rPr>
          <w:rFonts w:ascii="Futura Medium" w:hAnsi="Futura Medium" w:cs="Futura Medium"/>
          <w:color w:val="auto"/>
          <w:szCs w:val="24"/>
          <w:lang w:val="en-CA"/>
        </w:rPr>
      </w:pPr>
      <w:r w:rsidRPr="0078197F">
        <w:rPr>
          <w:rFonts w:ascii="Futura Medium" w:hAnsi="Futura Medium" w:cs="Futura Medium"/>
          <w:color w:val="auto"/>
          <w:szCs w:val="24"/>
          <w:lang w:val="en-CA"/>
        </w:rPr>
        <w:t>Based</w:t>
      </w:r>
      <w:r w:rsidRPr="00322785">
        <w:rPr>
          <w:rFonts w:ascii="Futura Medium" w:hAnsi="Futura Medium" w:cs="Futura Medium"/>
          <w:color w:val="auto"/>
          <w:szCs w:val="24"/>
          <w:lang w:val="en-CA"/>
        </w:rPr>
        <w:t xml:space="preserve"> on the scales below</w:t>
      </w:r>
      <w:r w:rsidR="00753F7A" w:rsidRPr="00322785">
        <w:rPr>
          <w:rFonts w:ascii="Futura Medium" w:hAnsi="Futura Medium" w:cs="Futura Medium" w:hint="cs"/>
          <w:color w:val="auto"/>
          <w:szCs w:val="24"/>
          <w:lang w:val="en-CA"/>
        </w:rPr>
        <w:t xml:space="preserve">, </w:t>
      </w:r>
      <w:r w:rsidR="00307438" w:rsidRPr="00322785">
        <w:rPr>
          <w:rFonts w:ascii="Futura Medium" w:hAnsi="Futura Medium" w:cs="Futura Medium"/>
          <w:color w:val="auto"/>
          <w:szCs w:val="24"/>
          <w:lang w:val="en-CA"/>
        </w:rPr>
        <w:t xml:space="preserve">please identify </w:t>
      </w:r>
      <w:r w:rsidR="00753F7A" w:rsidRPr="00322785">
        <w:rPr>
          <w:rFonts w:ascii="Futura Medium" w:hAnsi="Futura Medium" w:cs="Futura Medium" w:hint="cs"/>
          <w:color w:val="auto"/>
          <w:szCs w:val="24"/>
          <w:lang w:val="en-CA"/>
        </w:rPr>
        <w:t>how well you feel your organization does in the following areas of</w:t>
      </w:r>
      <w:r w:rsidR="00154CFB" w:rsidRPr="00322785">
        <w:rPr>
          <w:rFonts w:ascii="Futura Medium" w:hAnsi="Futura Medium" w:cs="Futura Medium"/>
          <w:color w:val="auto"/>
          <w:szCs w:val="24"/>
          <w:lang w:val="en-CA"/>
        </w:rPr>
        <w:t xml:space="preserve"> </w:t>
      </w:r>
      <w:r w:rsidR="00307438" w:rsidRPr="00322785">
        <w:rPr>
          <w:rFonts w:ascii="Futura Medium" w:hAnsi="Futura Medium" w:cs="Futura Medium"/>
          <w:color w:val="auto"/>
          <w:szCs w:val="24"/>
          <w:lang w:val="en-CA"/>
        </w:rPr>
        <w:t>practice:</w:t>
      </w:r>
      <w:r w:rsidR="00753F7A" w:rsidRPr="00322785">
        <w:rPr>
          <w:rFonts w:ascii="Futura Medium" w:hAnsi="Futura Medium" w:cs="Futura Medium" w:hint="cs"/>
          <w:color w:val="auto"/>
          <w:szCs w:val="24"/>
          <w:lang w:val="en-CA"/>
        </w:rPr>
        <w:t>  </w:t>
      </w:r>
    </w:p>
    <w:p w14:paraId="296070C2" w14:textId="77777777" w:rsidR="00753F7A" w:rsidRPr="00322785" w:rsidRDefault="00753F7A" w:rsidP="00FE4A84">
      <w:pPr>
        <w:pStyle w:val="NoSpacing"/>
        <w:ind w:left="567" w:hanging="425"/>
        <w:jc w:val="left"/>
        <w:rPr>
          <w:rFonts w:ascii="Futura Medium" w:hAnsi="Futura Medium" w:cs="Futura Medium"/>
          <w:color w:val="auto"/>
          <w:szCs w:val="24"/>
          <w:lang w:val="en-CA"/>
        </w:rPr>
      </w:pPr>
    </w:p>
    <w:p w14:paraId="73D2981E" w14:textId="25A44B71" w:rsidR="00753F7A" w:rsidRPr="00322785" w:rsidRDefault="00753F7A" w:rsidP="00FE4A84">
      <w:pPr>
        <w:pStyle w:val="NoSpacing"/>
        <w:numPr>
          <w:ilvl w:val="0"/>
          <w:numId w:val="4"/>
        </w:numPr>
        <w:ind w:left="567" w:hanging="425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Sustainable funding models - </w:t>
      </w:r>
      <w:r w:rsidR="00307438" w:rsidRPr="00322785">
        <w:rPr>
          <w:rFonts w:ascii="Futura Medium" w:hAnsi="Futura Medium" w:cs="Futura Medium"/>
          <w:color w:val="auto"/>
          <w:lang w:val="en-CA"/>
        </w:rPr>
        <w:t>s</w:t>
      </w:r>
      <w:r w:rsidRPr="00322785">
        <w:rPr>
          <w:rFonts w:ascii="Futura Medium" w:hAnsi="Futura Medium" w:cs="Futura Medium"/>
          <w:color w:val="auto"/>
          <w:lang w:val="en-CA"/>
        </w:rPr>
        <w:t>elect from 1</w:t>
      </w:r>
      <w:r w:rsidR="00307438" w:rsidRPr="00322785">
        <w:rPr>
          <w:rFonts w:ascii="Futura Medium" w:hAnsi="Futura Medium" w:cs="Futura Medium"/>
          <w:color w:val="auto"/>
          <w:lang w:val="en-CA"/>
        </w:rPr>
        <w:t xml:space="preserve"> to </w:t>
      </w:r>
      <w:r w:rsidRPr="00322785">
        <w:rPr>
          <w:rFonts w:ascii="Futura Medium" w:hAnsi="Futura Medium" w:cs="Futura Medium"/>
          <w:color w:val="auto"/>
          <w:lang w:val="en-CA"/>
        </w:rPr>
        <w:t xml:space="preserve">4 below: </w:t>
      </w:r>
    </w:p>
    <w:p w14:paraId="7122A856" w14:textId="00A8CAB2" w:rsidR="00753F7A" w:rsidRPr="00322785" w:rsidRDefault="00753F7A" w:rsidP="00FE4A84">
      <w:pPr>
        <w:pStyle w:val="NoSpacing"/>
        <w:numPr>
          <w:ilvl w:val="0"/>
          <w:numId w:val="6"/>
        </w:numPr>
        <w:ind w:left="567" w:hanging="425"/>
        <w:jc w:val="left"/>
        <w:rPr>
          <w:rFonts w:ascii="Futura Medium" w:hAnsi="Futura Medium" w:cs="Futura Medium"/>
          <w:color w:val="auto"/>
          <w:szCs w:val="24"/>
          <w:lang w:val="en-CA"/>
        </w:rPr>
      </w:pPr>
      <w:r w:rsidRPr="00322785">
        <w:rPr>
          <w:rFonts w:ascii="Futura Medium" w:hAnsi="Futura Medium" w:cs="Futura Medium" w:hint="cs"/>
          <w:color w:val="auto"/>
          <w:szCs w:val="24"/>
          <w:lang w:val="en-CA"/>
        </w:rPr>
        <w:t xml:space="preserve">No future planning, no </w:t>
      </w:r>
      <w:r w:rsidR="00DD0DD8" w:rsidRPr="00322785">
        <w:rPr>
          <w:rFonts w:ascii="Futura Medium" w:hAnsi="Futura Medium" w:cs="Futura Medium"/>
          <w:color w:val="auto"/>
          <w:szCs w:val="24"/>
          <w:lang w:val="en-CA"/>
        </w:rPr>
        <w:t>strategic reserves</w:t>
      </w:r>
      <w:r w:rsidRPr="00322785">
        <w:rPr>
          <w:rFonts w:ascii="Futura Medium" w:hAnsi="Futura Medium" w:cs="Futura Medium" w:hint="cs"/>
          <w:color w:val="auto"/>
          <w:szCs w:val="24"/>
          <w:lang w:val="en-CA"/>
        </w:rPr>
        <w:t xml:space="preserve"> </w:t>
      </w:r>
    </w:p>
    <w:p w14:paraId="59A0EBBE" w14:textId="47791110" w:rsidR="00753F7A" w:rsidRPr="00322785" w:rsidRDefault="00753F7A" w:rsidP="00FE4A84">
      <w:pPr>
        <w:pStyle w:val="NoSpacing"/>
        <w:numPr>
          <w:ilvl w:val="0"/>
          <w:numId w:val="6"/>
        </w:numPr>
        <w:ind w:left="567" w:hanging="425"/>
        <w:jc w:val="left"/>
        <w:rPr>
          <w:rFonts w:ascii="Futura Medium" w:hAnsi="Futura Medium" w:cs="Futura Medium"/>
          <w:color w:val="auto"/>
          <w:szCs w:val="24"/>
          <w:lang w:val="en-CA"/>
        </w:rPr>
      </w:pPr>
      <w:r w:rsidRPr="00322785">
        <w:rPr>
          <w:rFonts w:ascii="Futura Medium" w:hAnsi="Futura Medium" w:cs="Futura Medium" w:hint="cs"/>
          <w:color w:val="auto"/>
          <w:szCs w:val="24"/>
          <w:lang w:val="en-CA"/>
        </w:rPr>
        <w:t xml:space="preserve">Either </w:t>
      </w:r>
      <w:proofErr w:type="gramStart"/>
      <w:r w:rsidRPr="00322785">
        <w:rPr>
          <w:rFonts w:ascii="Futura Medium" w:hAnsi="Futura Medium" w:cs="Futura Medium" w:hint="cs"/>
          <w:color w:val="auto"/>
          <w:szCs w:val="24"/>
          <w:lang w:val="en-CA"/>
        </w:rPr>
        <w:t>some</w:t>
      </w:r>
      <w:proofErr w:type="gramEnd"/>
      <w:r w:rsidRPr="00322785">
        <w:rPr>
          <w:rFonts w:ascii="Futura Medium" w:hAnsi="Futura Medium" w:cs="Futura Medium" w:hint="cs"/>
          <w:color w:val="auto"/>
          <w:szCs w:val="24"/>
          <w:lang w:val="en-CA"/>
        </w:rPr>
        <w:t xml:space="preserve"> future planning or some </w:t>
      </w:r>
      <w:r w:rsidR="00DD0DD8" w:rsidRPr="00322785">
        <w:rPr>
          <w:rFonts w:ascii="Futura Medium" w:hAnsi="Futura Medium" w:cs="Futura Medium"/>
          <w:color w:val="auto"/>
          <w:szCs w:val="24"/>
          <w:lang w:val="en-CA"/>
        </w:rPr>
        <w:t>strategic reserves</w:t>
      </w:r>
      <w:r w:rsidRPr="00322785">
        <w:rPr>
          <w:rFonts w:ascii="Futura Medium" w:hAnsi="Futura Medium" w:cs="Futura Medium" w:hint="cs"/>
          <w:color w:val="auto"/>
          <w:szCs w:val="24"/>
          <w:lang w:val="en-CA"/>
        </w:rPr>
        <w:t xml:space="preserve">, but not both or limited in one. </w:t>
      </w:r>
    </w:p>
    <w:p w14:paraId="0D80C5A6" w14:textId="3442E2C8" w:rsidR="00753F7A" w:rsidRPr="00322785" w:rsidRDefault="00753F7A" w:rsidP="00FE4A84">
      <w:pPr>
        <w:pStyle w:val="NoSpacing"/>
        <w:numPr>
          <w:ilvl w:val="0"/>
          <w:numId w:val="6"/>
        </w:numPr>
        <w:ind w:left="567" w:hanging="425"/>
        <w:jc w:val="left"/>
        <w:rPr>
          <w:rFonts w:ascii="Futura Medium" w:hAnsi="Futura Medium" w:cs="Futura Medium"/>
          <w:color w:val="auto"/>
          <w:szCs w:val="24"/>
          <w:lang w:val="en-CA"/>
        </w:rPr>
      </w:pPr>
      <w:r w:rsidRPr="00322785">
        <w:rPr>
          <w:rFonts w:ascii="Futura Medium" w:hAnsi="Futura Medium" w:cs="Futura Medium" w:hint="cs"/>
          <w:color w:val="auto"/>
          <w:szCs w:val="24"/>
          <w:lang w:val="en-CA"/>
        </w:rPr>
        <w:t xml:space="preserve">Semi-developed future planning and </w:t>
      </w:r>
      <w:r w:rsidR="00DD0DD8" w:rsidRPr="00322785">
        <w:rPr>
          <w:rFonts w:ascii="Futura Medium" w:hAnsi="Futura Medium" w:cs="Futura Medium"/>
          <w:color w:val="auto"/>
          <w:szCs w:val="24"/>
          <w:lang w:val="en-CA"/>
        </w:rPr>
        <w:t>strategic reserves</w:t>
      </w:r>
      <w:r w:rsidRPr="00322785">
        <w:rPr>
          <w:rFonts w:ascii="Futura Medium" w:hAnsi="Futura Medium" w:cs="Futura Medium"/>
          <w:color w:val="auto"/>
          <w:szCs w:val="24"/>
          <w:lang w:val="en-CA"/>
        </w:rPr>
        <w:t>.</w:t>
      </w:r>
    </w:p>
    <w:p w14:paraId="202B1AD1" w14:textId="2FE591D5" w:rsidR="00753F7A" w:rsidRPr="00322785" w:rsidRDefault="00753F7A" w:rsidP="00FE4A84">
      <w:pPr>
        <w:pStyle w:val="NoSpacing"/>
        <w:numPr>
          <w:ilvl w:val="0"/>
          <w:numId w:val="6"/>
        </w:numPr>
        <w:ind w:left="567" w:hanging="425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>Well-developed future plan</w:t>
      </w:r>
      <w:r w:rsidR="78406632" w:rsidRPr="00322785">
        <w:rPr>
          <w:rFonts w:ascii="Futura Medium" w:hAnsi="Futura Medium" w:cs="Futura Medium"/>
          <w:color w:val="auto"/>
          <w:lang w:val="en-CA"/>
        </w:rPr>
        <w:t>ning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and </w:t>
      </w:r>
      <w:r w:rsidR="00DD0DD8" w:rsidRPr="00322785">
        <w:rPr>
          <w:rFonts w:ascii="Futura Medium" w:hAnsi="Futura Medium" w:cs="Futura Medium"/>
          <w:color w:val="auto"/>
          <w:lang w:val="en-CA"/>
        </w:rPr>
        <w:t>strategic reserves</w:t>
      </w:r>
      <w:r w:rsidRPr="00322785">
        <w:rPr>
          <w:rFonts w:ascii="Futura Medium" w:hAnsi="Futura Medium" w:cs="Futura Medium"/>
          <w:color w:val="auto"/>
          <w:lang w:val="en-CA"/>
        </w:rPr>
        <w:t>.</w:t>
      </w:r>
    </w:p>
    <w:p w14:paraId="30B08F88" w14:textId="684357E0" w:rsidR="00753F7A" w:rsidRDefault="00753F7A" w:rsidP="00FE4A84">
      <w:pPr>
        <w:pStyle w:val="NoSpacing"/>
        <w:ind w:left="567" w:hanging="425"/>
        <w:jc w:val="left"/>
        <w:rPr>
          <w:rFonts w:ascii="Futura Medium" w:hAnsi="Futura Medium" w:cs="Futura Medium"/>
          <w:color w:val="auto"/>
          <w:lang w:val="en-CA"/>
        </w:rPr>
      </w:pPr>
    </w:p>
    <w:p w14:paraId="7A8F2694" w14:textId="60C805C8" w:rsidR="005A145C" w:rsidRDefault="005A145C" w:rsidP="00FE4A84">
      <w:pPr>
        <w:pStyle w:val="NoSpacing"/>
        <w:ind w:left="567" w:hanging="425"/>
        <w:jc w:val="left"/>
        <w:rPr>
          <w:rFonts w:ascii="Futura Medium" w:hAnsi="Futura Medium" w:cs="Futura Medium"/>
          <w:color w:val="auto"/>
          <w:lang w:val="en-CA"/>
        </w:rPr>
      </w:pPr>
    </w:p>
    <w:p w14:paraId="7492B9F9" w14:textId="3BF56A03" w:rsidR="005A145C" w:rsidRDefault="005A145C" w:rsidP="00FE4A84">
      <w:pPr>
        <w:pStyle w:val="NoSpacing"/>
        <w:ind w:left="567" w:hanging="425"/>
        <w:jc w:val="left"/>
        <w:rPr>
          <w:rFonts w:ascii="Futura Medium" w:hAnsi="Futura Medium" w:cs="Futura Medium"/>
          <w:color w:val="auto"/>
          <w:lang w:val="en-CA"/>
        </w:rPr>
      </w:pPr>
    </w:p>
    <w:p w14:paraId="50F0C5F0" w14:textId="3FE661A7" w:rsidR="005A145C" w:rsidRDefault="005A145C" w:rsidP="00FE4A84">
      <w:pPr>
        <w:pStyle w:val="NoSpacing"/>
        <w:ind w:left="567" w:hanging="425"/>
        <w:jc w:val="left"/>
        <w:rPr>
          <w:rFonts w:ascii="Futura Medium" w:hAnsi="Futura Medium" w:cs="Futura Medium"/>
          <w:color w:val="auto"/>
          <w:lang w:val="en-CA"/>
        </w:rPr>
      </w:pPr>
    </w:p>
    <w:p w14:paraId="043D18DE" w14:textId="36EF9DEB" w:rsidR="005A145C" w:rsidRDefault="005A145C" w:rsidP="00FE4A84">
      <w:pPr>
        <w:pStyle w:val="NoSpacing"/>
        <w:ind w:left="567" w:hanging="425"/>
        <w:jc w:val="left"/>
        <w:rPr>
          <w:rFonts w:ascii="Futura Medium" w:hAnsi="Futura Medium" w:cs="Futura Medium"/>
          <w:color w:val="auto"/>
          <w:lang w:val="en-CA"/>
        </w:rPr>
      </w:pPr>
    </w:p>
    <w:p w14:paraId="218A0CBA" w14:textId="77777777" w:rsidR="005A145C" w:rsidRPr="00322785" w:rsidRDefault="005A145C" w:rsidP="00FE4A84">
      <w:pPr>
        <w:pStyle w:val="NoSpacing"/>
        <w:ind w:left="567" w:hanging="425"/>
        <w:jc w:val="left"/>
        <w:rPr>
          <w:rFonts w:ascii="Futura Medium" w:hAnsi="Futura Medium" w:cs="Futura Medium"/>
          <w:color w:val="auto"/>
          <w:lang w:val="en-CA"/>
        </w:rPr>
      </w:pPr>
    </w:p>
    <w:p w14:paraId="4115BAAE" w14:textId="3E5D6920" w:rsidR="00753F7A" w:rsidRPr="00322785" w:rsidRDefault="00753F7A" w:rsidP="00DA7344">
      <w:pPr>
        <w:pStyle w:val="NoSpacing"/>
        <w:ind w:left="567" w:hanging="425"/>
        <w:jc w:val="left"/>
        <w:rPr>
          <w:rFonts w:ascii="Futura Medium" w:hAnsi="Futura Medium" w:cs="Futura Medium"/>
          <w:color w:val="auto"/>
          <w:szCs w:val="24"/>
          <w:lang w:val="en-CA"/>
        </w:rPr>
      </w:pPr>
      <w:r w:rsidRPr="00322785">
        <w:rPr>
          <w:rFonts w:ascii="Futura Medium" w:hAnsi="Futura Medium" w:cs="Futura Medium" w:hint="cs"/>
          <w:color w:val="auto"/>
          <w:szCs w:val="24"/>
          <w:lang w:val="en-CA"/>
        </w:rPr>
        <w:lastRenderedPageBreak/>
        <w:t xml:space="preserve">Please </w:t>
      </w:r>
      <w:r w:rsidR="00974B1D" w:rsidRPr="00322785">
        <w:rPr>
          <w:rFonts w:ascii="Futura Medium" w:hAnsi="Futura Medium" w:cs="Futura Medium"/>
          <w:color w:val="auto"/>
          <w:szCs w:val="24"/>
          <w:lang w:val="en-CA"/>
        </w:rPr>
        <w:t>el</w:t>
      </w:r>
      <w:r w:rsidR="00DD0DD8" w:rsidRPr="00322785">
        <w:rPr>
          <w:rFonts w:ascii="Futura Medium" w:hAnsi="Futura Medium" w:cs="Futura Medium"/>
          <w:color w:val="auto"/>
          <w:szCs w:val="24"/>
          <w:lang w:val="en-CA"/>
        </w:rPr>
        <w:t>aborate</w:t>
      </w:r>
      <w:r w:rsidRPr="00322785">
        <w:rPr>
          <w:rFonts w:ascii="Futura Medium" w:hAnsi="Futura Medium" w:cs="Futura Medium" w:hint="cs"/>
          <w:color w:val="auto"/>
          <w:szCs w:val="24"/>
          <w:lang w:val="en-CA"/>
        </w:rPr>
        <w:t xml:space="preserve">: </w:t>
      </w:r>
    </w:p>
    <w:p w14:paraId="52D41B7E" w14:textId="1D44891D" w:rsidR="0063068D" w:rsidRPr="00322785" w:rsidRDefault="00D2741E" w:rsidP="00483D75">
      <w:pPr>
        <w:pStyle w:val="NoSpacing"/>
        <w:ind w:firstLine="142"/>
        <w:jc w:val="left"/>
        <w:rPr>
          <w:rFonts w:ascii="Futura Medium" w:hAnsi="Futura Medium" w:cs="Futura Medium"/>
          <w:color w:val="auto"/>
          <w:szCs w:val="24"/>
          <w:lang w:val="en-CA"/>
        </w:rPr>
      </w:pPr>
      <w:r w:rsidRPr="00322785">
        <w:rPr>
          <w:noProof/>
          <w:color w:val="auto"/>
        </w:rPr>
        <mc:AlternateContent>
          <mc:Choice Requires="wps">
            <w:drawing>
              <wp:inline distT="0" distB="0" distL="0" distR="0" wp14:anchorId="40D15701" wp14:editId="7445A9C6">
                <wp:extent cx="6214110" cy="1398270"/>
                <wp:effectExtent l="0" t="0" r="15240" b="11430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C7D25" w14:textId="68D2204E" w:rsidR="00D2741E" w:rsidRDefault="00D2741E" w:rsidP="00483D75">
                            <w:pPr>
                              <w:ind w:left="-567" w:firstLine="141"/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15701" id="Text Box 35" o:spid="_x0000_s1046" type="#_x0000_t202" style="width:489.3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" fillcolor="white [3201]" strokeweight=".5pt">
                <v:textbox>
                  <w:txbxContent>
                    <w:p w14:paraId="70AC7D25" w14:textId="68D2204E" w:rsidR="00D2741E" w:rsidRDefault="00D2741E" w:rsidP="00483D75">
                      <w:pPr>
                        <w:ind w:left="-567" w:firstLine="141"/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8A92DF" w14:textId="77777777" w:rsidR="006A43AC" w:rsidRPr="00322785" w:rsidRDefault="006A43AC">
      <w:pPr>
        <w:spacing w:after="0" w:line="240" w:lineRule="auto"/>
        <w:jc w:val="left"/>
        <w:rPr>
          <w:rFonts w:ascii="Futura Medium" w:hAnsi="Futura Medium" w:cs="Futura Medium"/>
          <w:color w:val="auto"/>
          <w:lang w:val="en-CA"/>
        </w:rPr>
      </w:pPr>
    </w:p>
    <w:p w14:paraId="6D747812" w14:textId="2EA42C49" w:rsidR="00753F7A" w:rsidRPr="00322785" w:rsidRDefault="00AE7DED" w:rsidP="00F53B09">
      <w:pPr>
        <w:pStyle w:val="NoSpacing"/>
        <w:numPr>
          <w:ilvl w:val="0"/>
          <w:numId w:val="4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Use of technology internally – </w:t>
      </w:r>
      <w:r w:rsidR="00307438" w:rsidRPr="00322785">
        <w:rPr>
          <w:rFonts w:ascii="Futura Medium" w:hAnsi="Futura Medium" w:cs="Futura Medium"/>
          <w:color w:val="auto"/>
          <w:lang w:val="en-CA"/>
        </w:rPr>
        <w:t>s</w:t>
      </w:r>
      <w:r w:rsidRPr="00322785">
        <w:rPr>
          <w:rFonts w:ascii="Futura Medium" w:hAnsi="Futura Medium" w:cs="Futura Medium"/>
          <w:color w:val="auto"/>
          <w:lang w:val="en-CA"/>
        </w:rPr>
        <w:t>elect from 1 to 4 below:</w:t>
      </w:r>
    </w:p>
    <w:p w14:paraId="282F44AD" w14:textId="50D72343" w:rsidR="00753F7A" w:rsidRPr="00322785" w:rsidRDefault="00753F7A" w:rsidP="00F53B09">
      <w:pPr>
        <w:pStyle w:val="NoSpacing"/>
        <w:numPr>
          <w:ilvl w:val="0"/>
          <w:numId w:val="7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szCs w:val="24"/>
          <w:lang w:val="en-CA"/>
        </w:rPr>
        <w:t>No technological use in the organization beyond basic computer access</w:t>
      </w:r>
      <w:r w:rsidRPr="00322785">
        <w:rPr>
          <w:rFonts w:ascii="Futura Medium" w:hAnsi="Futura Medium" w:cs="Futura Medium"/>
          <w:color w:val="auto"/>
          <w:lang w:val="en-CA"/>
        </w:rPr>
        <w:t xml:space="preserve">. </w:t>
      </w:r>
    </w:p>
    <w:p w14:paraId="386A5752" w14:textId="1C0BD32F" w:rsidR="00753F7A" w:rsidRPr="00322785" w:rsidRDefault="00753F7A" w:rsidP="00F53B09">
      <w:pPr>
        <w:pStyle w:val="NoSpacing"/>
        <w:numPr>
          <w:ilvl w:val="0"/>
          <w:numId w:val="7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Files and organizational processes are </w:t>
      </w:r>
      <w:proofErr w:type="gramStart"/>
      <w:r w:rsidRPr="00322785">
        <w:rPr>
          <w:rFonts w:ascii="Futura Medium" w:hAnsi="Futura Medium" w:cs="Futura Medium"/>
          <w:color w:val="auto"/>
          <w:lang w:val="en-CA"/>
        </w:rPr>
        <w:t>somewhat digitized</w:t>
      </w:r>
      <w:proofErr w:type="gramEnd"/>
      <w:r w:rsidRPr="00322785">
        <w:rPr>
          <w:rFonts w:ascii="Futura Medium" w:hAnsi="Futura Medium" w:cs="Futura Medium"/>
          <w:color w:val="auto"/>
          <w:lang w:val="en-CA"/>
        </w:rPr>
        <w:t xml:space="preserve">, but paper filing is prioritized. </w:t>
      </w:r>
    </w:p>
    <w:p w14:paraId="62A4C0A6" w14:textId="10DFD2F8" w:rsidR="00753F7A" w:rsidRPr="00322785" w:rsidRDefault="00753F7A" w:rsidP="00F53B09">
      <w:pPr>
        <w:pStyle w:val="NoSpacing"/>
        <w:numPr>
          <w:ilvl w:val="0"/>
          <w:numId w:val="7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Technology </w:t>
      </w:r>
      <w:proofErr w:type="gramStart"/>
      <w:r w:rsidRPr="00322785">
        <w:rPr>
          <w:rFonts w:ascii="Futura Medium" w:hAnsi="Futura Medium" w:cs="Futura Medium"/>
          <w:color w:val="auto"/>
          <w:lang w:val="en-CA"/>
        </w:rPr>
        <w:t>is integrated</w:t>
      </w:r>
      <w:proofErr w:type="gramEnd"/>
      <w:r w:rsidRPr="00322785">
        <w:rPr>
          <w:rFonts w:ascii="Futura Medium" w:hAnsi="Futura Medium" w:cs="Futura Medium"/>
          <w:color w:val="auto"/>
          <w:lang w:val="en-CA"/>
        </w:rPr>
        <w:t xml:space="preserve"> into services and is the main tool for filing and organizational processes. </w:t>
      </w:r>
    </w:p>
    <w:p w14:paraId="657F94AB" w14:textId="061ABBD0" w:rsidR="00753F7A" w:rsidRPr="00322785" w:rsidRDefault="00AE7DED" w:rsidP="00F53B09">
      <w:pPr>
        <w:pStyle w:val="NoSpacing"/>
        <w:numPr>
          <w:ilvl w:val="0"/>
          <w:numId w:val="7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Technology </w:t>
      </w:r>
      <w:proofErr w:type="gramStart"/>
      <w:r w:rsidRPr="00322785">
        <w:rPr>
          <w:rFonts w:ascii="Futura Medium" w:hAnsi="Futura Medium" w:cs="Futura Medium"/>
          <w:color w:val="auto"/>
          <w:lang w:val="en-CA"/>
        </w:rPr>
        <w:t>is consistently integrated</w:t>
      </w:r>
      <w:proofErr w:type="gramEnd"/>
      <w:r w:rsidRPr="00322785">
        <w:rPr>
          <w:rFonts w:ascii="Futura Medium" w:hAnsi="Futura Medium" w:cs="Futura Medium"/>
          <w:color w:val="auto"/>
          <w:lang w:val="en-CA"/>
        </w:rPr>
        <w:t xml:space="preserve"> </w:t>
      </w:r>
      <w:r w:rsidR="00637758">
        <w:rPr>
          <w:rFonts w:ascii="Futura Medium" w:hAnsi="Futura Medium" w:cs="Futura Medium"/>
          <w:color w:val="auto"/>
          <w:lang w:val="en-CA"/>
        </w:rPr>
        <w:t>into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all work and systems. Organization </w:t>
      </w:r>
      <w:r w:rsidR="0053515D" w:rsidRPr="00322785">
        <w:rPr>
          <w:rFonts w:ascii="Futura Medium" w:hAnsi="Futura Medium" w:cs="Futura Medium"/>
          <w:color w:val="auto"/>
          <w:lang w:val="en-CA"/>
        </w:rPr>
        <w:t>uses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technology as a tool to innovate and improve work. </w:t>
      </w:r>
    </w:p>
    <w:p w14:paraId="5C64AA15" w14:textId="4186CF1D" w:rsidR="00AE7DED" w:rsidRPr="00322785" w:rsidRDefault="00AE7DED" w:rsidP="00F53B09">
      <w:pPr>
        <w:pStyle w:val="NoSpacing"/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</w:p>
    <w:p w14:paraId="20532D73" w14:textId="525DFA5C" w:rsidR="00AE7DED" w:rsidRPr="00322785" w:rsidRDefault="00AE7DED" w:rsidP="00DA7344">
      <w:pPr>
        <w:pStyle w:val="NoSpacing"/>
        <w:ind w:left="426" w:hanging="283"/>
        <w:jc w:val="left"/>
        <w:rPr>
          <w:rStyle w:val="eop"/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Please </w:t>
      </w:r>
      <w:r w:rsidR="00974B1D" w:rsidRPr="00322785">
        <w:rPr>
          <w:rFonts w:ascii="Futura Medium" w:hAnsi="Futura Medium" w:cs="Futura Medium"/>
          <w:color w:val="auto"/>
          <w:lang w:val="en-CA"/>
        </w:rPr>
        <w:t>e</w:t>
      </w:r>
      <w:r w:rsidR="00DD0DD8" w:rsidRPr="00322785">
        <w:rPr>
          <w:rFonts w:ascii="Futura Medium" w:hAnsi="Futura Medium" w:cs="Futura Medium"/>
          <w:color w:val="auto"/>
          <w:lang w:val="en-CA"/>
        </w:rPr>
        <w:t>laborate</w:t>
      </w:r>
      <w:r w:rsidRPr="00322785">
        <w:rPr>
          <w:rFonts w:ascii="Futura Medium" w:hAnsi="Futura Medium" w:cs="Futura Medium"/>
          <w:color w:val="auto"/>
          <w:lang w:val="en-CA"/>
        </w:rPr>
        <w:t xml:space="preserve">: </w:t>
      </w:r>
    </w:p>
    <w:p w14:paraId="7B4C267F" w14:textId="6F86D3FD" w:rsidR="00483D75" w:rsidRPr="00322785" w:rsidRDefault="00D2741E" w:rsidP="00483D75">
      <w:pPr>
        <w:pStyle w:val="paragraph"/>
        <w:spacing w:before="0" w:beforeAutospacing="0" w:after="0" w:afterAutospacing="0"/>
        <w:ind w:left="426" w:hanging="284"/>
        <w:textAlignment w:val="baseline"/>
        <w:rPr>
          <w:rStyle w:val="eop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0B77E64C" wp14:editId="1E4D580D">
                <wp:extent cx="6248400" cy="933450"/>
                <wp:effectExtent l="0" t="0" r="19050" b="1905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E582BA" w14:textId="77777777" w:rsidR="00D2741E" w:rsidRDefault="00D2741E" w:rsidP="00D2741E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7E64C" id="Text Box 36" o:spid="_x0000_s1047" type="#_x0000_t202" style="width:492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" fillcolor="white [3201]" strokeweight=".5pt">
                <v:textbox>
                  <w:txbxContent>
                    <w:p w14:paraId="13E582BA" w14:textId="77777777" w:rsidR="00D2741E" w:rsidRDefault="00D2741E" w:rsidP="00D2741E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4886B7C" w14:textId="77777777" w:rsidR="0034544C" w:rsidRPr="00322785" w:rsidRDefault="0034544C" w:rsidP="00F53B09">
      <w:pPr>
        <w:pStyle w:val="NoSpacing"/>
        <w:jc w:val="left"/>
        <w:rPr>
          <w:rStyle w:val="eop"/>
          <w:rFonts w:ascii="Futura Medium" w:eastAsia="Futura Medium" w:hAnsi="Futura Medium" w:cs="Futura Medium"/>
          <w:color w:val="auto"/>
          <w:lang w:val="en-CA"/>
        </w:rPr>
      </w:pPr>
    </w:p>
    <w:p w14:paraId="3B5F9C35" w14:textId="66A908A6" w:rsidR="00AE7DED" w:rsidRPr="00322785" w:rsidRDefault="00F54E7F" w:rsidP="00F53B09">
      <w:pPr>
        <w:pStyle w:val="NoSpacing"/>
        <w:numPr>
          <w:ilvl w:val="0"/>
          <w:numId w:val="4"/>
        </w:numPr>
        <w:ind w:left="426" w:hanging="283"/>
        <w:jc w:val="left"/>
        <w:rPr>
          <w:rFonts w:ascii="Futura Medium" w:eastAsia="Futura Medium" w:hAnsi="Futura Medium" w:cs="Futura Medium"/>
          <w:color w:val="auto"/>
          <w:lang w:val="en-CA"/>
        </w:rPr>
      </w:pPr>
      <w:r w:rsidRPr="00322785">
        <w:rPr>
          <w:rStyle w:val="eop"/>
          <w:rFonts w:cs="Segoe UI"/>
          <w:color w:val="auto"/>
        </w:rPr>
        <w:t> </w:t>
      </w:r>
      <w:r w:rsidR="00DD0DD8" w:rsidRPr="00322785">
        <w:rPr>
          <w:rFonts w:ascii="Futura Medium" w:hAnsi="Futura Medium" w:cs="Futura Medium"/>
          <w:color w:val="auto"/>
          <w:lang w:val="en-CA"/>
        </w:rPr>
        <w:t>Organization</w:t>
      </w:r>
      <w:r w:rsidR="006A43AC">
        <w:rPr>
          <w:rFonts w:ascii="Futura Medium" w:hAnsi="Futura Medium" w:cs="Futura Medium"/>
          <w:color w:val="auto"/>
          <w:lang w:val="en-CA"/>
        </w:rPr>
        <w:t>’s</w:t>
      </w:r>
      <w:r w:rsidR="00DD0DD8" w:rsidRPr="00322785">
        <w:rPr>
          <w:rFonts w:ascii="Futura Medium" w:hAnsi="Futura Medium" w:cs="Futura Medium"/>
          <w:color w:val="auto"/>
          <w:lang w:val="en-CA"/>
        </w:rPr>
        <w:t xml:space="preserve"> Website</w:t>
      </w:r>
      <w:r w:rsidR="00AE7DED" w:rsidRPr="00322785">
        <w:rPr>
          <w:rFonts w:ascii="Futura Medium" w:hAnsi="Futura Medium" w:cs="Futura Medium"/>
          <w:color w:val="auto"/>
          <w:lang w:val="en-CA"/>
        </w:rPr>
        <w:t xml:space="preserve"> – </w:t>
      </w:r>
      <w:r w:rsidR="00307438" w:rsidRPr="00322785">
        <w:rPr>
          <w:rFonts w:ascii="Futura Medium" w:hAnsi="Futura Medium" w:cs="Futura Medium"/>
          <w:color w:val="auto"/>
          <w:lang w:val="en-CA"/>
        </w:rPr>
        <w:t xml:space="preserve">select </w:t>
      </w:r>
      <w:r w:rsidR="00AE7DED" w:rsidRPr="00322785">
        <w:rPr>
          <w:rFonts w:ascii="Futura Medium" w:hAnsi="Futura Medium" w:cs="Futura Medium"/>
          <w:color w:val="auto"/>
          <w:lang w:val="en-CA"/>
        </w:rPr>
        <w:t xml:space="preserve">from 1 to 3 below: </w:t>
      </w:r>
    </w:p>
    <w:p w14:paraId="5DF86077" w14:textId="77777777" w:rsidR="00AE7DED" w:rsidRPr="00322785" w:rsidRDefault="00AE7DED" w:rsidP="00F53B09">
      <w:pPr>
        <w:pStyle w:val="NoSpacing"/>
        <w:ind w:left="426" w:hanging="283"/>
        <w:jc w:val="left"/>
        <w:rPr>
          <w:color w:val="auto"/>
          <w:szCs w:val="24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1- No website or website with </w:t>
      </w:r>
      <w:proofErr w:type="gramStart"/>
      <w:r w:rsidRPr="00322785">
        <w:rPr>
          <w:rFonts w:ascii="Futura Medium" w:hAnsi="Futura Medium" w:cs="Futura Medium"/>
          <w:color w:val="auto"/>
          <w:lang w:val="en-CA"/>
        </w:rPr>
        <w:t>very little</w:t>
      </w:r>
      <w:proofErr w:type="gramEnd"/>
      <w:r w:rsidRPr="00322785">
        <w:rPr>
          <w:rFonts w:ascii="Futura Medium" w:hAnsi="Futura Medium" w:cs="Futura Medium"/>
          <w:color w:val="auto"/>
          <w:lang w:val="en-CA"/>
        </w:rPr>
        <w:t xml:space="preserve"> functionality. </w:t>
      </w:r>
    </w:p>
    <w:p w14:paraId="1C998C73" w14:textId="7F4A0B66" w:rsidR="00AE7DED" w:rsidRPr="00322785" w:rsidRDefault="00AE7DED" w:rsidP="00F53B09">
      <w:pPr>
        <w:pStyle w:val="NoSpacing"/>
        <w:spacing w:line="259" w:lineRule="auto"/>
        <w:ind w:left="426" w:hanging="283"/>
        <w:jc w:val="left"/>
        <w:rPr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>2- Website</w:t>
      </w:r>
      <w:r w:rsidR="00307438" w:rsidRPr="00322785">
        <w:rPr>
          <w:rFonts w:ascii="Futura Medium" w:hAnsi="Futura Medium" w:cs="Futura Medium"/>
          <w:color w:val="auto"/>
          <w:lang w:val="en-CA"/>
        </w:rPr>
        <w:t xml:space="preserve"> is functio</w:t>
      </w:r>
      <w:r w:rsidRPr="00322785">
        <w:rPr>
          <w:rFonts w:ascii="Futura Medium" w:hAnsi="Futura Medium" w:cs="Futura Medium"/>
          <w:color w:val="auto"/>
          <w:lang w:val="en-CA"/>
        </w:rPr>
        <w:t>nal, but either inaccessible (hard to read, hard to navigate) or</w:t>
      </w:r>
      <w:r w:rsidR="00307438" w:rsidRPr="00322785">
        <w:rPr>
          <w:rFonts w:ascii="Futura Medium" w:hAnsi="Futura Medium" w:cs="Futura Medium"/>
          <w:color w:val="auto"/>
          <w:lang w:val="en-CA"/>
        </w:rPr>
        <w:t xml:space="preserve"> has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very </w:t>
      </w:r>
      <w:r w:rsidR="00307438" w:rsidRPr="00322785">
        <w:rPr>
          <w:rFonts w:ascii="Futura Medium" w:hAnsi="Futura Medium" w:cs="Futura Medium"/>
          <w:color w:val="auto"/>
          <w:lang w:val="en-CA"/>
        </w:rPr>
        <w:t>few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visitors </w:t>
      </w:r>
      <w:r w:rsidR="00307438" w:rsidRPr="00322785">
        <w:rPr>
          <w:rFonts w:ascii="Futura Medium" w:hAnsi="Futura Medium" w:cs="Futura Medium"/>
          <w:color w:val="auto"/>
          <w:lang w:val="en-CA"/>
        </w:rPr>
        <w:t>(</w:t>
      </w:r>
      <w:r w:rsidRPr="00322785">
        <w:rPr>
          <w:rFonts w:ascii="Futura Medium" w:hAnsi="Futura Medium" w:cs="Futura Medium"/>
          <w:color w:val="auto"/>
          <w:lang w:val="en-CA"/>
        </w:rPr>
        <w:t xml:space="preserve">under </w:t>
      </w:r>
      <w:proofErr w:type="gramStart"/>
      <w:r w:rsidRPr="00322785">
        <w:rPr>
          <w:rFonts w:ascii="Futura Medium" w:hAnsi="Futura Medium" w:cs="Futura Medium"/>
          <w:color w:val="auto"/>
          <w:lang w:val="en-CA"/>
        </w:rPr>
        <w:t>100</w:t>
      </w:r>
      <w:proofErr w:type="gramEnd"/>
      <w:r w:rsidRPr="00322785">
        <w:rPr>
          <w:rFonts w:ascii="Futura Medium" w:hAnsi="Futura Medium" w:cs="Futura Medium"/>
          <w:color w:val="auto"/>
          <w:lang w:val="en-CA"/>
        </w:rPr>
        <w:t xml:space="preserve"> visits per year</w:t>
      </w:r>
      <w:r w:rsidR="00307438" w:rsidRPr="00322785">
        <w:rPr>
          <w:rFonts w:ascii="Futura Medium" w:hAnsi="Futura Medium" w:cs="Futura Medium"/>
          <w:color w:val="auto"/>
          <w:lang w:val="en-CA"/>
        </w:rPr>
        <w:t>)</w:t>
      </w:r>
      <w:r w:rsidRPr="00322785">
        <w:rPr>
          <w:rFonts w:ascii="Futura Medium" w:hAnsi="Futura Medium" w:cs="Futura Medium"/>
          <w:color w:val="auto"/>
          <w:lang w:val="en-CA"/>
        </w:rPr>
        <w:t xml:space="preserve">. </w:t>
      </w:r>
    </w:p>
    <w:p w14:paraId="2DD3B1D6" w14:textId="036F68E8" w:rsidR="00AE7DED" w:rsidRPr="00322785" w:rsidRDefault="00AE7DED" w:rsidP="00B37D54">
      <w:pPr>
        <w:pStyle w:val="NoSpacing"/>
        <w:spacing w:line="259" w:lineRule="auto"/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3- Website </w:t>
      </w:r>
      <w:r w:rsidR="00307438" w:rsidRPr="00322785">
        <w:rPr>
          <w:rFonts w:ascii="Futura Medium" w:hAnsi="Futura Medium" w:cs="Futura Medium"/>
          <w:color w:val="auto"/>
          <w:lang w:val="en-CA"/>
        </w:rPr>
        <w:t xml:space="preserve">is </w:t>
      </w:r>
      <w:r w:rsidRPr="00322785">
        <w:rPr>
          <w:rFonts w:ascii="Futura Medium" w:hAnsi="Futura Medium" w:cs="Futura Medium"/>
          <w:color w:val="auto"/>
          <w:lang w:val="en-CA"/>
        </w:rPr>
        <w:t xml:space="preserve">fully functional and well visited </w:t>
      </w:r>
      <w:r w:rsidR="00307438" w:rsidRPr="00322785">
        <w:rPr>
          <w:rFonts w:ascii="Futura Medium" w:hAnsi="Futura Medium" w:cs="Futura Medium"/>
          <w:color w:val="auto"/>
          <w:lang w:val="en-CA"/>
        </w:rPr>
        <w:t>(</w:t>
      </w:r>
      <w:r w:rsidRPr="00322785">
        <w:rPr>
          <w:rFonts w:ascii="Futura Medium" w:hAnsi="Futura Medium" w:cs="Futura Medium"/>
          <w:color w:val="auto"/>
          <w:lang w:val="en-CA"/>
        </w:rPr>
        <w:t xml:space="preserve">over </w:t>
      </w:r>
      <w:proofErr w:type="gramStart"/>
      <w:r w:rsidRPr="00322785">
        <w:rPr>
          <w:rFonts w:ascii="Futura Medium" w:hAnsi="Futura Medium" w:cs="Futura Medium"/>
          <w:color w:val="auto"/>
          <w:lang w:val="en-CA"/>
        </w:rPr>
        <w:t>100</w:t>
      </w:r>
      <w:proofErr w:type="gramEnd"/>
      <w:r w:rsidRPr="00322785">
        <w:rPr>
          <w:rFonts w:ascii="Futura Medium" w:hAnsi="Futura Medium" w:cs="Futura Medium"/>
          <w:color w:val="auto"/>
          <w:lang w:val="en-CA"/>
        </w:rPr>
        <w:t xml:space="preserve"> visits a year</w:t>
      </w:r>
      <w:r w:rsidR="00307438" w:rsidRPr="00322785">
        <w:rPr>
          <w:rFonts w:ascii="Futura Medium" w:hAnsi="Futura Medium" w:cs="Futura Medium"/>
          <w:color w:val="auto"/>
          <w:lang w:val="en-CA"/>
        </w:rPr>
        <w:t>)</w:t>
      </w:r>
      <w:r w:rsidRPr="00322785">
        <w:rPr>
          <w:rFonts w:ascii="Futura Medium" w:hAnsi="Futura Medium" w:cs="Futura Medium"/>
          <w:color w:val="auto"/>
          <w:lang w:val="en-CA"/>
        </w:rPr>
        <w:t>.</w:t>
      </w:r>
    </w:p>
    <w:p w14:paraId="1E1303F7" w14:textId="77777777" w:rsidR="00B37D54" w:rsidRPr="00322785" w:rsidRDefault="00B37D54" w:rsidP="00B37D54">
      <w:pPr>
        <w:pStyle w:val="NoSpacing"/>
        <w:spacing w:line="259" w:lineRule="auto"/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</w:p>
    <w:p w14:paraId="6F0EE9BD" w14:textId="7E22DC8C" w:rsidR="00D2741E" w:rsidRPr="00322785" w:rsidRDefault="00AE7DED" w:rsidP="00483D75">
      <w:pPr>
        <w:pStyle w:val="NoSpacing"/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Please </w:t>
      </w:r>
      <w:r w:rsidR="00974B1D" w:rsidRPr="00322785">
        <w:rPr>
          <w:rFonts w:ascii="Futura Medium" w:hAnsi="Futura Medium" w:cs="Futura Medium"/>
          <w:color w:val="auto"/>
          <w:lang w:val="en-CA"/>
        </w:rPr>
        <w:t>e</w:t>
      </w:r>
      <w:r w:rsidR="00DD0DD8" w:rsidRPr="00322785">
        <w:rPr>
          <w:rFonts w:ascii="Futura Medium" w:hAnsi="Futura Medium" w:cs="Futura Medium"/>
          <w:color w:val="auto"/>
          <w:lang w:val="en-CA"/>
        </w:rPr>
        <w:t>laborate</w:t>
      </w:r>
      <w:r w:rsidRPr="00322785">
        <w:rPr>
          <w:rFonts w:ascii="Futura Medium" w:hAnsi="Futura Medium" w:cs="Futura Medium"/>
          <w:color w:val="auto"/>
          <w:lang w:val="en-CA"/>
        </w:rPr>
        <w:t>:</w:t>
      </w:r>
    </w:p>
    <w:p w14:paraId="41DE696B" w14:textId="2F4F2502" w:rsidR="00D2741E" w:rsidRPr="00322785" w:rsidRDefault="00F53B09" w:rsidP="00483D75">
      <w:pPr>
        <w:pStyle w:val="paragraph"/>
        <w:spacing w:before="0" w:beforeAutospacing="0" w:after="0" w:afterAutospacing="0"/>
        <w:ind w:left="142"/>
        <w:textAlignment w:val="baseline"/>
        <w:rPr>
          <w:rFonts w:ascii="Segoe UI" w:hAnsi="Segoe UI" w:cs="Segoe UI"/>
          <w:sz w:val="18"/>
          <w:szCs w:val="18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55172EC2" wp14:editId="00FBE99F">
                <wp:extent cx="6281530" cy="685800"/>
                <wp:effectExtent l="0" t="0" r="24130" b="1905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27E17" w14:textId="302584A5" w:rsidR="00A93E71" w:rsidRDefault="00A93E71" w:rsidP="004A573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72EC2" id="Text Box 37" o:spid="_x0000_s1048" type="#_x0000_t202" style="width:494.6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" fillcolor="white [3201]" strokeweight=".5pt">
                <v:textbox>
                  <w:txbxContent>
                    <w:p w14:paraId="14527E17" w14:textId="302584A5" w:rsidR="00A93E71" w:rsidRDefault="00A93E71" w:rsidP="004A573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F54E7F" w:rsidRPr="00322785">
        <w:rPr>
          <w:rStyle w:val="eop"/>
          <w:rFonts w:ascii="Futura Medium" w:hAnsi="Futura Medium" w:cs="Futura Medium" w:hint="cs"/>
        </w:rPr>
        <w:t> </w:t>
      </w:r>
    </w:p>
    <w:p w14:paraId="2C054C11" w14:textId="58B28394" w:rsidR="00DD0DD8" w:rsidRPr="00322785" w:rsidRDefault="00DD0DD8" w:rsidP="00F53B09">
      <w:pPr>
        <w:pStyle w:val="NoSpacing"/>
        <w:numPr>
          <w:ilvl w:val="0"/>
          <w:numId w:val="4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>Social Media Use</w:t>
      </w:r>
      <w:r w:rsidR="00307438" w:rsidRPr="00322785">
        <w:rPr>
          <w:rFonts w:ascii="Futura Medium" w:hAnsi="Futura Medium" w:cs="Futura Medium"/>
          <w:color w:val="auto"/>
          <w:lang w:val="en-CA"/>
        </w:rPr>
        <w:t xml:space="preserve"> – select from 1 to 4 below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</w:t>
      </w:r>
    </w:p>
    <w:p w14:paraId="6C71E9F8" w14:textId="0861E6CC" w:rsidR="00DD0DD8" w:rsidRPr="00322785" w:rsidRDefault="00DD0DD8" w:rsidP="00F53B09">
      <w:pPr>
        <w:pStyle w:val="NoSpacing"/>
        <w:numPr>
          <w:ilvl w:val="0"/>
          <w:numId w:val="11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>Little to no use of</w:t>
      </w:r>
      <w:r w:rsidR="00E04344" w:rsidRPr="00322785">
        <w:rPr>
          <w:rFonts w:ascii="Futura Medium" w:hAnsi="Futura Medium" w:cs="Futura Medium"/>
          <w:color w:val="auto"/>
          <w:lang w:val="en-CA"/>
        </w:rPr>
        <w:t xml:space="preserve"> </w:t>
      </w:r>
      <w:r w:rsidRPr="00322785">
        <w:rPr>
          <w:rFonts w:ascii="Futura Medium" w:hAnsi="Futura Medium" w:cs="Futura Medium"/>
          <w:color w:val="auto"/>
          <w:lang w:val="en-CA"/>
        </w:rPr>
        <w:t>social media outlets.</w:t>
      </w:r>
    </w:p>
    <w:p w14:paraId="56866211" w14:textId="67898073" w:rsidR="00DD0DD8" w:rsidRPr="00322785" w:rsidRDefault="00E04344" w:rsidP="00F53B09">
      <w:pPr>
        <w:pStyle w:val="NoSpacing"/>
        <w:numPr>
          <w:ilvl w:val="0"/>
          <w:numId w:val="11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>Presence</w:t>
      </w:r>
      <w:r w:rsidR="00DD0DD8" w:rsidRPr="00322785">
        <w:rPr>
          <w:rFonts w:ascii="Futura Medium" w:hAnsi="Futura Medium" w:cs="Futura Medium"/>
          <w:color w:val="auto"/>
          <w:lang w:val="en-CA"/>
        </w:rPr>
        <w:t xml:space="preserve"> on </w:t>
      </w:r>
      <w:r w:rsidRPr="00322785">
        <w:rPr>
          <w:rFonts w:ascii="Futura Medium" w:hAnsi="Futura Medium" w:cs="Futura Medium"/>
          <w:color w:val="auto"/>
          <w:lang w:val="en-CA"/>
        </w:rPr>
        <w:t>one</w:t>
      </w:r>
      <w:r w:rsidR="00DD0DD8" w:rsidRPr="00322785">
        <w:rPr>
          <w:rFonts w:ascii="Futura Medium" w:hAnsi="Futura Medium" w:cs="Futura Medium"/>
          <w:color w:val="auto"/>
          <w:lang w:val="en-CA"/>
        </w:rPr>
        <w:t xml:space="preserve"> social media outlet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with minimal</w:t>
      </w:r>
      <w:r w:rsidR="00DD0DD8" w:rsidRPr="00322785">
        <w:rPr>
          <w:rFonts w:ascii="Futura Medium" w:hAnsi="Futura Medium" w:cs="Futura Medium"/>
          <w:color w:val="auto"/>
          <w:lang w:val="en-CA"/>
        </w:rPr>
        <w:t xml:space="preserve"> </w:t>
      </w:r>
      <w:r w:rsidRPr="00322785">
        <w:rPr>
          <w:rFonts w:ascii="Futura Medium" w:hAnsi="Futura Medium" w:cs="Futura Medium"/>
          <w:color w:val="auto"/>
          <w:lang w:val="en-CA"/>
        </w:rPr>
        <w:t xml:space="preserve">posting and </w:t>
      </w:r>
      <w:r w:rsidR="0053515D" w:rsidRPr="00322785">
        <w:rPr>
          <w:rFonts w:ascii="Futura Medium" w:hAnsi="Futura Medium" w:cs="Futura Medium"/>
          <w:color w:val="auto"/>
          <w:lang w:val="en-CA"/>
        </w:rPr>
        <w:t>engagement</w:t>
      </w:r>
      <w:r w:rsidR="00DD0DD8" w:rsidRPr="00322785">
        <w:rPr>
          <w:rFonts w:ascii="Futura Medium" w:hAnsi="Futura Medium" w:cs="Futura Medium"/>
          <w:color w:val="auto"/>
          <w:lang w:val="en-CA"/>
        </w:rPr>
        <w:t xml:space="preserve">. </w:t>
      </w:r>
    </w:p>
    <w:p w14:paraId="1E3E682D" w14:textId="09471A9B" w:rsidR="00DD0DD8" w:rsidRPr="00322785" w:rsidRDefault="00E04344" w:rsidP="00F53B09">
      <w:pPr>
        <w:pStyle w:val="NoSpacing"/>
        <w:numPr>
          <w:ilvl w:val="0"/>
          <w:numId w:val="11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>Consistent posting</w:t>
      </w:r>
      <w:r w:rsidR="00DD0DD8" w:rsidRPr="00322785">
        <w:rPr>
          <w:rFonts w:ascii="Futura Medium" w:hAnsi="Futura Medium" w:cs="Futura Medium"/>
          <w:color w:val="auto"/>
          <w:lang w:val="en-CA"/>
        </w:rPr>
        <w:t xml:space="preserve"> on </w:t>
      </w:r>
      <w:proofErr w:type="gramStart"/>
      <w:r w:rsidR="00DD0DD8" w:rsidRPr="00322785">
        <w:rPr>
          <w:rFonts w:ascii="Futura Medium" w:hAnsi="Futura Medium" w:cs="Futura Medium"/>
          <w:color w:val="auto"/>
          <w:lang w:val="en-CA"/>
        </w:rPr>
        <w:t>a few</w:t>
      </w:r>
      <w:proofErr w:type="gramEnd"/>
      <w:r w:rsidR="00DD0DD8" w:rsidRPr="00322785">
        <w:rPr>
          <w:rFonts w:ascii="Futura Medium" w:hAnsi="Futura Medium" w:cs="Futura Medium"/>
          <w:color w:val="auto"/>
          <w:lang w:val="en-CA"/>
        </w:rPr>
        <w:t xml:space="preserve"> social media outlets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that generates some engagement</w:t>
      </w:r>
      <w:r w:rsidR="00DD0DD8" w:rsidRPr="00322785">
        <w:rPr>
          <w:rFonts w:ascii="Futura Medium" w:hAnsi="Futura Medium" w:cs="Futura Medium"/>
          <w:color w:val="auto"/>
          <w:lang w:val="en-CA"/>
        </w:rPr>
        <w:t xml:space="preserve">. </w:t>
      </w:r>
    </w:p>
    <w:p w14:paraId="2B7B9959" w14:textId="55273062" w:rsidR="00DD0DD8" w:rsidRPr="00322785" w:rsidRDefault="00DD0DD8" w:rsidP="00B37D54">
      <w:pPr>
        <w:pStyle w:val="NoSpacing"/>
        <w:numPr>
          <w:ilvl w:val="0"/>
          <w:numId w:val="11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Regular posting on a variety of </w:t>
      </w:r>
      <w:r w:rsidR="00E04344" w:rsidRPr="00322785">
        <w:rPr>
          <w:rFonts w:ascii="Futura Medium" w:hAnsi="Futura Medium" w:cs="Futura Medium"/>
          <w:color w:val="auto"/>
          <w:lang w:val="en-CA"/>
        </w:rPr>
        <w:t>social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media outlets</w:t>
      </w:r>
      <w:r w:rsidR="0053515D" w:rsidRPr="00322785">
        <w:rPr>
          <w:rFonts w:ascii="Futura Medium" w:hAnsi="Futura Medium" w:cs="Futura Medium"/>
          <w:color w:val="auto"/>
          <w:lang w:val="en-CA"/>
        </w:rPr>
        <w:t xml:space="preserve"> that generate</w:t>
      </w:r>
      <w:r w:rsidR="00E04344" w:rsidRPr="00322785">
        <w:rPr>
          <w:rFonts w:ascii="Futura Medium" w:hAnsi="Futura Medium" w:cs="Futura Medium"/>
          <w:color w:val="auto"/>
          <w:lang w:val="en-CA"/>
        </w:rPr>
        <w:t>s significant engage</w:t>
      </w:r>
      <w:r w:rsidR="0053515D" w:rsidRPr="00322785">
        <w:rPr>
          <w:rFonts w:ascii="Futura Medium" w:hAnsi="Futura Medium" w:cs="Futura Medium"/>
          <w:color w:val="auto"/>
          <w:lang w:val="en-CA"/>
        </w:rPr>
        <w:t>ment</w:t>
      </w:r>
      <w:r w:rsidR="00E04344" w:rsidRPr="00322785">
        <w:rPr>
          <w:rFonts w:ascii="Futura Medium" w:hAnsi="Futura Medium" w:cs="Futura Medium"/>
          <w:color w:val="auto"/>
          <w:lang w:val="en-CA"/>
        </w:rPr>
        <w:t xml:space="preserve">. </w:t>
      </w:r>
    </w:p>
    <w:p w14:paraId="51F46A10" w14:textId="4816F291" w:rsidR="00B37D54" w:rsidRDefault="00B37D54" w:rsidP="00B37D54">
      <w:pPr>
        <w:pStyle w:val="NoSpacing"/>
        <w:ind w:left="143"/>
        <w:jc w:val="left"/>
        <w:rPr>
          <w:rFonts w:ascii="Futura Medium" w:hAnsi="Futura Medium" w:cs="Futura Medium"/>
          <w:color w:val="auto"/>
          <w:lang w:val="en-CA"/>
        </w:rPr>
      </w:pPr>
    </w:p>
    <w:p w14:paraId="33648AF4" w14:textId="77777777" w:rsidR="005A145C" w:rsidRPr="00322785" w:rsidRDefault="005A145C" w:rsidP="00B37D54">
      <w:pPr>
        <w:pStyle w:val="NoSpacing"/>
        <w:ind w:left="143"/>
        <w:jc w:val="left"/>
        <w:rPr>
          <w:rFonts w:ascii="Futura Medium" w:hAnsi="Futura Medium" w:cs="Futura Medium"/>
          <w:color w:val="auto"/>
          <w:lang w:val="en-CA"/>
        </w:rPr>
      </w:pPr>
    </w:p>
    <w:p w14:paraId="78CFDADD" w14:textId="6B9C60BF" w:rsidR="00D2741E" w:rsidRPr="00322785" w:rsidRDefault="00DD0DD8" w:rsidP="00483D75">
      <w:pPr>
        <w:pStyle w:val="NoSpacing"/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lastRenderedPageBreak/>
        <w:t xml:space="preserve">Please </w:t>
      </w:r>
      <w:r w:rsidR="00974B1D" w:rsidRPr="00322785">
        <w:rPr>
          <w:rFonts w:ascii="Futura Medium" w:hAnsi="Futura Medium" w:cs="Futura Medium"/>
          <w:color w:val="auto"/>
          <w:lang w:val="en-CA"/>
        </w:rPr>
        <w:t>e</w:t>
      </w:r>
      <w:r w:rsidRPr="00322785">
        <w:rPr>
          <w:rFonts w:ascii="Futura Medium" w:hAnsi="Futura Medium" w:cs="Futura Medium"/>
          <w:color w:val="auto"/>
          <w:lang w:val="en-CA"/>
        </w:rPr>
        <w:t>laborate:</w:t>
      </w:r>
    </w:p>
    <w:p w14:paraId="75D613CA" w14:textId="494EF7B2" w:rsidR="00DD0DD8" w:rsidRPr="00322785" w:rsidRDefault="00D2741E" w:rsidP="00483D75">
      <w:pPr>
        <w:pStyle w:val="NoSpacing"/>
        <w:ind w:left="142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noProof/>
          <w:color w:val="auto"/>
        </w:rPr>
        <mc:AlternateContent>
          <mc:Choice Requires="wps">
            <w:drawing>
              <wp:inline distT="0" distB="0" distL="0" distR="0" wp14:anchorId="264FD002" wp14:editId="1E4F0783">
                <wp:extent cx="6186115" cy="1016000"/>
                <wp:effectExtent l="0" t="0" r="24765" b="1270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15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2871FA" w14:textId="77777777" w:rsidR="00D2741E" w:rsidRDefault="00D2741E" w:rsidP="00D2741E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4FD002" id="Text Box 14" o:spid="_x0000_s1049" type="#_x0000_t202" style="width:487.1pt;height: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" fillcolor="white [3201]" strokeweight=".5pt">
                <v:textbox>
                  <w:txbxContent>
                    <w:p w14:paraId="282871FA" w14:textId="77777777" w:rsidR="00D2741E" w:rsidRDefault="00D2741E" w:rsidP="00D2741E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CADA6B" w14:textId="77777777" w:rsidR="006A43AC" w:rsidRPr="00322785" w:rsidRDefault="006A43AC" w:rsidP="00637758">
      <w:pPr>
        <w:pStyle w:val="NoSpacing"/>
        <w:jc w:val="left"/>
        <w:rPr>
          <w:rFonts w:ascii="Futura Medium" w:hAnsi="Futura Medium" w:cs="Futura Medium"/>
          <w:color w:val="auto"/>
          <w:lang w:val="en-CA"/>
        </w:rPr>
      </w:pPr>
    </w:p>
    <w:p w14:paraId="4C17DABB" w14:textId="2F658F58" w:rsidR="00DD0DD8" w:rsidRPr="00322785" w:rsidRDefault="007E5F8F" w:rsidP="00F53B09">
      <w:pPr>
        <w:pStyle w:val="NoSpacing"/>
        <w:numPr>
          <w:ilvl w:val="0"/>
          <w:numId w:val="4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>Quality of managemen</w:t>
      </w:r>
      <w:r w:rsidR="002C2F86" w:rsidRPr="00322785">
        <w:rPr>
          <w:rFonts w:ascii="Futura Medium" w:hAnsi="Futura Medium" w:cs="Futura Medium"/>
          <w:color w:val="auto"/>
          <w:lang w:val="en-CA"/>
        </w:rPr>
        <w:t>t</w:t>
      </w:r>
      <w:r w:rsidRPr="00322785">
        <w:rPr>
          <w:rFonts w:ascii="Futura Medium" w:hAnsi="Futura Medium" w:cs="Futura Medium"/>
          <w:color w:val="auto"/>
          <w:lang w:val="en-CA"/>
        </w:rPr>
        <w:t xml:space="preserve"> practices </w:t>
      </w:r>
      <w:r w:rsidR="002C2F86" w:rsidRPr="00322785">
        <w:rPr>
          <w:rFonts w:ascii="Futura Medium" w:hAnsi="Futura Medium" w:cs="Futura Medium"/>
          <w:color w:val="auto"/>
          <w:lang w:val="en-CA"/>
        </w:rPr>
        <w:t>– select from 1 to 4 below</w:t>
      </w:r>
    </w:p>
    <w:p w14:paraId="306F4C67" w14:textId="6ED1636E" w:rsidR="007E5F8F" w:rsidRPr="00322785" w:rsidRDefault="007E5F8F" w:rsidP="00F53B09">
      <w:pPr>
        <w:pStyle w:val="NoSpacing"/>
        <w:numPr>
          <w:ilvl w:val="0"/>
          <w:numId w:val="8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No strategic planning, succession planning, or processes for evaluating organizational performance. </w:t>
      </w:r>
    </w:p>
    <w:p w14:paraId="38D2D90B" w14:textId="429E469E" w:rsidR="007E5F8F" w:rsidRPr="00322785" w:rsidRDefault="007E5F8F" w:rsidP="00F53B09">
      <w:pPr>
        <w:pStyle w:val="NoSpacing"/>
        <w:numPr>
          <w:ilvl w:val="0"/>
          <w:numId w:val="8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proofErr w:type="gramStart"/>
      <w:r w:rsidRPr="00322785">
        <w:rPr>
          <w:rFonts w:ascii="Futura Medium" w:hAnsi="Futura Medium" w:cs="Futura Medium"/>
          <w:color w:val="auto"/>
          <w:lang w:val="en-CA"/>
        </w:rPr>
        <w:t>Some</w:t>
      </w:r>
      <w:proofErr w:type="gramEnd"/>
      <w:r w:rsidRPr="00322785">
        <w:rPr>
          <w:rFonts w:ascii="Futura Medium" w:hAnsi="Futura Medium" w:cs="Futura Medium"/>
          <w:color w:val="auto"/>
          <w:lang w:val="en-CA"/>
        </w:rPr>
        <w:t xml:space="preserve"> strategic planning, succession planning, or processes for evaluating organizational performance, but not all or limited in one.</w:t>
      </w:r>
    </w:p>
    <w:p w14:paraId="0BDD5BBB" w14:textId="1ABBABF3" w:rsidR="007E5F8F" w:rsidRPr="00322785" w:rsidRDefault="007E5F8F" w:rsidP="00F53B09">
      <w:pPr>
        <w:pStyle w:val="NoSpacing"/>
        <w:numPr>
          <w:ilvl w:val="0"/>
          <w:numId w:val="8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 xml:space="preserve">Semi-developed strategic planning, succession planning, and processes for evaluating organizational performance. </w:t>
      </w:r>
    </w:p>
    <w:p w14:paraId="4614DB84" w14:textId="2CC0521C" w:rsidR="007E5F8F" w:rsidRPr="00322785" w:rsidRDefault="007E5F8F" w:rsidP="00F53B09">
      <w:pPr>
        <w:pStyle w:val="NoSpacing"/>
        <w:numPr>
          <w:ilvl w:val="0"/>
          <w:numId w:val="8"/>
        </w:numPr>
        <w:ind w:left="426" w:hanging="283"/>
        <w:jc w:val="left"/>
        <w:rPr>
          <w:rFonts w:ascii="Futura Medium" w:hAnsi="Futura Medium" w:cs="Futura Medium"/>
          <w:color w:val="auto"/>
          <w:lang w:val="en-CA"/>
        </w:rPr>
      </w:pPr>
      <w:r w:rsidRPr="00322785">
        <w:rPr>
          <w:rFonts w:ascii="Futura Medium" w:hAnsi="Futura Medium" w:cs="Futura Medium"/>
          <w:color w:val="auto"/>
          <w:lang w:val="en-CA"/>
        </w:rPr>
        <w:t>Well-developed strategic planning, succession planning, and processes for evaluating organizational performance.</w:t>
      </w:r>
    </w:p>
    <w:p w14:paraId="619BD7C9" w14:textId="4ED674D9" w:rsidR="00F54E7F" w:rsidRPr="00322785" w:rsidRDefault="00F54E7F" w:rsidP="00F53B09">
      <w:pPr>
        <w:pStyle w:val="paragraph"/>
        <w:spacing w:before="0" w:beforeAutospacing="0" w:after="0" w:afterAutospacing="0"/>
        <w:ind w:left="426" w:hanging="283"/>
        <w:textAlignment w:val="baseline"/>
        <w:rPr>
          <w:rFonts w:ascii="Segoe UI" w:hAnsi="Segoe UI" w:cs="Segoe UI"/>
          <w:sz w:val="18"/>
          <w:szCs w:val="18"/>
        </w:rPr>
      </w:pPr>
    </w:p>
    <w:p w14:paraId="06B3DE95" w14:textId="35980BA5" w:rsidR="007D53BA" w:rsidRPr="00322785" w:rsidRDefault="00F54E7F" w:rsidP="00483D75">
      <w:pPr>
        <w:pStyle w:val="paragraph"/>
        <w:spacing w:before="0" w:beforeAutospacing="0" w:after="0" w:afterAutospacing="0"/>
        <w:ind w:left="426" w:hanging="283"/>
        <w:textAlignment w:val="baseline"/>
        <w:rPr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 w:hint="cs"/>
        </w:rPr>
        <w:t xml:space="preserve">Please </w:t>
      </w:r>
      <w:r w:rsidR="00974B1D" w:rsidRPr="00322785">
        <w:rPr>
          <w:rStyle w:val="normaltextrun"/>
          <w:rFonts w:ascii="Futura Medium" w:hAnsi="Futura Medium" w:cs="Futura Medium"/>
        </w:rPr>
        <w:t>e</w:t>
      </w:r>
      <w:r w:rsidR="00DD0DD8" w:rsidRPr="00322785">
        <w:rPr>
          <w:rStyle w:val="normaltextrun"/>
          <w:rFonts w:ascii="Futura Medium" w:hAnsi="Futura Medium" w:cs="Futura Medium"/>
        </w:rPr>
        <w:t>laborate</w:t>
      </w:r>
      <w:r w:rsidRPr="00322785">
        <w:rPr>
          <w:rStyle w:val="normaltextrun"/>
          <w:rFonts w:ascii="Futura Medium" w:hAnsi="Futura Medium" w:cs="Futura Medium" w:hint="cs"/>
        </w:rPr>
        <w:t>:</w:t>
      </w:r>
    </w:p>
    <w:p w14:paraId="292543D3" w14:textId="083F15D2" w:rsidR="00DA071A" w:rsidRPr="00322785" w:rsidRDefault="00213B4E" w:rsidP="00483D75">
      <w:pPr>
        <w:pStyle w:val="paragraph"/>
        <w:spacing w:before="0" w:beforeAutospacing="0" w:after="0" w:afterAutospacing="0"/>
        <w:ind w:left="426" w:hanging="284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4A929D98" wp14:editId="42F7F489">
                <wp:extent cx="6194066" cy="1032510"/>
                <wp:effectExtent l="0" t="0" r="16510" b="1524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066" cy="1032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7812F" w14:textId="4C556376" w:rsidR="00A93E71" w:rsidRDefault="004A5731" w:rsidP="00483D75">
                            <w:pPr>
                              <w:ind w:left="-567"/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929D98" id="Text Box 38" o:spid="_x0000_s1050" type="#_x0000_t202" style="width:487.7pt;height:8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" fillcolor="white [3201]" strokeweight=".5pt">
                <v:textbox>
                  <w:txbxContent>
                    <w:p w14:paraId="1E97812F" w14:textId="4C556376" w:rsidR="00A93E71" w:rsidRDefault="004A5731" w:rsidP="00483D75">
                      <w:pPr>
                        <w:ind w:left="-567"/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  <w:r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  <w:t>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4E7F" w:rsidRPr="00322785">
        <w:rPr>
          <w:rStyle w:val="eop"/>
          <w:rFonts w:ascii="Futura Medium" w:hAnsi="Futura Medium" w:cs="Futura Medium" w:hint="cs"/>
        </w:rPr>
        <w:t> </w:t>
      </w:r>
    </w:p>
    <w:p w14:paraId="6348237F" w14:textId="77777777" w:rsidR="0034544C" w:rsidRPr="00322785" w:rsidRDefault="0034544C" w:rsidP="75E218D2">
      <w:pPr>
        <w:pStyle w:val="paragraph"/>
        <w:spacing w:before="0" w:beforeAutospacing="0" w:after="0" w:afterAutospacing="0"/>
        <w:rPr>
          <w:rStyle w:val="normaltextrun"/>
          <w:rFonts w:ascii="Futura Medium" w:hAnsi="Futura Medium" w:cs="Futura Medium"/>
        </w:rPr>
      </w:pPr>
    </w:p>
    <w:p w14:paraId="4D3F8367" w14:textId="040CEC35" w:rsidR="0063068D" w:rsidRPr="00322785" w:rsidRDefault="00F54E7F" w:rsidP="00483D75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322785">
        <w:rPr>
          <w:rStyle w:val="normaltextrun"/>
          <w:rFonts w:ascii="Futura Medium" w:hAnsi="Futura Medium" w:cs="Futura Medium"/>
        </w:rPr>
        <w:t xml:space="preserve">How </w:t>
      </w:r>
      <w:proofErr w:type="gramStart"/>
      <w:r w:rsidRPr="00322785">
        <w:rPr>
          <w:rStyle w:val="normaltextrun"/>
          <w:rFonts w:ascii="Futura Medium" w:hAnsi="Futura Medium" w:cs="Futura Medium"/>
        </w:rPr>
        <w:t>many</w:t>
      </w:r>
      <w:proofErr w:type="gramEnd"/>
      <w:r w:rsidRPr="00322785">
        <w:rPr>
          <w:rStyle w:val="normaltextrun"/>
          <w:rFonts w:ascii="Futura Medium" w:hAnsi="Futura Medium" w:cs="Futura Medium"/>
        </w:rPr>
        <w:t xml:space="preserve"> members does your organization have? </w:t>
      </w:r>
    </w:p>
    <w:p w14:paraId="26DEF977" w14:textId="289ADF2B" w:rsidR="0063068D" w:rsidRPr="00322785" w:rsidRDefault="007D53BA" w:rsidP="007D53BA">
      <w:pPr>
        <w:pStyle w:val="paragraph"/>
        <w:spacing w:before="0" w:beforeAutospacing="0" w:after="0" w:afterAutospacing="0"/>
        <w:ind w:left="567"/>
        <w:textAlignment w:val="baseline"/>
        <w:rPr>
          <w:rStyle w:val="eop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58703F53" wp14:editId="653A30A9">
                <wp:extent cx="1215390" cy="312420"/>
                <wp:effectExtent l="0" t="0" r="22860" b="11430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C1693" w14:textId="77777777" w:rsidR="007D53BA" w:rsidRDefault="007D53BA" w:rsidP="007D53BA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03F53" id="Text Box 20" o:spid="_x0000_s1051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" fillcolor="white [3201]" strokeweight=".5pt">
                <v:textbox>
                  <w:txbxContent>
                    <w:p w14:paraId="381C1693" w14:textId="77777777" w:rsidR="007D53BA" w:rsidRDefault="007D53BA" w:rsidP="007D53BA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F0AADB" w14:textId="77777777" w:rsidR="0063068D" w:rsidRPr="00322785" w:rsidRDefault="0063068D" w:rsidP="00213B4E">
      <w:pPr>
        <w:pStyle w:val="paragraph"/>
        <w:spacing w:before="0" w:beforeAutospacing="0" w:after="0" w:afterAutospacing="0"/>
        <w:ind w:left="567" w:hanging="425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14:paraId="330EB7C9" w14:textId="430BDF8B" w:rsidR="00A93E71" w:rsidRPr="00322785" w:rsidRDefault="0063068D" w:rsidP="00483D75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 xml:space="preserve">How </w:t>
      </w:r>
      <w:proofErr w:type="gramStart"/>
      <w:r w:rsidRPr="00322785">
        <w:rPr>
          <w:rStyle w:val="normaltextrun"/>
          <w:rFonts w:ascii="Futura Medium" w:hAnsi="Futura Medium" w:cs="Futura Medium"/>
        </w:rPr>
        <w:t>many</w:t>
      </w:r>
      <w:proofErr w:type="gramEnd"/>
      <w:r w:rsidRPr="00322785">
        <w:rPr>
          <w:rStyle w:val="normaltextrun"/>
          <w:rFonts w:ascii="Futura Medium" w:hAnsi="Futura Medium" w:cs="Futura Medium"/>
        </w:rPr>
        <w:t xml:space="preserve"> of your members </w:t>
      </w:r>
      <w:r w:rsidR="00483D75" w:rsidRPr="00322785">
        <w:rPr>
          <w:rStyle w:val="normaltextrun"/>
          <w:rFonts w:ascii="Futura Medium" w:hAnsi="Futura Medium" w:cs="Futura Medium"/>
        </w:rPr>
        <w:t>live</w:t>
      </w:r>
      <w:r w:rsidRPr="00322785">
        <w:rPr>
          <w:rStyle w:val="normaltextrun"/>
          <w:rFonts w:ascii="Futura Medium" w:hAnsi="Futura Medium" w:cs="Futura Medium"/>
        </w:rPr>
        <w:t xml:space="preserve"> outside of Edmonton? </w:t>
      </w:r>
    </w:p>
    <w:p w14:paraId="5E1EF931" w14:textId="33F77394" w:rsidR="0063068D" w:rsidRPr="00322785" w:rsidRDefault="007D53BA" w:rsidP="007D53BA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3719B222" wp14:editId="6FD3931F">
                <wp:extent cx="1215390" cy="312420"/>
                <wp:effectExtent l="0" t="0" r="22860" b="1143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43DE7" w14:textId="77777777" w:rsidR="007D53BA" w:rsidRDefault="007D53BA" w:rsidP="007D53BA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9B222" id="Text Box 39" o:spid="_x0000_s1052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" fillcolor="white [3201]" strokeweight=".5pt">
                <v:textbox>
                  <w:txbxContent>
                    <w:p w14:paraId="0BF43DE7" w14:textId="77777777" w:rsidR="007D53BA" w:rsidRDefault="007D53BA" w:rsidP="007D53BA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83077F" w14:textId="45046EAF" w:rsidR="007D53BA" w:rsidRPr="00322785" w:rsidRDefault="007D53BA">
      <w:pPr>
        <w:spacing w:after="0" w:line="240" w:lineRule="auto"/>
        <w:jc w:val="left"/>
        <w:rPr>
          <w:rStyle w:val="normaltextrun"/>
          <w:rFonts w:ascii="Futura Medium" w:eastAsia="Times New Roman" w:hAnsi="Futura Medium" w:cs="Futura Medium"/>
          <w:color w:val="auto"/>
          <w:szCs w:val="24"/>
          <w:lang w:val="en-CA" w:eastAsia="en-US"/>
        </w:rPr>
      </w:pPr>
    </w:p>
    <w:p w14:paraId="7FF2D9A1" w14:textId="3F94DC8F" w:rsidR="007D53BA" w:rsidRPr="00322785" w:rsidRDefault="1BAB5995" w:rsidP="00483D75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 xml:space="preserve">How </w:t>
      </w:r>
      <w:proofErr w:type="gramStart"/>
      <w:r w:rsidRPr="00322785">
        <w:rPr>
          <w:rStyle w:val="normaltextrun"/>
          <w:rFonts w:ascii="Futura Medium" w:hAnsi="Futura Medium" w:cs="Futura Medium"/>
        </w:rPr>
        <w:t>many</w:t>
      </w:r>
      <w:proofErr w:type="gramEnd"/>
      <w:r w:rsidRPr="00322785">
        <w:rPr>
          <w:rStyle w:val="normaltextrun"/>
          <w:rFonts w:ascii="Futura Medium" w:hAnsi="Futura Medium" w:cs="Futura Medium"/>
        </w:rPr>
        <w:t xml:space="preserve"> of your members </w:t>
      </w:r>
      <w:r w:rsidR="00483D75" w:rsidRPr="00322785">
        <w:rPr>
          <w:rStyle w:val="normaltextrun"/>
          <w:rFonts w:ascii="Futura Medium" w:hAnsi="Futura Medium" w:cs="Futura Medium"/>
        </w:rPr>
        <w:t xml:space="preserve">live </w:t>
      </w:r>
      <w:r w:rsidRPr="00322785">
        <w:rPr>
          <w:rStyle w:val="normaltextrun"/>
          <w:rFonts w:ascii="Futura Medium" w:hAnsi="Futura Medium" w:cs="Futura Medium"/>
        </w:rPr>
        <w:t>o</w:t>
      </w:r>
      <w:r w:rsidR="0063068D" w:rsidRPr="00322785">
        <w:rPr>
          <w:rStyle w:val="normaltextrun"/>
          <w:rFonts w:ascii="Futura Medium" w:hAnsi="Futura Medium" w:cs="Futura Medium"/>
        </w:rPr>
        <w:t>utside of Canada?</w:t>
      </w:r>
    </w:p>
    <w:p w14:paraId="2A774403" w14:textId="0E53C489" w:rsidR="00CB6C23" w:rsidRPr="00322785" w:rsidRDefault="007D53BA" w:rsidP="007D53BA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3EA76641" wp14:editId="370AA514">
                <wp:extent cx="1215390" cy="312420"/>
                <wp:effectExtent l="0" t="0" r="22860" b="1143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E92C42" w14:textId="77777777" w:rsidR="007D53BA" w:rsidRDefault="007D53BA" w:rsidP="007D53BA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76641" id="Text Box 40" o:spid="_x0000_s1053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" fillcolor="white [3201]" strokeweight=".5pt">
                <v:textbox>
                  <w:txbxContent>
                    <w:p w14:paraId="6AE92C42" w14:textId="77777777" w:rsidR="007D53BA" w:rsidRDefault="007D53BA" w:rsidP="007D53BA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B046CB" w14:textId="77777777" w:rsidR="00974B1D" w:rsidRPr="00322785" w:rsidRDefault="00974B1D" w:rsidP="00483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Medium" w:hAnsi="Futura Medium" w:cs="Futura Medium"/>
        </w:rPr>
      </w:pPr>
    </w:p>
    <w:p w14:paraId="5A1CC949" w14:textId="279C2ED9" w:rsidR="00236DB6" w:rsidRPr="00322785" w:rsidRDefault="00185A34" w:rsidP="00483D75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  <w:rPr>
          <w:rStyle w:val="eop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 xml:space="preserve">If you have a facility, how </w:t>
      </w:r>
      <w:proofErr w:type="gramStart"/>
      <w:r w:rsidRPr="00322785">
        <w:rPr>
          <w:rStyle w:val="normaltextrun"/>
          <w:rFonts w:ascii="Futura Medium" w:hAnsi="Futura Medium" w:cs="Futura Medium"/>
        </w:rPr>
        <w:t>many</w:t>
      </w:r>
      <w:proofErr w:type="gramEnd"/>
      <w:r w:rsidRPr="00322785">
        <w:rPr>
          <w:rStyle w:val="normaltextrun"/>
          <w:rFonts w:ascii="Futura Medium" w:hAnsi="Futura Medium" w:cs="Futura Medium"/>
        </w:rPr>
        <w:t xml:space="preserve"> people visited in the past year?</w:t>
      </w:r>
    </w:p>
    <w:p w14:paraId="122F3DFD" w14:textId="48D48228" w:rsidR="00236DB6" w:rsidRPr="00322785" w:rsidRDefault="003C289C" w:rsidP="007D53BA">
      <w:pPr>
        <w:pStyle w:val="paragraph"/>
        <w:spacing w:before="0" w:beforeAutospacing="0" w:after="0" w:afterAutospacing="0"/>
        <w:ind w:left="426" w:firstLine="141"/>
        <w:textAlignment w:val="baseline"/>
        <w:rPr>
          <w:rStyle w:val="eop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4C708299" wp14:editId="16E7874C">
                <wp:extent cx="1215390" cy="312420"/>
                <wp:effectExtent l="0" t="0" r="22860" b="1143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FC8C8" w14:textId="77777777" w:rsidR="003C289C" w:rsidRDefault="003C289C" w:rsidP="003C289C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08299" id="Text Box 41" o:spid="_x0000_s1054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" fillcolor="white [3201]" strokeweight=".5pt">
                <v:textbox>
                  <w:txbxContent>
                    <w:p w14:paraId="7DBFC8C8" w14:textId="77777777" w:rsidR="003C289C" w:rsidRDefault="003C289C" w:rsidP="003C289C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1CF0E9" w14:textId="117A1CA6" w:rsidR="00236DB6" w:rsidRDefault="00236DB6" w:rsidP="00213B4E">
      <w:pPr>
        <w:pStyle w:val="paragraph"/>
        <w:spacing w:before="0" w:beforeAutospacing="0" w:after="0" w:afterAutospacing="0"/>
        <w:ind w:left="426" w:hanging="284"/>
        <w:textAlignment w:val="baseline"/>
        <w:rPr>
          <w:rStyle w:val="eop"/>
          <w:rFonts w:ascii="Futura Medium" w:hAnsi="Futura Medium" w:cs="Futura Medium"/>
        </w:rPr>
      </w:pPr>
    </w:p>
    <w:p w14:paraId="7442D5D6" w14:textId="77777777" w:rsidR="005A145C" w:rsidRPr="00322785" w:rsidRDefault="005A145C" w:rsidP="00213B4E">
      <w:pPr>
        <w:pStyle w:val="paragraph"/>
        <w:spacing w:before="0" w:beforeAutospacing="0" w:after="0" w:afterAutospacing="0"/>
        <w:ind w:left="426" w:hanging="284"/>
        <w:textAlignment w:val="baseline"/>
        <w:rPr>
          <w:rStyle w:val="eop"/>
          <w:rFonts w:ascii="Futura Medium" w:hAnsi="Futura Medium" w:cs="Futura Medium"/>
        </w:rPr>
      </w:pPr>
    </w:p>
    <w:p w14:paraId="0E1D2BA7" w14:textId="3F904088" w:rsidR="003254C2" w:rsidRPr="00322785" w:rsidRDefault="00974B1D" w:rsidP="00483D75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lastRenderedPageBreak/>
        <w:t>If different from above, h</w:t>
      </w:r>
      <w:r w:rsidR="003254C2" w:rsidRPr="00322785">
        <w:rPr>
          <w:rStyle w:val="normaltextrun"/>
          <w:rFonts w:ascii="Futura Medium" w:hAnsi="Futura Medium" w:cs="Futura Medium"/>
        </w:rPr>
        <w:t xml:space="preserve">ow </w:t>
      </w:r>
      <w:proofErr w:type="gramStart"/>
      <w:r w:rsidR="003254C2" w:rsidRPr="00322785">
        <w:rPr>
          <w:rStyle w:val="normaltextrun"/>
          <w:rFonts w:ascii="Futura Medium" w:hAnsi="Futura Medium" w:cs="Futura Medium"/>
        </w:rPr>
        <w:t>many</w:t>
      </w:r>
      <w:proofErr w:type="gramEnd"/>
      <w:r w:rsidR="003254C2" w:rsidRPr="00322785">
        <w:rPr>
          <w:rStyle w:val="normaltextrun"/>
          <w:rFonts w:ascii="Futura Medium" w:hAnsi="Futura Medium" w:cs="Futura Medium"/>
        </w:rPr>
        <w:t xml:space="preserve"> people accessed </w:t>
      </w:r>
      <w:r w:rsidRPr="00322785">
        <w:rPr>
          <w:rStyle w:val="normaltextrun"/>
          <w:rFonts w:ascii="Futura Medium" w:hAnsi="Futura Medium" w:cs="Futura Medium"/>
        </w:rPr>
        <w:t xml:space="preserve">your </w:t>
      </w:r>
      <w:r w:rsidR="003254C2" w:rsidRPr="00322785">
        <w:rPr>
          <w:rStyle w:val="normaltextrun"/>
          <w:rFonts w:ascii="Futura Medium" w:hAnsi="Futura Medium" w:cs="Futura Medium"/>
        </w:rPr>
        <w:t>program</w:t>
      </w:r>
      <w:r w:rsidRPr="00322785">
        <w:rPr>
          <w:rStyle w:val="normaltextrun"/>
          <w:rFonts w:ascii="Futura Medium" w:hAnsi="Futura Medium" w:cs="Futura Medium"/>
        </w:rPr>
        <w:t>s</w:t>
      </w:r>
      <w:r w:rsidR="003254C2" w:rsidRPr="00322785">
        <w:rPr>
          <w:rStyle w:val="normaltextrun"/>
          <w:rFonts w:ascii="Futura Medium" w:hAnsi="Futura Medium" w:cs="Futura Medium"/>
        </w:rPr>
        <w:t xml:space="preserve"> in the past year?</w:t>
      </w:r>
    </w:p>
    <w:p w14:paraId="438D17AD" w14:textId="79DE06BF" w:rsidR="003254C2" w:rsidRPr="00322785" w:rsidRDefault="003254C2" w:rsidP="003254C2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55B5BC0E" wp14:editId="37FC49DE">
                <wp:extent cx="1215390" cy="312420"/>
                <wp:effectExtent l="0" t="0" r="22860" b="1143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37B4D" w14:textId="77777777" w:rsidR="003254C2" w:rsidRDefault="003254C2" w:rsidP="003254C2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5BC0E" id="Text Box 5" o:spid="_x0000_s1055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" fillcolor="white [3201]" strokeweight=".5pt">
                <v:textbox>
                  <w:txbxContent>
                    <w:p w14:paraId="2A437B4D" w14:textId="77777777" w:rsidR="003254C2" w:rsidRDefault="003254C2" w:rsidP="003254C2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3A5EA2" w14:textId="77777777" w:rsidR="006A43AC" w:rsidRPr="00322785" w:rsidRDefault="006A43AC" w:rsidP="0063775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Futura Medium" w:hAnsi="Futura Medium" w:cs="Futura Medium"/>
        </w:rPr>
      </w:pPr>
    </w:p>
    <w:p w14:paraId="452F8348" w14:textId="02186590" w:rsidR="007D53BA" w:rsidRPr="00322785" w:rsidRDefault="003254C2" w:rsidP="00483D75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 xml:space="preserve">If </w:t>
      </w:r>
      <w:r w:rsidR="00236DB6" w:rsidRPr="00322785">
        <w:rPr>
          <w:rStyle w:val="normaltextrun"/>
          <w:rFonts w:ascii="Futura Medium" w:hAnsi="Futura Medium" w:cs="Futura Medium"/>
        </w:rPr>
        <w:t xml:space="preserve">your organization </w:t>
      </w:r>
      <w:r w:rsidR="009520D0" w:rsidRPr="00322785">
        <w:rPr>
          <w:rStyle w:val="normaltextrun"/>
          <w:rFonts w:ascii="Futura Medium" w:hAnsi="Futura Medium" w:cs="Futura Medium"/>
        </w:rPr>
        <w:t>does not operate a facility</w:t>
      </w:r>
      <w:r w:rsidR="00236DB6" w:rsidRPr="00322785">
        <w:rPr>
          <w:rStyle w:val="normaltextrun"/>
          <w:rFonts w:ascii="Futura Medium" w:hAnsi="Futura Medium" w:cs="Futura Medium"/>
        </w:rPr>
        <w:t xml:space="preserve">, please list the sites/locations where programming </w:t>
      </w:r>
      <w:proofErr w:type="gramStart"/>
      <w:r w:rsidR="00236DB6" w:rsidRPr="00322785">
        <w:rPr>
          <w:rStyle w:val="normaltextrun"/>
          <w:rFonts w:ascii="Futura Medium" w:hAnsi="Futura Medium" w:cs="Futura Medium"/>
        </w:rPr>
        <w:t>was held</w:t>
      </w:r>
      <w:proofErr w:type="gramEnd"/>
      <w:r w:rsidR="00236DB6" w:rsidRPr="00322785">
        <w:rPr>
          <w:rStyle w:val="normaltextrun"/>
          <w:rFonts w:ascii="Futura Medium" w:hAnsi="Futura Medium" w:cs="Futura Medium"/>
        </w:rPr>
        <w:t>.</w:t>
      </w:r>
    </w:p>
    <w:p w14:paraId="5FDA9E3B" w14:textId="2A7FAE96" w:rsidR="003C289C" w:rsidRPr="00322785" w:rsidRDefault="003C289C" w:rsidP="007D53BA">
      <w:pPr>
        <w:pStyle w:val="paragraph"/>
        <w:spacing w:before="0" w:beforeAutospacing="0" w:after="0" w:afterAutospacing="0"/>
        <w:ind w:left="567"/>
        <w:textAlignment w:val="baseline"/>
        <w:rPr>
          <w:rStyle w:val="eop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5DF47A09" wp14:editId="7E527D19">
                <wp:extent cx="6172200" cy="914400"/>
                <wp:effectExtent l="0" t="0" r="19050" b="1905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CB273" w14:textId="77777777" w:rsidR="003C289C" w:rsidRDefault="003C289C" w:rsidP="003C289C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47A09" id="Text Box 42" o:spid="_x0000_s1056" type="#_x0000_t202" style="width:48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" fillcolor="white [3201]" strokeweight=".5pt">
                <v:textbox>
                  <w:txbxContent>
                    <w:p w14:paraId="7FDCB273" w14:textId="77777777" w:rsidR="003C289C" w:rsidRDefault="003C289C" w:rsidP="003C289C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82A75D" w14:textId="0F3892B4" w:rsidR="00277930" w:rsidRPr="00322785" w:rsidRDefault="00277930" w:rsidP="00213B4E">
      <w:pPr>
        <w:pStyle w:val="paragraph"/>
        <w:spacing w:before="0" w:beforeAutospacing="0" w:after="0" w:afterAutospacing="0"/>
        <w:ind w:left="567" w:hanging="425"/>
        <w:textAlignment w:val="baseline"/>
        <w:rPr>
          <w:rStyle w:val="eop"/>
          <w:rFonts w:ascii="Futura Medium" w:hAnsi="Futura Medium" w:cs="Futura Medium"/>
        </w:rPr>
      </w:pPr>
    </w:p>
    <w:p w14:paraId="53994462" w14:textId="715BCF74" w:rsidR="00F4115C" w:rsidRPr="00322785" w:rsidRDefault="00F54E7F" w:rsidP="003C3FC3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rStyle w:val="normaltextrun"/>
          <w:rFonts w:ascii="Futura Medium" w:hAnsi="Futura Medium" w:cs="Futura Medium"/>
        </w:rPr>
        <w:t xml:space="preserve">How </w:t>
      </w:r>
      <w:proofErr w:type="gramStart"/>
      <w:r w:rsidRPr="00322785">
        <w:rPr>
          <w:rStyle w:val="normaltextrun"/>
          <w:rFonts w:ascii="Futura Medium" w:hAnsi="Futura Medium" w:cs="Futura Medium"/>
        </w:rPr>
        <w:t>many</w:t>
      </w:r>
      <w:proofErr w:type="gramEnd"/>
      <w:r w:rsidRPr="00322785">
        <w:rPr>
          <w:rStyle w:val="normaltextrun"/>
          <w:rFonts w:ascii="Futura Medium" w:hAnsi="Futura Medium" w:cs="Futura Medium"/>
        </w:rPr>
        <w:t xml:space="preserve"> people currently volunteer with your organization? </w:t>
      </w:r>
    </w:p>
    <w:p w14:paraId="559D66B0" w14:textId="2833D969" w:rsidR="003C289C" w:rsidRPr="00322785" w:rsidRDefault="0080591B" w:rsidP="0080591B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="Futura Medium" w:hAnsi="Futura Medium" w:cs="Futura Medium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0CD94403" wp14:editId="0612CF1B">
                <wp:extent cx="1215390" cy="312420"/>
                <wp:effectExtent l="0" t="0" r="22860" b="11430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F110F" w14:textId="77777777" w:rsidR="0080591B" w:rsidRDefault="0080591B" w:rsidP="0080591B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D94403" id="Text Box 44" o:spid="_x0000_s1057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" fillcolor="white [3201]" strokeweight=".5pt">
                <v:textbox>
                  <w:txbxContent>
                    <w:p w14:paraId="6F1F110F" w14:textId="77777777" w:rsidR="0080591B" w:rsidRDefault="0080591B" w:rsidP="0080591B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A7495C" w14:textId="77777777" w:rsidR="00123376" w:rsidRPr="00322785" w:rsidRDefault="00123376" w:rsidP="00213B4E">
      <w:pPr>
        <w:pStyle w:val="paragraph"/>
        <w:spacing w:before="0" w:beforeAutospacing="0" w:after="0" w:afterAutospacing="0"/>
        <w:ind w:left="567" w:hanging="425"/>
        <w:textAlignment w:val="baseline"/>
        <w:rPr>
          <w:rStyle w:val="normaltextrun"/>
          <w:rFonts w:ascii="Futura Medium" w:hAnsi="Futura Medium" w:cs="Futura Medium"/>
        </w:rPr>
      </w:pPr>
    </w:p>
    <w:p w14:paraId="21B866A5" w14:textId="0070598B" w:rsidR="00123376" w:rsidRPr="00322785" w:rsidRDefault="00277930" w:rsidP="003C3FC3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  <w:rPr>
          <w:rStyle w:val="normaltextrun"/>
        </w:rPr>
      </w:pPr>
      <w:r w:rsidRPr="00322785">
        <w:rPr>
          <w:rStyle w:val="normaltextrun"/>
          <w:rFonts w:ascii="Futura Medium" w:hAnsi="Futura Medium" w:cs="Futura Medium"/>
        </w:rPr>
        <w:t xml:space="preserve">How </w:t>
      </w:r>
      <w:proofErr w:type="gramStart"/>
      <w:r w:rsidRPr="00322785">
        <w:rPr>
          <w:rStyle w:val="normaltextrun"/>
          <w:rFonts w:ascii="Futura Medium" w:hAnsi="Futura Medium" w:cs="Futura Medium"/>
        </w:rPr>
        <w:t>many</w:t>
      </w:r>
      <w:proofErr w:type="gramEnd"/>
      <w:r w:rsidRPr="00322785">
        <w:rPr>
          <w:rStyle w:val="normaltextrun"/>
          <w:rFonts w:ascii="Futura Medium" w:hAnsi="Futura Medium" w:cs="Futura Medium"/>
        </w:rPr>
        <w:t xml:space="preserve"> hours were volunteered for your organization in the past year? </w:t>
      </w:r>
    </w:p>
    <w:p w14:paraId="60ECD3D1" w14:textId="3F3E615F" w:rsidR="009869D1" w:rsidRPr="00322785" w:rsidRDefault="003C289C" w:rsidP="0080591B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</w:rPr>
      </w:pPr>
      <w:r w:rsidRPr="00322785">
        <w:rPr>
          <w:noProof/>
        </w:rPr>
        <mc:AlternateContent>
          <mc:Choice Requires="wps">
            <w:drawing>
              <wp:inline distT="0" distB="0" distL="0" distR="0" wp14:anchorId="5774A581" wp14:editId="50108111">
                <wp:extent cx="1215390" cy="312420"/>
                <wp:effectExtent l="0" t="0" r="22860" b="11430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18982" w14:textId="77777777" w:rsidR="003C289C" w:rsidRDefault="003C289C" w:rsidP="003C289C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4A581" id="Text Box 45" o:spid="_x0000_s1058" type="#_x0000_t202" style="width:95.7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" fillcolor="white [3201]" strokeweight=".5pt">
                <v:textbox>
                  <w:txbxContent>
                    <w:p w14:paraId="7F018982" w14:textId="77777777" w:rsidR="003C289C" w:rsidRDefault="003C289C" w:rsidP="003C289C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EC5ECC" w14:textId="77777777" w:rsidR="003C289C" w:rsidRPr="00322785" w:rsidRDefault="003C289C" w:rsidP="00213B4E">
      <w:pPr>
        <w:pStyle w:val="paragraph"/>
        <w:spacing w:before="0" w:beforeAutospacing="0" w:after="0" w:afterAutospacing="0"/>
        <w:ind w:left="567" w:hanging="425"/>
        <w:textAlignment w:val="baseline"/>
        <w:rPr>
          <w:rStyle w:val="normaltextrun"/>
        </w:rPr>
      </w:pPr>
    </w:p>
    <w:p w14:paraId="5879C9AD" w14:textId="7E93126E" w:rsidR="0023333C" w:rsidRPr="00322785" w:rsidRDefault="00277930" w:rsidP="00E4455C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  <w:rPr>
          <w:rStyle w:val="normaltextrun"/>
        </w:rPr>
      </w:pPr>
      <w:r w:rsidRPr="00322785">
        <w:rPr>
          <w:rStyle w:val="normaltextrun"/>
          <w:rFonts w:ascii="Futura Medium" w:hAnsi="Futura Medium" w:cs="Futura Medium"/>
        </w:rPr>
        <w:t>Please describe the core tasks that volunteers undertake with your organization</w:t>
      </w:r>
      <w:r w:rsidR="0023333C" w:rsidRPr="00322785">
        <w:rPr>
          <w:rStyle w:val="normaltextrun"/>
          <w:rFonts w:ascii="Futura Medium" w:hAnsi="Futura Medium" w:cs="Futura Medium"/>
        </w:rPr>
        <w:t>.</w:t>
      </w:r>
    </w:p>
    <w:p w14:paraId="169CB430" w14:textId="7B109758" w:rsidR="00E97799" w:rsidRPr="00322785" w:rsidRDefault="00E4455C" w:rsidP="00E4455C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</w:rPr>
      </w:pPr>
      <w:r w:rsidRPr="00322785">
        <w:rPr>
          <w:rFonts w:ascii="Futura Medium" w:hAnsi="Futura Medium" w:cs="Futura Medium"/>
          <w:noProof/>
        </w:rPr>
        <mc:AlternateContent>
          <mc:Choice Requires="wps">
            <w:drawing>
              <wp:inline distT="0" distB="0" distL="0" distR="0" wp14:anchorId="4F4B895D" wp14:editId="2FC0EE36">
                <wp:extent cx="6180151" cy="1216550"/>
                <wp:effectExtent l="0" t="0" r="11430" b="2222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151" cy="121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71281" w14:textId="7926E05C" w:rsidR="00E4455C" w:rsidRPr="00177289" w:rsidRDefault="00E4455C" w:rsidP="004A5731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4B895D" id="Text Box 8" o:spid="_x0000_s1059" type="#_x0000_t202" style="width:486.65pt;height:9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" fillcolor="white [3201]" strokeweight=".5pt">
                <v:textbox>
                  <w:txbxContent>
                    <w:p w14:paraId="26371281" w14:textId="7926E05C" w:rsidR="00E4455C" w:rsidRPr="00177289" w:rsidRDefault="00E4455C" w:rsidP="004A5731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CDB66B" w14:textId="77777777" w:rsidR="00E4455C" w:rsidRPr="00322785" w:rsidRDefault="00E4455C" w:rsidP="00E4455C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</w:rPr>
      </w:pPr>
    </w:p>
    <w:p w14:paraId="065B38E7" w14:textId="7F283AAF" w:rsidR="0023333C" w:rsidRPr="00322785" w:rsidRDefault="009A2066" w:rsidP="00E4455C">
      <w:pPr>
        <w:pStyle w:val="paragraph"/>
        <w:numPr>
          <w:ilvl w:val="0"/>
          <w:numId w:val="4"/>
        </w:numPr>
        <w:spacing w:before="0" w:beforeAutospacing="0" w:after="0" w:afterAutospacing="0"/>
        <w:ind w:left="567" w:hanging="425"/>
        <w:textAlignment w:val="baseline"/>
      </w:pPr>
      <w:r w:rsidRPr="00322785">
        <w:rPr>
          <w:rStyle w:val="normaltextrun"/>
          <w:rFonts w:ascii="Futura Medium" w:hAnsi="Futura Medium" w:cs="Futura Medium"/>
        </w:rPr>
        <w:t>Please p</w:t>
      </w:r>
      <w:r w:rsidR="00277930" w:rsidRPr="00322785">
        <w:rPr>
          <w:rStyle w:val="normaltextrun"/>
          <w:rFonts w:ascii="Futura Medium" w:hAnsi="Futura Medium" w:cs="Futura Medium"/>
        </w:rPr>
        <w:t>rovide any other engagement metrics</w:t>
      </w:r>
      <w:r w:rsidRPr="00322785">
        <w:rPr>
          <w:rStyle w:val="normaltextrun"/>
          <w:rFonts w:ascii="Futura Medium" w:hAnsi="Futura Medium" w:cs="Futura Medium"/>
        </w:rPr>
        <w:t xml:space="preserve"> of note</w:t>
      </w:r>
      <w:r w:rsidR="00277930" w:rsidRPr="00322785">
        <w:rPr>
          <w:rStyle w:val="normaltextrun"/>
          <w:rFonts w:ascii="Futura Medium" w:hAnsi="Futura Medium" w:cs="Futura Medium"/>
        </w:rPr>
        <w:t xml:space="preserve"> that your organization gathers (ex. </w:t>
      </w:r>
      <w:r w:rsidR="00653A8D" w:rsidRPr="00322785">
        <w:rPr>
          <w:rStyle w:val="normaltextrun"/>
          <w:rFonts w:ascii="Futura Medium" w:hAnsi="Futura Medium" w:cs="Futura Medium"/>
        </w:rPr>
        <w:t>d</w:t>
      </w:r>
      <w:r w:rsidRPr="00322785">
        <w:rPr>
          <w:rStyle w:val="normaltextrun"/>
          <w:rFonts w:ascii="Futura Medium" w:hAnsi="Futura Medium" w:cs="Futura Medium"/>
        </w:rPr>
        <w:t xml:space="preserve">etail on </w:t>
      </w:r>
      <w:r w:rsidR="00277930" w:rsidRPr="00322785">
        <w:rPr>
          <w:rStyle w:val="normaltextrun"/>
          <w:rFonts w:ascii="Futura Medium" w:hAnsi="Futura Medium" w:cs="Futura Medium"/>
        </w:rPr>
        <w:t>program participation, website visitation</w:t>
      </w:r>
      <w:r w:rsidR="00277930" w:rsidRPr="00322785">
        <w:rPr>
          <w:rFonts w:ascii="Calibri" w:hAnsi="Calibri" w:cs="Segoe UI"/>
        </w:rPr>
        <w:t xml:space="preserve">, </w:t>
      </w:r>
      <w:r w:rsidR="00277930" w:rsidRPr="00322785">
        <w:rPr>
          <w:rStyle w:val="normaltextrun"/>
          <w:rFonts w:ascii="Futura Medium" w:eastAsia="Times" w:hAnsi="Futura Medium" w:cs="Futura Medium"/>
        </w:rPr>
        <w:t>social media engagement).</w:t>
      </w:r>
    </w:p>
    <w:p w14:paraId="31CA3C6A" w14:textId="0F5C7EC8" w:rsidR="00F54E7F" w:rsidRPr="00322785" w:rsidRDefault="002D54F1" w:rsidP="0023333C">
      <w:pPr>
        <w:spacing w:after="0" w:line="240" w:lineRule="auto"/>
        <w:ind w:left="567"/>
        <w:jc w:val="left"/>
        <w:textAlignment w:val="baseline"/>
        <w:rPr>
          <w:rFonts w:ascii="Segoe UI" w:eastAsia="Times New Roman" w:hAnsi="Segoe UI" w:cs="Segoe UI"/>
          <w:color w:val="auto"/>
          <w:sz w:val="18"/>
          <w:szCs w:val="18"/>
          <w:lang w:val="en-CA" w:eastAsia="en-US"/>
        </w:rPr>
      </w:pPr>
      <w:r w:rsidRPr="00322785">
        <w:rPr>
          <w:noProof/>
          <w:color w:val="auto"/>
        </w:rPr>
        <mc:AlternateContent>
          <mc:Choice Requires="wps">
            <w:drawing>
              <wp:inline distT="0" distB="0" distL="0" distR="0" wp14:anchorId="52AE195C" wp14:editId="01F1E997">
                <wp:extent cx="6156960" cy="1398270"/>
                <wp:effectExtent l="0" t="0" r="15240" b="1143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398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3EA694" w14:textId="77777777" w:rsidR="003C289C" w:rsidRDefault="003C289C" w:rsidP="003C289C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E195C" id="Text Box 47" o:spid="_x0000_s1060" type="#_x0000_t202" style="width:484.8pt;height:11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" fillcolor="white [3201]" strokeweight=".5pt">
                <v:textbox>
                  <w:txbxContent>
                    <w:p w14:paraId="743EA694" w14:textId="77777777" w:rsidR="003C289C" w:rsidRDefault="003C289C" w:rsidP="003C289C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  <w:lang w:val="en-C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77930" w:rsidRPr="00322785">
        <w:rPr>
          <w:rFonts w:ascii="Calibri" w:eastAsia="Times New Roman" w:hAnsi="Calibri" w:cs="Segoe UI"/>
          <w:color w:val="auto"/>
          <w:szCs w:val="24"/>
          <w:lang w:val="en-CA" w:eastAsia="en-US"/>
        </w:rPr>
        <w:t> </w:t>
      </w:r>
      <w:r w:rsidR="00236DB6" w:rsidRPr="00322785">
        <w:rPr>
          <w:rFonts w:ascii="Calibri" w:eastAsia="Times New Roman" w:hAnsi="Calibri" w:cs="Segoe UI"/>
          <w:color w:val="auto"/>
          <w:szCs w:val="24"/>
          <w:lang w:val="en-CA" w:eastAsia="en-US"/>
        </w:rPr>
        <w:tab/>
      </w:r>
    </w:p>
    <w:p w14:paraId="074CBC85" w14:textId="14A9D55D" w:rsidR="00637758" w:rsidRDefault="00F54E7F" w:rsidP="00637758">
      <w:pPr>
        <w:pStyle w:val="paragraph"/>
        <w:spacing w:before="0" w:beforeAutospacing="0" w:after="0" w:afterAutospacing="0"/>
        <w:ind w:left="567" w:hanging="425"/>
        <w:textAlignment w:val="baseline"/>
        <w:rPr>
          <w:rStyle w:val="eop"/>
          <w:rFonts w:ascii="Futura Medium" w:hAnsi="Futura Medium" w:cs="Futura Medium"/>
        </w:rPr>
      </w:pPr>
      <w:r w:rsidRPr="00322785">
        <w:rPr>
          <w:rStyle w:val="eop"/>
          <w:rFonts w:ascii="Futura Medium" w:hAnsi="Futura Medium" w:cs="Futura Medium" w:hint="cs"/>
        </w:rPr>
        <w:t> </w:t>
      </w:r>
    </w:p>
    <w:p w14:paraId="526B0815" w14:textId="77777777" w:rsidR="005A145C" w:rsidRPr="0034544C" w:rsidRDefault="005A145C" w:rsidP="00637758">
      <w:pPr>
        <w:pStyle w:val="paragraph"/>
        <w:spacing w:before="0" w:beforeAutospacing="0" w:after="0" w:afterAutospacing="0"/>
        <w:ind w:left="567" w:hanging="425"/>
        <w:textAlignment w:val="baseline"/>
        <w:rPr>
          <w:rFonts w:ascii="Futura Medium" w:hAnsi="Futura Medium" w:cs="Futura Medium"/>
        </w:rPr>
      </w:pPr>
    </w:p>
    <w:p w14:paraId="076FAC08" w14:textId="52081BBC" w:rsidR="005A145C" w:rsidRPr="00177289" w:rsidRDefault="5CE916AE" w:rsidP="00177289">
      <w:pPr>
        <w:pStyle w:val="ListParagraph"/>
        <w:numPr>
          <w:ilvl w:val="0"/>
          <w:numId w:val="4"/>
        </w:numPr>
        <w:tabs>
          <w:tab w:val="left" w:pos="8205"/>
        </w:tabs>
        <w:ind w:left="567" w:hanging="425"/>
        <w:jc w:val="left"/>
        <w:rPr>
          <w:rStyle w:val="normaltextrun"/>
          <w:rFonts w:eastAsia="Times New Roman"/>
          <w:color w:val="auto"/>
          <w:lang w:val="en-CA" w:eastAsia="en-US"/>
        </w:rPr>
      </w:pPr>
      <w:r w:rsidRPr="00322785">
        <w:rPr>
          <w:rStyle w:val="normaltextrun"/>
          <w:rFonts w:ascii="Futura Medium" w:eastAsia="Times New Roman" w:hAnsi="Futura Medium" w:cs="Futura Medium" w:hint="cs"/>
          <w:color w:val="auto"/>
          <w:lang w:val="en-CA" w:eastAsia="en-US"/>
        </w:rPr>
        <w:lastRenderedPageBreak/>
        <w:t xml:space="preserve"> If your organization has an accumulated surplus of more than $100,000, please explain how you intend to use these funds</w:t>
      </w:r>
      <w:r w:rsidRPr="00322785">
        <w:rPr>
          <w:rStyle w:val="normaltextrun"/>
          <w:rFonts w:eastAsia="Times New Roman"/>
          <w:color w:val="auto"/>
          <w:lang w:val="en-CA" w:eastAsia="en-US"/>
        </w:rPr>
        <w:t>.</w:t>
      </w:r>
    </w:p>
    <w:p w14:paraId="268135D3" w14:textId="4F72D0A9" w:rsidR="0022135A" w:rsidRPr="00322785" w:rsidRDefault="0022135A" w:rsidP="00213B4E">
      <w:pPr>
        <w:pStyle w:val="ListParagraph"/>
        <w:tabs>
          <w:tab w:val="left" w:pos="8205"/>
        </w:tabs>
        <w:ind w:left="567" w:hanging="425"/>
        <w:jc w:val="left"/>
        <w:rPr>
          <w:rStyle w:val="normaltextrun"/>
          <w:rFonts w:eastAsia="Times New Roman"/>
          <w:color w:val="auto"/>
          <w:lang w:val="en-CA" w:eastAsia="en-US"/>
        </w:rPr>
      </w:pPr>
    </w:p>
    <w:p w14:paraId="043DC7C1" w14:textId="7D8726E9" w:rsidR="7F0635E3" w:rsidRPr="00322785" w:rsidRDefault="7F0635E3" w:rsidP="00213B4E">
      <w:pPr>
        <w:tabs>
          <w:tab w:val="left" w:pos="8205"/>
        </w:tabs>
        <w:ind w:left="567" w:hanging="425"/>
        <w:jc w:val="left"/>
        <w:rPr>
          <w:rFonts w:ascii="Futura Medium" w:eastAsia="Futura Medium" w:hAnsi="Futura Medium" w:cs="Futura Medium"/>
          <w:color w:val="auto"/>
          <w:szCs w:val="24"/>
        </w:rPr>
      </w:pPr>
    </w:p>
    <w:p w14:paraId="1E0C4244" w14:textId="2C4E9B3E" w:rsidR="7F0635E3" w:rsidRPr="00322785" w:rsidRDefault="7F0635E3" w:rsidP="00213B4E">
      <w:pPr>
        <w:tabs>
          <w:tab w:val="left" w:pos="8205"/>
        </w:tabs>
        <w:ind w:left="567" w:hanging="425"/>
        <w:jc w:val="left"/>
        <w:rPr>
          <w:rFonts w:ascii="Futura Medium" w:eastAsia="Futura Medium" w:hAnsi="Futura Medium" w:cs="Futura Medium"/>
          <w:color w:val="auto"/>
          <w:szCs w:val="24"/>
        </w:rPr>
      </w:pPr>
    </w:p>
    <w:p w14:paraId="5EA65790" w14:textId="77777777" w:rsidR="00213B4E" w:rsidRPr="00322785" w:rsidRDefault="00213B4E" w:rsidP="00213B4E">
      <w:pPr>
        <w:tabs>
          <w:tab w:val="left" w:pos="8205"/>
        </w:tabs>
        <w:ind w:left="567" w:hanging="425"/>
        <w:jc w:val="left"/>
        <w:rPr>
          <w:rFonts w:ascii="Futura Medium" w:eastAsia="Futura Medium" w:hAnsi="Futura Medium" w:cs="Futura Medium"/>
          <w:color w:val="auto"/>
          <w:szCs w:val="24"/>
        </w:rPr>
      </w:pPr>
    </w:p>
    <w:p w14:paraId="61FB135E" w14:textId="7F130128" w:rsidR="00123376" w:rsidRPr="00322785" w:rsidRDefault="0023333C" w:rsidP="0023333C">
      <w:pPr>
        <w:tabs>
          <w:tab w:val="left" w:pos="8205"/>
        </w:tabs>
        <w:ind w:firstLine="567"/>
        <w:jc w:val="left"/>
        <w:rPr>
          <w:color w:val="auto"/>
          <w:szCs w:val="24"/>
        </w:rPr>
      </w:pPr>
      <w:r w:rsidRPr="00322785">
        <w:rPr>
          <w:rFonts w:ascii="Futura Medium" w:hAnsi="Futura Medium" w:cs="Futura Medium"/>
          <w:noProof/>
          <w:color w:val="auto"/>
          <w:szCs w:val="24"/>
          <w:lang w:val="en-CA"/>
        </w:rPr>
        <mc:AlternateContent>
          <mc:Choice Requires="wps">
            <w:drawing>
              <wp:inline distT="0" distB="0" distL="0" distR="0" wp14:anchorId="172063E7" wp14:editId="50A55EDF">
                <wp:extent cx="6156960" cy="1592580"/>
                <wp:effectExtent l="0" t="0" r="15240" b="2667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E96FC" w14:textId="77777777" w:rsidR="0023333C" w:rsidRPr="00177289" w:rsidRDefault="0023333C" w:rsidP="0023333C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063E7" id="Text Box 16" o:spid="_x0000_s1061" type="#_x0000_t202" style="width:484.8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" fillcolor="white [3201]" strokeweight=".5pt">
                <v:textbox>
                  <w:txbxContent>
                    <w:p w14:paraId="209E96FC" w14:textId="77777777" w:rsidR="0023333C" w:rsidRPr="00177289" w:rsidRDefault="0023333C" w:rsidP="0023333C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971D39" w14:textId="48A8201D" w:rsidR="0022135A" w:rsidRPr="00322785" w:rsidRDefault="5CE916AE" w:rsidP="00177289">
      <w:pPr>
        <w:pStyle w:val="ListParagraph"/>
        <w:numPr>
          <w:ilvl w:val="0"/>
          <w:numId w:val="4"/>
        </w:numPr>
        <w:tabs>
          <w:tab w:val="left" w:pos="8205"/>
        </w:tabs>
        <w:spacing w:after="0" w:line="240" w:lineRule="auto"/>
        <w:ind w:left="567" w:hanging="425"/>
        <w:jc w:val="left"/>
        <w:rPr>
          <w:rStyle w:val="normaltextrun"/>
          <w:rFonts w:ascii="Futura Medium" w:eastAsia="Times New Roman" w:hAnsi="Futura Medium" w:cs="Futura Medium"/>
          <w:color w:val="auto"/>
          <w:lang w:val="en-CA" w:eastAsia="en-US"/>
        </w:rPr>
      </w:pPr>
      <w:r w:rsidRPr="00322785">
        <w:rPr>
          <w:rStyle w:val="normaltextrun"/>
          <w:rFonts w:ascii="Futura Medium" w:eastAsia="Times New Roman" w:hAnsi="Futura Medium" w:cs="Futura Medium" w:hint="cs"/>
          <w:color w:val="auto"/>
          <w:lang w:val="en-CA" w:eastAsia="en-US"/>
        </w:rPr>
        <w:t xml:space="preserve">If your organization has </w:t>
      </w:r>
      <w:r w:rsidR="15AB979E" w:rsidRPr="00322785">
        <w:rPr>
          <w:rStyle w:val="normaltextrun"/>
          <w:rFonts w:ascii="Futura Medium" w:eastAsia="Times New Roman" w:hAnsi="Futura Medium" w:cs="Futura Medium" w:hint="cs"/>
          <w:color w:val="auto"/>
          <w:lang w:val="en-CA" w:eastAsia="en-US"/>
        </w:rPr>
        <w:t xml:space="preserve">an accumulated debt, please outline your five-year plan to alleviate your debt. </w:t>
      </w:r>
    </w:p>
    <w:p w14:paraId="66A35820" w14:textId="2378BEF6" w:rsidR="00803E1A" w:rsidRPr="00322785" w:rsidRDefault="00803E1A" w:rsidP="00FE4A84">
      <w:pPr>
        <w:tabs>
          <w:tab w:val="left" w:pos="8205"/>
        </w:tabs>
        <w:ind w:left="284" w:firstLine="283"/>
        <w:jc w:val="left"/>
        <w:rPr>
          <w:rStyle w:val="normaltextrun"/>
          <w:rFonts w:ascii="Futura Medium" w:eastAsia="Times New Roman" w:hAnsi="Futura Medium" w:cs="Futura Medium"/>
          <w:color w:val="auto"/>
          <w:lang w:val="en-CA" w:eastAsia="en-US"/>
        </w:rPr>
      </w:pPr>
    </w:p>
    <w:p w14:paraId="6A429617" w14:textId="1784EF70" w:rsidR="00803E1A" w:rsidRPr="00322785" w:rsidRDefault="00803E1A" w:rsidP="00FE4A84">
      <w:pPr>
        <w:tabs>
          <w:tab w:val="left" w:pos="8205"/>
        </w:tabs>
        <w:ind w:left="284" w:firstLine="283"/>
        <w:jc w:val="left"/>
        <w:rPr>
          <w:rStyle w:val="normaltextrun"/>
          <w:rFonts w:ascii="Futura Medium" w:eastAsia="Times New Roman" w:hAnsi="Futura Medium" w:cs="Futura Medium"/>
          <w:color w:val="auto"/>
          <w:lang w:val="en-CA" w:eastAsia="en-US"/>
        </w:rPr>
      </w:pPr>
    </w:p>
    <w:p w14:paraId="61E2518F" w14:textId="425FCBCB" w:rsidR="00803E1A" w:rsidRPr="00322785" w:rsidRDefault="00803E1A" w:rsidP="00FE4A84">
      <w:pPr>
        <w:tabs>
          <w:tab w:val="left" w:pos="8205"/>
        </w:tabs>
        <w:ind w:left="284" w:firstLine="283"/>
        <w:jc w:val="left"/>
        <w:rPr>
          <w:rStyle w:val="normaltextrun"/>
          <w:rFonts w:ascii="Futura Medium" w:eastAsia="Times New Roman" w:hAnsi="Futura Medium" w:cs="Futura Medium"/>
          <w:color w:val="auto"/>
          <w:lang w:val="en-CA" w:eastAsia="en-US"/>
        </w:rPr>
      </w:pPr>
    </w:p>
    <w:p w14:paraId="7019F359" w14:textId="2E999DE9" w:rsidR="00803E1A" w:rsidRPr="00322785" w:rsidRDefault="00803E1A" w:rsidP="00FE4A84">
      <w:pPr>
        <w:tabs>
          <w:tab w:val="left" w:pos="8205"/>
        </w:tabs>
        <w:ind w:left="284" w:firstLine="283"/>
        <w:jc w:val="left"/>
        <w:rPr>
          <w:rStyle w:val="normaltextrun"/>
          <w:rFonts w:ascii="Futura Medium" w:eastAsia="Times New Roman" w:hAnsi="Futura Medium" w:cs="Futura Medium"/>
          <w:color w:val="auto"/>
          <w:lang w:val="en-CA" w:eastAsia="en-US"/>
        </w:rPr>
      </w:pPr>
    </w:p>
    <w:p w14:paraId="564BC1CB" w14:textId="41183B1D" w:rsidR="00803E1A" w:rsidRPr="0022135A" w:rsidRDefault="00803E1A" w:rsidP="00FE4A84">
      <w:pPr>
        <w:tabs>
          <w:tab w:val="left" w:pos="8205"/>
        </w:tabs>
        <w:ind w:left="284" w:firstLine="283"/>
        <w:jc w:val="left"/>
        <w:rPr>
          <w:rStyle w:val="normaltextrun"/>
          <w:rFonts w:ascii="Futura Medium" w:eastAsia="Times New Roman" w:hAnsi="Futura Medium" w:cs="Futura Medium"/>
          <w:color w:val="5C4724"/>
          <w:lang w:val="en-CA" w:eastAsia="en-US"/>
        </w:rPr>
      </w:pPr>
      <w:r>
        <w:rPr>
          <w:rFonts w:ascii="Futura Medium" w:hAnsi="Futura Medium" w:cs="Futura Medium"/>
          <w:noProof/>
          <w:color w:val="5C4724"/>
          <w:szCs w:val="24"/>
          <w:lang w:val="en-CA"/>
        </w:rPr>
        <mc:AlternateContent>
          <mc:Choice Requires="wps">
            <w:drawing>
              <wp:inline distT="0" distB="0" distL="0" distR="0" wp14:anchorId="59A09250" wp14:editId="0019EB8C">
                <wp:extent cx="6477000" cy="1592580"/>
                <wp:effectExtent l="0" t="0" r="19050" b="2667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0" cy="159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0F01C" w14:textId="77777777" w:rsidR="00803E1A" w:rsidRPr="00177289" w:rsidRDefault="00803E1A" w:rsidP="00803E1A">
                            <w:pPr>
                              <w:jc w:val="left"/>
                              <w:rPr>
                                <w:rFonts w:ascii="Futura Medium" w:hAnsi="Futura Medium" w:cs="Futura Medium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09250" id="Text Box 19" o:spid="_x0000_s1062" type="#_x0000_t202" style="width:510pt;height:1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" fillcolor="white [3201]" strokeweight=".5pt">
                <v:textbox>
                  <w:txbxContent>
                    <w:p w14:paraId="4950F01C" w14:textId="77777777" w:rsidR="00803E1A" w:rsidRPr="00177289" w:rsidRDefault="00803E1A" w:rsidP="00803E1A">
                      <w:pPr>
                        <w:jc w:val="left"/>
                        <w:rPr>
                          <w:rFonts w:ascii="Futura Medium" w:hAnsi="Futura Medium" w:cs="Futura Medium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03E1A" w:rsidRPr="0022135A" w:rsidSect="001B3D4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004" w:right="720" w:bottom="99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ED3A" w14:textId="77777777" w:rsidR="00277BB2" w:rsidRDefault="00277BB2">
      <w:pPr>
        <w:spacing w:after="0" w:line="240" w:lineRule="auto"/>
      </w:pPr>
      <w:r>
        <w:separator/>
      </w:r>
    </w:p>
  </w:endnote>
  <w:endnote w:type="continuationSeparator" w:id="0">
    <w:p w14:paraId="7097B1E8" w14:textId="77777777" w:rsidR="00277BB2" w:rsidRDefault="00277BB2">
      <w:pPr>
        <w:spacing w:after="0" w:line="240" w:lineRule="auto"/>
      </w:pPr>
      <w:r>
        <w:continuationSeparator/>
      </w:r>
    </w:p>
  </w:endnote>
  <w:endnote w:type="continuationNotice" w:id="1">
    <w:p w14:paraId="063BD517" w14:textId="77777777" w:rsidR="00277BB2" w:rsidRDefault="00277B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">
    <w:altName w:val="Century Gothic"/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807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BDFF5B" w14:textId="0F13B086" w:rsidR="0034544C" w:rsidRDefault="0034544C">
            <w:pPr>
              <w:pStyle w:val="Footer"/>
              <w:jc w:val="right"/>
            </w:pPr>
            <w:r w:rsidRPr="0034544C">
              <w:rPr>
                <w:rFonts w:ascii="Futura Medium" w:hAnsi="Futura Medium" w:cs="Futura Medium" w:hint="cs"/>
              </w:rPr>
              <w:t xml:space="preserve">Page </w: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begin"/>
            </w:r>
            <w:r w:rsidRPr="0034544C">
              <w:rPr>
                <w:rFonts w:ascii="Futura Medium" w:hAnsi="Futura Medium" w:cs="Futura Medium" w:hint="cs"/>
                <w:b/>
                <w:bCs/>
              </w:rPr>
              <w:instrText xml:space="preserve"> PAGE </w:instrTex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separate"/>
            </w:r>
            <w:r w:rsidRPr="0034544C">
              <w:rPr>
                <w:rFonts w:ascii="Futura Medium" w:hAnsi="Futura Medium" w:cs="Futura Medium" w:hint="cs"/>
                <w:b/>
                <w:bCs/>
                <w:noProof/>
              </w:rPr>
              <w:t>2</w: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end"/>
            </w:r>
            <w:r w:rsidRPr="0034544C">
              <w:rPr>
                <w:rFonts w:ascii="Futura Medium" w:hAnsi="Futura Medium" w:cs="Futura Medium" w:hint="cs"/>
              </w:rPr>
              <w:t xml:space="preserve"> of </w: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begin"/>
            </w:r>
            <w:r w:rsidRPr="0034544C">
              <w:rPr>
                <w:rFonts w:ascii="Futura Medium" w:hAnsi="Futura Medium" w:cs="Futura Medium" w:hint="cs"/>
                <w:b/>
                <w:bCs/>
              </w:rPr>
              <w:instrText xml:space="preserve"> NUMPAGES  </w:instrTex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separate"/>
            </w:r>
            <w:r w:rsidRPr="0034544C">
              <w:rPr>
                <w:rFonts w:ascii="Futura Medium" w:hAnsi="Futura Medium" w:cs="Futura Medium" w:hint="cs"/>
                <w:b/>
                <w:bCs/>
                <w:noProof/>
              </w:rPr>
              <w:t>2</w: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D7A850B" w14:textId="77777777" w:rsidR="0034544C" w:rsidRDefault="003454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utura Medium" w:hAnsi="Futura Medium" w:cs="Futura Medium" w:hint="cs"/>
      </w:rPr>
      <w:id w:val="-1959249605"/>
      <w:docPartObj>
        <w:docPartGallery w:val="Page Numbers (Bottom of Page)"/>
        <w:docPartUnique/>
      </w:docPartObj>
    </w:sdtPr>
    <w:sdtContent>
      <w:sdt>
        <w:sdtPr>
          <w:rPr>
            <w:rFonts w:ascii="Futura Medium" w:hAnsi="Futura Medium" w:cs="Futura Medium" w:hint="cs"/>
          </w:rPr>
          <w:id w:val="-1729141474"/>
          <w:docPartObj>
            <w:docPartGallery w:val="Page Numbers (Top of Page)"/>
            <w:docPartUnique/>
          </w:docPartObj>
        </w:sdtPr>
        <w:sdtContent>
          <w:p w14:paraId="4B1B2011" w14:textId="2B6E681A" w:rsidR="0034544C" w:rsidRPr="0034544C" w:rsidRDefault="0034544C">
            <w:pPr>
              <w:pStyle w:val="Footer"/>
              <w:jc w:val="right"/>
              <w:rPr>
                <w:rFonts w:ascii="Futura Medium" w:hAnsi="Futura Medium" w:cs="Futura Medium"/>
              </w:rPr>
            </w:pPr>
            <w:r w:rsidRPr="0034544C">
              <w:rPr>
                <w:rFonts w:ascii="Futura Medium" w:hAnsi="Futura Medium" w:cs="Futura Medium" w:hint="cs"/>
              </w:rPr>
              <w:t xml:space="preserve">Page </w: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begin"/>
            </w:r>
            <w:r w:rsidRPr="0034544C">
              <w:rPr>
                <w:rFonts w:ascii="Futura Medium" w:hAnsi="Futura Medium" w:cs="Futura Medium" w:hint="cs"/>
                <w:b/>
                <w:bCs/>
              </w:rPr>
              <w:instrText xml:space="preserve"> PAGE </w:instrTex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separate"/>
            </w:r>
            <w:r w:rsidRPr="0034544C">
              <w:rPr>
                <w:rFonts w:ascii="Futura Medium" w:hAnsi="Futura Medium" w:cs="Futura Medium" w:hint="cs"/>
                <w:b/>
                <w:bCs/>
                <w:noProof/>
              </w:rPr>
              <w:t>2</w: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end"/>
            </w:r>
            <w:r w:rsidRPr="0034544C">
              <w:rPr>
                <w:rFonts w:ascii="Futura Medium" w:hAnsi="Futura Medium" w:cs="Futura Medium" w:hint="cs"/>
              </w:rPr>
              <w:t xml:space="preserve"> of </w: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begin"/>
            </w:r>
            <w:r w:rsidRPr="0034544C">
              <w:rPr>
                <w:rFonts w:ascii="Futura Medium" w:hAnsi="Futura Medium" w:cs="Futura Medium" w:hint="cs"/>
                <w:b/>
                <w:bCs/>
              </w:rPr>
              <w:instrText xml:space="preserve"> NUMPAGES  </w:instrTex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separate"/>
            </w:r>
            <w:r w:rsidRPr="0034544C">
              <w:rPr>
                <w:rFonts w:ascii="Futura Medium" w:hAnsi="Futura Medium" w:cs="Futura Medium" w:hint="cs"/>
                <w:b/>
                <w:bCs/>
                <w:noProof/>
              </w:rPr>
              <w:t>2</w:t>
            </w:r>
            <w:r w:rsidRPr="0034544C">
              <w:rPr>
                <w:rFonts w:ascii="Futura Medium" w:hAnsi="Futura Medium" w:cs="Futura Medium" w:hint="cs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CE4B9F0" w14:textId="77777777" w:rsidR="0034544C" w:rsidRDefault="003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15524" w14:textId="77777777" w:rsidR="00277BB2" w:rsidRDefault="00277BB2">
      <w:pPr>
        <w:spacing w:after="0" w:line="240" w:lineRule="auto"/>
      </w:pPr>
      <w:r>
        <w:separator/>
      </w:r>
    </w:p>
  </w:footnote>
  <w:footnote w:type="continuationSeparator" w:id="0">
    <w:p w14:paraId="32CD9EED" w14:textId="77777777" w:rsidR="00277BB2" w:rsidRDefault="00277BB2">
      <w:pPr>
        <w:spacing w:after="0" w:line="240" w:lineRule="auto"/>
      </w:pPr>
      <w:r>
        <w:continuationSeparator/>
      </w:r>
    </w:p>
  </w:footnote>
  <w:footnote w:type="continuationNotice" w:id="1">
    <w:p w14:paraId="3AC4B596" w14:textId="77777777" w:rsidR="00277BB2" w:rsidRDefault="00277B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AB47" w14:textId="77777777" w:rsidR="001B3D42" w:rsidRDefault="001B3D42" w:rsidP="001B3D42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D8EB" w14:textId="77777777" w:rsidR="0069798F" w:rsidRDefault="007A416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5CC6CF" wp14:editId="4943DDBF">
          <wp:simplePos x="0" y="0"/>
          <wp:positionH relativeFrom="column">
            <wp:posOffset>4529455</wp:posOffset>
          </wp:positionH>
          <wp:positionV relativeFrom="paragraph">
            <wp:posOffset>-104140</wp:posOffset>
          </wp:positionV>
          <wp:extent cx="2218055" cy="772160"/>
          <wp:effectExtent l="0" t="0" r="0" b="0"/>
          <wp:wrapNone/>
          <wp:docPr id="4" name="Picture 3" descr="EHC Logo trsnprt.ps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C Logo trsnprt.ps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0" wp14:anchorId="4B9ECD9D" wp14:editId="2642E916">
              <wp:simplePos x="0" y="0"/>
              <wp:positionH relativeFrom="column">
                <wp:posOffset>4453255</wp:posOffset>
              </wp:positionH>
              <wp:positionV relativeFrom="paragraph">
                <wp:posOffset>600075</wp:posOffset>
              </wp:positionV>
              <wp:extent cx="2286000" cy="82740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860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F4BDCB" w14:textId="77777777" w:rsidR="00DA5431" w:rsidRDefault="00DA5431" w:rsidP="00DA5431">
                          <w:pPr>
                            <w:spacing w:after="0" w:line="240" w:lineRule="auto"/>
                            <w:jc w:val="left"/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</w:pPr>
                          <w:r w:rsidRPr="00DA5431"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  <w:t>218A-10440 108 AVENUE NW</w:t>
                          </w:r>
                        </w:p>
                        <w:p w14:paraId="1B21F58E" w14:textId="77777777" w:rsidR="00DA5431" w:rsidRPr="00DA5431" w:rsidRDefault="00DA5431" w:rsidP="00DA5431">
                          <w:pPr>
                            <w:spacing w:after="0" w:line="240" w:lineRule="auto"/>
                            <w:jc w:val="left"/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</w:pPr>
                          <w:r w:rsidRPr="00DA5431"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  <w:t>PRINCE OF WALES ARMOURIES HERITAGE CENTRE</w:t>
                          </w:r>
                        </w:p>
                        <w:p w14:paraId="00D61624" w14:textId="77777777" w:rsidR="00DA5431" w:rsidRPr="00DA5431" w:rsidRDefault="00DA5431" w:rsidP="00DA5431">
                          <w:pPr>
                            <w:spacing w:after="0" w:line="240" w:lineRule="auto"/>
                            <w:jc w:val="left"/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</w:pPr>
                          <w:r w:rsidRPr="00DA5431"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  <w:t xml:space="preserve">EDMONTON, ALBERTA    T5H 3Z9  </w:t>
                          </w:r>
                        </w:p>
                        <w:p w14:paraId="301C167B" w14:textId="77777777" w:rsidR="00DA5431" w:rsidRDefault="00DA5431" w:rsidP="00DA5431">
                          <w:pPr>
                            <w:spacing w:after="0" w:line="240" w:lineRule="auto"/>
                            <w:jc w:val="left"/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</w:pPr>
                          <w:r w:rsidRPr="00DA5431"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  <w:t>PHONE:  780.429.0166</w:t>
                          </w:r>
                        </w:p>
                        <w:p w14:paraId="40973763" w14:textId="77777777" w:rsidR="00DA5431" w:rsidRPr="00DA5431" w:rsidRDefault="00DA5431" w:rsidP="00DA5431">
                          <w:pPr>
                            <w:spacing w:after="0" w:line="240" w:lineRule="auto"/>
                            <w:jc w:val="left"/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</w:pPr>
                          <w:r w:rsidRPr="00DA5431">
                            <w:rPr>
                              <w:rFonts w:ascii="Calibri" w:hAnsi="Calibri"/>
                              <w:color w:val="C4BC96"/>
                              <w:sz w:val="14"/>
                            </w:rPr>
                            <w:t>WWW.EDMONTONHERITAGE.CA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ECD9D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350.65pt;margin-top:47.25pt;width:180pt;height:65.1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" o:allowoverlap="f" filled="f" stroked="f">
              <v:textbox inset=",7.2pt,,7.2pt">
                <w:txbxContent>
                  <w:p w14:paraId="6FF4BDCB" w14:textId="77777777" w:rsidR="00DA5431" w:rsidRDefault="00DA5431" w:rsidP="00DA5431">
                    <w:pPr>
                      <w:spacing w:after="0" w:line="240" w:lineRule="auto"/>
                      <w:jc w:val="left"/>
                      <w:rPr>
                        <w:rFonts w:ascii="Calibri" w:hAnsi="Calibri"/>
                        <w:color w:val="C4BC96"/>
                        <w:sz w:val="14"/>
                      </w:rPr>
                    </w:pPr>
                    <w:r w:rsidRPr="00DA5431">
                      <w:rPr>
                        <w:rFonts w:ascii="Calibri" w:hAnsi="Calibri"/>
                        <w:color w:val="C4BC96"/>
                        <w:sz w:val="14"/>
                      </w:rPr>
                      <w:t>218A-10440 108 AVENUE NW</w:t>
                    </w:r>
                  </w:p>
                  <w:p w14:paraId="1B21F58E" w14:textId="77777777" w:rsidR="00DA5431" w:rsidRPr="00DA5431" w:rsidRDefault="00DA5431" w:rsidP="00DA5431">
                    <w:pPr>
                      <w:spacing w:after="0" w:line="240" w:lineRule="auto"/>
                      <w:jc w:val="left"/>
                      <w:rPr>
                        <w:rFonts w:ascii="Calibri" w:hAnsi="Calibri"/>
                        <w:color w:val="C4BC96"/>
                        <w:sz w:val="14"/>
                      </w:rPr>
                    </w:pPr>
                    <w:r w:rsidRPr="00DA5431">
                      <w:rPr>
                        <w:rFonts w:ascii="Calibri" w:hAnsi="Calibri"/>
                        <w:color w:val="C4BC96"/>
                        <w:sz w:val="14"/>
                      </w:rPr>
                      <w:t>PRINCE OF WALES ARMOURIES HERITAGE CENTRE</w:t>
                    </w:r>
                  </w:p>
                  <w:p w14:paraId="00D61624" w14:textId="77777777" w:rsidR="00DA5431" w:rsidRPr="00DA5431" w:rsidRDefault="00DA5431" w:rsidP="00DA5431">
                    <w:pPr>
                      <w:spacing w:after="0" w:line="240" w:lineRule="auto"/>
                      <w:jc w:val="left"/>
                      <w:rPr>
                        <w:rFonts w:ascii="Calibri" w:hAnsi="Calibri"/>
                        <w:color w:val="C4BC96"/>
                        <w:sz w:val="14"/>
                      </w:rPr>
                    </w:pPr>
                    <w:r w:rsidRPr="00DA5431">
                      <w:rPr>
                        <w:rFonts w:ascii="Calibri" w:hAnsi="Calibri"/>
                        <w:color w:val="C4BC96"/>
                        <w:sz w:val="14"/>
                      </w:rPr>
                      <w:t xml:space="preserve">EDMONTON, ALBERTA    T5H 3Z9  </w:t>
                    </w:r>
                  </w:p>
                  <w:p w14:paraId="301C167B" w14:textId="77777777" w:rsidR="00DA5431" w:rsidRDefault="00DA5431" w:rsidP="00DA5431">
                    <w:pPr>
                      <w:spacing w:after="0" w:line="240" w:lineRule="auto"/>
                      <w:jc w:val="left"/>
                      <w:rPr>
                        <w:rFonts w:ascii="Calibri" w:hAnsi="Calibri"/>
                        <w:color w:val="C4BC96"/>
                        <w:sz w:val="14"/>
                      </w:rPr>
                    </w:pPr>
                    <w:r w:rsidRPr="00DA5431">
                      <w:rPr>
                        <w:rFonts w:ascii="Calibri" w:hAnsi="Calibri"/>
                        <w:color w:val="C4BC96"/>
                        <w:sz w:val="14"/>
                      </w:rPr>
                      <w:t>PHONE:  780.429.0166</w:t>
                    </w:r>
                  </w:p>
                  <w:p w14:paraId="40973763" w14:textId="77777777" w:rsidR="00DA5431" w:rsidRPr="00DA5431" w:rsidRDefault="00DA5431" w:rsidP="00DA5431">
                    <w:pPr>
                      <w:spacing w:after="0" w:line="240" w:lineRule="auto"/>
                      <w:jc w:val="left"/>
                      <w:rPr>
                        <w:rFonts w:ascii="Calibri" w:hAnsi="Calibri"/>
                        <w:color w:val="C4BC96"/>
                        <w:sz w:val="14"/>
                      </w:rPr>
                    </w:pPr>
                    <w:r w:rsidRPr="00DA5431">
                      <w:rPr>
                        <w:rFonts w:ascii="Calibri" w:hAnsi="Calibri"/>
                        <w:color w:val="C4BC96"/>
                        <w:sz w:val="14"/>
                      </w:rPr>
                      <w:t>WWW.EDMONTONHERITAGE.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FBD"/>
    <w:multiLevelType w:val="hybridMultilevel"/>
    <w:tmpl w:val="3E62BBD2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124781"/>
    <w:multiLevelType w:val="hybridMultilevel"/>
    <w:tmpl w:val="D0586178"/>
    <w:lvl w:ilvl="0" w:tplc="B6E060B6">
      <w:start w:val="1"/>
      <w:numFmt w:val="decimal"/>
      <w:lvlText w:val="%1."/>
      <w:lvlJc w:val="left"/>
      <w:pPr>
        <w:ind w:left="360" w:hanging="360"/>
      </w:pPr>
      <w:rPr>
        <w:rFonts w:ascii="Futura" w:hAnsi="Futura" w:hint="default"/>
        <w:color w:val="5C4724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902AE"/>
    <w:multiLevelType w:val="hybridMultilevel"/>
    <w:tmpl w:val="A5AE9402"/>
    <w:lvl w:ilvl="0" w:tplc="718A47C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BC7FC1"/>
    <w:multiLevelType w:val="hybridMultilevel"/>
    <w:tmpl w:val="AC527470"/>
    <w:lvl w:ilvl="0" w:tplc="9DF40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42F6C"/>
    <w:multiLevelType w:val="multilevel"/>
    <w:tmpl w:val="10DAFD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5C241A5"/>
    <w:multiLevelType w:val="hybridMultilevel"/>
    <w:tmpl w:val="A4DE71F2"/>
    <w:lvl w:ilvl="0" w:tplc="AD3A3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67453"/>
    <w:multiLevelType w:val="hybridMultilevel"/>
    <w:tmpl w:val="AE2A1E4A"/>
    <w:lvl w:ilvl="0" w:tplc="3C3074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851C4"/>
    <w:multiLevelType w:val="hybridMultilevel"/>
    <w:tmpl w:val="34DE8DF8"/>
    <w:lvl w:ilvl="0" w:tplc="20EC74A6">
      <w:start w:val="1"/>
      <w:numFmt w:val="bullet"/>
      <w:lvlText w:val=""/>
      <w:lvlJc w:val="left"/>
      <w:pPr>
        <w:ind w:left="1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8" w15:restartNumberingAfterBreak="0">
    <w:nsid w:val="4A4C0995"/>
    <w:multiLevelType w:val="hybridMultilevel"/>
    <w:tmpl w:val="99FE1C26"/>
    <w:lvl w:ilvl="0" w:tplc="20EC74A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9D43A7"/>
    <w:multiLevelType w:val="hybridMultilevel"/>
    <w:tmpl w:val="33E0A79C"/>
    <w:lvl w:ilvl="0" w:tplc="7AD00610">
      <w:start w:val="2"/>
      <w:numFmt w:val="decimal"/>
      <w:lvlText w:val="%1."/>
      <w:lvlJc w:val="left"/>
      <w:pPr>
        <w:ind w:left="720" w:hanging="360"/>
      </w:pPr>
    </w:lvl>
    <w:lvl w:ilvl="1" w:tplc="17F8C76A">
      <w:start w:val="1"/>
      <w:numFmt w:val="lowerLetter"/>
      <w:lvlText w:val="%2."/>
      <w:lvlJc w:val="left"/>
      <w:pPr>
        <w:ind w:left="1440" w:hanging="360"/>
      </w:pPr>
    </w:lvl>
    <w:lvl w:ilvl="2" w:tplc="D072224C">
      <w:start w:val="1"/>
      <w:numFmt w:val="lowerRoman"/>
      <w:lvlText w:val="%3."/>
      <w:lvlJc w:val="right"/>
      <w:pPr>
        <w:ind w:left="2160" w:hanging="180"/>
      </w:pPr>
    </w:lvl>
    <w:lvl w:ilvl="3" w:tplc="290E5282">
      <w:start w:val="1"/>
      <w:numFmt w:val="decimal"/>
      <w:lvlText w:val="%4."/>
      <w:lvlJc w:val="left"/>
      <w:pPr>
        <w:ind w:left="2880" w:hanging="360"/>
      </w:pPr>
    </w:lvl>
    <w:lvl w:ilvl="4" w:tplc="C4F22A36">
      <w:start w:val="1"/>
      <w:numFmt w:val="lowerLetter"/>
      <w:lvlText w:val="%5."/>
      <w:lvlJc w:val="left"/>
      <w:pPr>
        <w:ind w:left="3600" w:hanging="360"/>
      </w:pPr>
    </w:lvl>
    <w:lvl w:ilvl="5" w:tplc="C0D2D6C6">
      <w:start w:val="1"/>
      <w:numFmt w:val="lowerRoman"/>
      <w:lvlText w:val="%6."/>
      <w:lvlJc w:val="right"/>
      <w:pPr>
        <w:ind w:left="4320" w:hanging="180"/>
      </w:pPr>
    </w:lvl>
    <w:lvl w:ilvl="6" w:tplc="ED709262">
      <w:start w:val="1"/>
      <w:numFmt w:val="decimal"/>
      <w:lvlText w:val="%7."/>
      <w:lvlJc w:val="left"/>
      <w:pPr>
        <w:ind w:left="5040" w:hanging="360"/>
      </w:pPr>
    </w:lvl>
    <w:lvl w:ilvl="7" w:tplc="41AA95CC">
      <w:start w:val="1"/>
      <w:numFmt w:val="lowerLetter"/>
      <w:lvlText w:val="%8."/>
      <w:lvlJc w:val="left"/>
      <w:pPr>
        <w:ind w:left="5760" w:hanging="360"/>
      </w:pPr>
    </w:lvl>
    <w:lvl w:ilvl="8" w:tplc="608410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97D"/>
    <w:multiLevelType w:val="hybridMultilevel"/>
    <w:tmpl w:val="4B347C14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 w15:restartNumberingAfterBreak="0">
    <w:nsid w:val="6E132AAF"/>
    <w:multiLevelType w:val="multilevel"/>
    <w:tmpl w:val="92929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color w:val="5C4724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E4A2FDE"/>
    <w:multiLevelType w:val="hybridMultilevel"/>
    <w:tmpl w:val="F9CC92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606301">
    <w:abstractNumId w:val="9"/>
  </w:num>
  <w:num w:numId="2" w16cid:durableId="1825732177">
    <w:abstractNumId w:val="4"/>
  </w:num>
  <w:num w:numId="3" w16cid:durableId="657005550">
    <w:abstractNumId w:val="11"/>
  </w:num>
  <w:num w:numId="4" w16cid:durableId="847645471">
    <w:abstractNumId w:val="1"/>
  </w:num>
  <w:num w:numId="5" w16cid:durableId="276909005">
    <w:abstractNumId w:val="10"/>
  </w:num>
  <w:num w:numId="6" w16cid:durableId="1363555982">
    <w:abstractNumId w:val="3"/>
  </w:num>
  <w:num w:numId="7" w16cid:durableId="1522160958">
    <w:abstractNumId w:val="6"/>
  </w:num>
  <w:num w:numId="8" w16cid:durableId="191697315">
    <w:abstractNumId w:val="5"/>
  </w:num>
  <w:num w:numId="9" w16cid:durableId="590889265">
    <w:abstractNumId w:val="12"/>
  </w:num>
  <w:num w:numId="10" w16cid:durableId="1566916092">
    <w:abstractNumId w:val="7"/>
  </w:num>
  <w:num w:numId="11" w16cid:durableId="785470865">
    <w:abstractNumId w:val="2"/>
  </w:num>
  <w:num w:numId="12" w16cid:durableId="1897161833">
    <w:abstractNumId w:val="8"/>
  </w:num>
  <w:num w:numId="13" w16cid:durableId="45934300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7F"/>
    <w:rsid w:val="00097AFC"/>
    <w:rsid w:val="000E0769"/>
    <w:rsid w:val="000F6DFA"/>
    <w:rsid w:val="0010116F"/>
    <w:rsid w:val="00106A70"/>
    <w:rsid w:val="00123376"/>
    <w:rsid w:val="00154CFB"/>
    <w:rsid w:val="00177289"/>
    <w:rsid w:val="00185A34"/>
    <w:rsid w:val="001B3D42"/>
    <w:rsid w:val="002054D3"/>
    <w:rsid w:val="0021351E"/>
    <w:rsid w:val="00213B4E"/>
    <w:rsid w:val="0022135A"/>
    <w:rsid w:val="00224318"/>
    <w:rsid w:val="00233111"/>
    <w:rsid w:val="0023333C"/>
    <w:rsid w:val="00236DB6"/>
    <w:rsid w:val="002478C6"/>
    <w:rsid w:val="002504DD"/>
    <w:rsid w:val="00250688"/>
    <w:rsid w:val="00277930"/>
    <w:rsid w:val="00277BB2"/>
    <w:rsid w:val="002832E3"/>
    <w:rsid w:val="00290D0A"/>
    <w:rsid w:val="002A59FD"/>
    <w:rsid w:val="002C2F86"/>
    <w:rsid w:val="002D54F1"/>
    <w:rsid w:val="002E3BE4"/>
    <w:rsid w:val="002E4D31"/>
    <w:rsid w:val="00307438"/>
    <w:rsid w:val="00322785"/>
    <w:rsid w:val="003254C2"/>
    <w:rsid w:val="00336BC0"/>
    <w:rsid w:val="00340988"/>
    <w:rsid w:val="0034544C"/>
    <w:rsid w:val="00363DE4"/>
    <w:rsid w:val="003A08FF"/>
    <w:rsid w:val="003C289C"/>
    <w:rsid w:val="003C3FC3"/>
    <w:rsid w:val="00416E18"/>
    <w:rsid w:val="00483D75"/>
    <w:rsid w:val="0049161D"/>
    <w:rsid w:val="004A0E7E"/>
    <w:rsid w:val="004A5731"/>
    <w:rsid w:val="004A7505"/>
    <w:rsid w:val="004F2E74"/>
    <w:rsid w:val="005212FA"/>
    <w:rsid w:val="0053515D"/>
    <w:rsid w:val="00541ECD"/>
    <w:rsid w:val="00547334"/>
    <w:rsid w:val="005A145C"/>
    <w:rsid w:val="005A154E"/>
    <w:rsid w:val="005A441E"/>
    <w:rsid w:val="005A4EC1"/>
    <w:rsid w:val="005B520B"/>
    <w:rsid w:val="005F03A8"/>
    <w:rsid w:val="0063068D"/>
    <w:rsid w:val="00632D2D"/>
    <w:rsid w:val="0063506C"/>
    <w:rsid w:val="00637758"/>
    <w:rsid w:val="00653A8D"/>
    <w:rsid w:val="00696271"/>
    <w:rsid w:val="0069798F"/>
    <w:rsid w:val="006A43AC"/>
    <w:rsid w:val="006C71DA"/>
    <w:rsid w:val="006D1C48"/>
    <w:rsid w:val="006D2276"/>
    <w:rsid w:val="007223BE"/>
    <w:rsid w:val="00735B4F"/>
    <w:rsid w:val="00753F7A"/>
    <w:rsid w:val="00756B55"/>
    <w:rsid w:val="00774A7C"/>
    <w:rsid w:val="00774C7F"/>
    <w:rsid w:val="0078197F"/>
    <w:rsid w:val="00797B92"/>
    <w:rsid w:val="00797C4B"/>
    <w:rsid w:val="007A4164"/>
    <w:rsid w:val="007D53BA"/>
    <w:rsid w:val="007D653C"/>
    <w:rsid w:val="007D7642"/>
    <w:rsid w:val="007E5F8F"/>
    <w:rsid w:val="00803E1A"/>
    <w:rsid w:val="0080591B"/>
    <w:rsid w:val="008143C6"/>
    <w:rsid w:val="00814550"/>
    <w:rsid w:val="008262B5"/>
    <w:rsid w:val="00837AED"/>
    <w:rsid w:val="00846B7F"/>
    <w:rsid w:val="008720F4"/>
    <w:rsid w:val="00901811"/>
    <w:rsid w:val="00906ABA"/>
    <w:rsid w:val="00920EC5"/>
    <w:rsid w:val="009520D0"/>
    <w:rsid w:val="00974B1D"/>
    <w:rsid w:val="00976731"/>
    <w:rsid w:val="0097736C"/>
    <w:rsid w:val="0098199F"/>
    <w:rsid w:val="009869D1"/>
    <w:rsid w:val="00991563"/>
    <w:rsid w:val="009A2066"/>
    <w:rsid w:val="009B7F0B"/>
    <w:rsid w:val="009D5B65"/>
    <w:rsid w:val="00A0786C"/>
    <w:rsid w:val="00A93E71"/>
    <w:rsid w:val="00AE7DED"/>
    <w:rsid w:val="00B37D54"/>
    <w:rsid w:val="00B633F7"/>
    <w:rsid w:val="00B64781"/>
    <w:rsid w:val="00B81A23"/>
    <w:rsid w:val="00B83C41"/>
    <w:rsid w:val="00BE4AC3"/>
    <w:rsid w:val="00C37975"/>
    <w:rsid w:val="00CB5071"/>
    <w:rsid w:val="00CB6C23"/>
    <w:rsid w:val="00CB7C95"/>
    <w:rsid w:val="00CD22F2"/>
    <w:rsid w:val="00D055E1"/>
    <w:rsid w:val="00D17AA3"/>
    <w:rsid w:val="00D2741E"/>
    <w:rsid w:val="00D278C6"/>
    <w:rsid w:val="00D72320"/>
    <w:rsid w:val="00DA071A"/>
    <w:rsid w:val="00DA5431"/>
    <w:rsid w:val="00DA7344"/>
    <w:rsid w:val="00DC5C3F"/>
    <w:rsid w:val="00DD0DD8"/>
    <w:rsid w:val="00DF3DEA"/>
    <w:rsid w:val="00DF5F96"/>
    <w:rsid w:val="00E04344"/>
    <w:rsid w:val="00E35910"/>
    <w:rsid w:val="00E4394C"/>
    <w:rsid w:val="00E4455C"/>
    <w:rsid w:val="00E97799"/>
    <w:rsid w:val="00EC53BD"/>
    <w:rsid w:val="00EF16CF"/>
    <w:rsid w:val="00F4115C"/>
    <w:rsid w:val="00F44B4C"/>
    <w:rsid w:val="00F53B09"/>
    <w:rsid w:val="00F54E7F"/>
    <w:rsid w:val="00F70A0E"/>
    <w:rsid w:val="00FE4A84"/>
    <w:rsid w:val="01BD440B"/>
    <w:rsid w:val="04D6AC2D"/>
    <w:rsid w:val="059C5F8A"/>
    <w:rsid w:val="0A629C47"/>
    <w:rsid w:val="0ADABC3A"/>
    <w:rsid w:val="0D716D15"/>
    <w:rsid w:val="0DC30CA6"/>
    <w:rsid w:val="0F3366BB"/>
    <w:rsid w:val="106EC74C"/>
    <w:rsid w:val="117954BC"/>
    <w:rsid w:val="11C60D2F"/>
    <w:rsid w:val="133FFA6F"/>
    <w:rsid w:val="1542386F"/>
    <w:rsid w:val="15AB979E"/>
    <w:rsid w:val="19AA2B4A"/>
    <w:rsid w:val="1AC5A486"/>
    <w:rsid w:val="1BAB5995"/>
    <w:rsid w:val="1BDFC4AC"/>
    <w:rsid w:val="1DC9565F"/>
    <w:rsid w:val="1E68B5BE"/>
    <w:rsid w:val="22574FCC"/>
    <w:rsid w:val="2286F9E6"/>
    <w:rsid w:val="23074AC0"/>
    <w:rsid w:val="258F3F7F"/>
    <w:rsid w:val="2610AEE2"/>
    <w:rsid w:val="2A9C50BE"/>
    <w:rsid w:val="2AD0E309"/>
    <w:rsid w:val="2D812907"/>
    <w:rsid w:val="31375239"/>
    <w:rsid w:val="326ED9EF"/>
    <w:rsid w:val="3A580D97"/>
    <w:rsid w:val="3C6E4B74"/>
    <w:rsid w:val="3C830C6E"/>
    <w:rsid w:val="442140D6"/>
    <w:rsid w:val="45EE143B"/>
    <w:rsid w:val="4A12DA7C"/>
    <w:rsid w:val="513372C5"/>
    <w:rsid w:val="528F6B53"/>
    <w:rsid w:val="541E1379"/>
    <w:rsid w:val="546DDA84"/>
    <w:rsid w:val="547630BF"/>
    <w:rsid w:val="57ED1EB1"/>
    <w:rsid w:val="584A0D60"/>
    <w:rsid w:val="5943775C"/>
    <w:rsid w:val="5BB243BE"/>
    <w:rsid w:val="5CE916AE"/>
    <w:rsid w:val="60F198E5"/>
    <w:rsid w:val="6547C63E"/>
    <w:rsid w:val="65E0A45F"/>
    <w:rsid w:val="67E8B958"/>
    <w:rsid w:val="693D4BAD"/>
    <w:rsid w:val="6A3430BB"/>
    <w:rsid w:val="6AA49ACC"/>
    <w:rsid w:val="6B3C816C"/>
    <w:rsid w:val="6E57FADC"/>
    <w:rsid w:val="6F96DAE1"/>
    <w:rsid w:val="735B2C13"/>
    <w:rsid w:val="74464871"/>
    <w:rsid w:val="74CFABBD"/>
    <w:rsid w:val="75E218D2"/>
    <w:rsid w:val="762E5C2F"/>
    <w:rsid w:val="783E43DC"/>
    <w:rsid w:val="78406632"/>
    <w:rsid w:val="78469163"/>
    <w:rsid w:val="785198C9"/>
    <w:rsid w:val="7A14C108"/>
    <w:rsid w:val="7F06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9BDD1"/>
  <w15:chartTrackingRefBased/>
  <w15:docId w15:val="{ABDFF527-CCB3-492E-BCBD-9D115ABC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320" w:lineRule="exact"/>
      <w:jc w:val="center"/>
    </w:pPr>
    <w:rPr>
      <w:rFonts w:ascii="Century Gothic" w:hAnsi="Century Gothic"/>
      <w:color w:val="4B3C30"/>
      <w:sz w:val="24"/>
      <w:lang w:val="en-US" w:eastAsia="en-CA"/>
    </w:rPr>
  </w:style>
  <w:style w:type="paragraph" w:styleId="Heading1">
    <w:name w:val="heading 1"/>
    <w:next w:val="Normal"/>
    <w:qFormat/>
    <w:pPr>
      <w:keepNext/>
      <w:pageBreakBefore/>
      <w:spacing w:before="240" w:after="240"/>
      <w:jc w:val="center"/>
      <w:outlineLvl w:val="0"/>
    </w:pPr>
    <w:rPr>
      <w:rFonts w:ascii="Century Gothic" w:hAnsi="Century Gothic"/>
      <w:b/>
      <w:noProof/>
      <w:color w:val="69913B"/>
      <w:spacing w:val="60"/>
      <w:kern w:val="32"/>
      <w:sz w:val="48"/>
      <w:lang w:eastAsia="en-CA"/>
    </w:rPr>
  </w:style>
  <w:style w:type="paragraph" w:styleId="Heading2">
    <w:name w:val="heading 2"/>
    <w:basedOn w:val="Normal"/>
    <w:next w:val="Normal"/>
    <w:qFormat/>
    <w:pPr>
      <w:keepNext/>
      <w:spacing w:before="360" w:after="120"/>
      <w:outlineLvl w:val="1"/>
    </w:pPr>
    <w:rPr>
      <w:color w:val="943F1A"/>
      <w:spacing w:val="20"/>
      <w:sz w:val="3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color w:val="B2541E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jc w:val="left"/>
    </w:pPr>
    <w:rPr>
      <w:rFonts w:ascii="Arial" w:eastAsia="Times New Roman" w:hAnsi="Arial"/>
      <w:color w:val="3B321A"/>
    </w:rPr>
  </w:style>
  <w:style w:type="paragraph" w:customStyle="1" w:styleId="paragraph">
    <w:name w:val="paragraph"/>
    <w:basedOn w:val="Normal"/>
    <w:rsid w:val="00F54E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val="en-CA" w:eastAsia="en-US"/>
    </w:rPr>
  </w:style>
  <w:style w:type="character" w:customStyle="1" w:styleId="normaltextrun">
    <w:name w:val="normaltextrun"/>
    <w:basedOn w:val="DefaultParagraphFont"/>
    <w:rsid w:val="00F54E7F"/>
  </w:style>
  <w:style w:type="character" w:customStyle="1" w:styleId="eop">
    <w:name w:val="eop"/>
    <w:basedOn w:val="DefaultParagraphFont"/>
    <w:rsid w:val="00F54E7F"/>
  </w:style>
  <w:style w:type="character" w:customStyle="1" w:styleId="tabchar">
    <w:name w:val="tabchar"/>
    <w:basedOn w:val="DefaultParagraphFont"/>
    <w:rsid w:val="00F54E7F"/>
  </w:style>
  <w:style w:type="paragraph" w:styleId="ListParagraph">
    <w:name w:val="List Paragraph"/>
    <w:basedOn w:val="Normal"/>
    <w:uiPriority w:val="34"/>
    <w:qFormat/>
    <w:rsid w:val="001B3D42"/>
    <w:pPr>
      <w:ind w:left="720"/>
      <w:contextualSpacing/>
    </w:pPr>
  </w:style>
  <w:style w:type="paragraph" w:styleId="NoSpacing">
    <w:name w:val="No Spacing"/>
    <w:uiPriority w:val="1"/>
    <w:qFormat/>
    <w:rsid w:val="00753F7A"/>
    <w:pPr>
      <w:jc w:val="center"/>
    </w:pPr>
    <w:rPr>
      <w:rFonts w:ascii="Century Gothic" w:hAnsi="Century Gothic"/>
      <w:color w:val="4B3C30"/>
      <w:sz w:val="24"/>
      <w:lang w:val="en-US" w:eastAsia="en-CA"/>
    </w:rPr>
  </w:style>
  <w:style w:type="paragraph" w:styleId="Revision">
    <w:name w:val="Revision"/>
    <w:hidden/>
    <w:uiPriority w:val="99"/>
    <w:semiHidden/>
    <w:rsid w:val="00991563"/>
    <w:rPr>
      <w:rFonts w:ascii="Century Gothic" w:hAnsi="Century Gothic"/>
      <w:color w:val="4B3C30"/>
      <w:sz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306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6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68D"/>
    <w:rPr>
      <w:rFonts w:ascii="Century Gothic" w:hAnsi="Century Gothic"/>
      <w:color w:val="4B3C30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68D"/>
    <w:rPr>
      <w:rFonts w:ascii="Century Gothic" w:hAnsi="Century Gothic"/>
      <w:b/>
      <w:bCs/>
      <w:color w:val="4B3C30"/>
      <w:lang w:val="en-US" w:eastAsia="en-CA"/>
    </w:rPr>
  </w:style>
  <w:style w:type="table" w:styleId="TableGrid">
    <w:name w:val="Table Grid"/>
    <w:basedOn w:val="TableNormal"/>
    <w:uiPriority w:val="39"/>
    <w:rsid w:val="007D76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7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A8D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4544C"/>
    <w:rPr>
      <w:rFonts w:ascii="Century Gothic" w:hAnsi="Century Gothic"/>
      <w:color w:val="4B3C30"/>
      <w:sz w:val="24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hprnh2mwo3.exactdn.com/wp-content/uploads/2021/01/Calls_to_Action_English2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https://edmontonheritage.ca/grants/operational-grant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montonheritage.ca/grants/operational-gra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hprnh2mwo3.exactdn.com/wp-content/uploads/2021/01/Calls_to_Action_English2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A7C9086095847B6409F2FAE336EE0" ma:contentTypeVersion="20" ma:contentTypeDescription="Create a new document." ma:contentTypeScope="" ma:versionID="eea6e205bee9da00953d3d3dea63a21d">
  <xsd:schema xmlns:xsd="http://www.w3.org/2001/XMLSchema" xmlns:xs="http://www.w3.org/2001/XMLSchema" xmlns:p="http://schemas.microsoft.com/office/2006/metadata/properties" xmlns:ns2="e25763dc-067a-49c3-ac18-96ffce01e390" xmlns:ns3="c1b51d63-1b20-4f53-b822-71d5a1cbbe99" targetNamespace="http://schemas.microsoft.com/office/2006/metadata/properties" ma:root="true" ma:fieldsID="051ef9bb6211891cac6b6dae59e2db9d" ns2:_="" ns3:_="">
    <xsd:import namespace="e25763dc-067a-49c3-ac18-96ffce01e390"/>
    <xsd:import namespace="c1b51d63-1b20-4f53-b822-71d5a1cbb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ocation" minOccurs="0"/>
                <xsd:element ref="ns2:Location_x003a_Tags" minOccurs="0"/>
                <xsd:element ref="ns2:Location_x003a_Location" minOccurs="0"/>
                <xsd:element ref="ns2:Location_x003a_Copy_x0020_Sourc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63dc-067a-49c3-ac18-96ffce01e3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ocation" ma:index="21" nillable="true" ma:displayName="Location" ma:list="{e25763dc-067a-49c3-ac18-96ffce01e390}" ma:internalName="Location" ma:showField="MediaServiceLocation">
      <xsd:simpleType>
        <xsd:restriction base="dms:Lookup"/>
      </xsd:simpleType>
    </xsd:element>
    <xsd:element name="Location_x003a_Tags" ma:index="22" nillable="true" ma:displayName="Location:Tags" ma:list="{e25763dc-067a-49c3-ac18-96ffce01e390}" ma:internalName="Location_x003a_Tags" ma:readOnly="true" ma:showField="MediaServiceAutoTags" ma:web="c1b51d63-1b20-4f53-b822-71d5a1cbbe99">
      <xsd:simpleType>
        <xsd:restriction base="dms:Lookup"/>
      </xsd:simpleType>
    </xsd:element>
    <xsd:element name="Location_x003a_Location" ma:index="23" nillable="true" ma:displayName="Location:Location" ma:list="{e25763dc-067a-49c3-ac18-96ffce01e390}" ma:internalName="Location_x003a_Location" ma:readOnly="true" ma:showField="MediaServiceLocation" ma:web="c1b51d63-1b20-4f53-b822-71d5a1cbbe99">
      <xsd:simpleType>
        <xsd:restriction base="dms:Lookup"/>
      </xsd:simpleType>
    </xsd:element>
    <xsd:element name="Location_x003a_Copy_x0020_Source" ma:index="24" nillable="true" ma:displayName="Location:Copy Source" ma:list="{e25763dc-067a-49c3-ac18-96ffce01e390}" ma:internalName="Location_x003a_Copy_x0020_Source" ma:readOnly="true" ma:showField="_CopySource" ma:web="c1b51d63-1b20-4f53-b822-71d5a1cbbe99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4f70c151-ea71-4ad4-9229-0316e09ad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b51d63-1b20-4f53-b822-71d5a1cbb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722b366-1ded-4144-9f59-cdbf063e3f97}" ma:internalName="TaxCatchAll" ma:showField="CatchAllData" ma:web="c1b51d63-1b20-4f53-b822-71d5a1cbbe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e25763dc-067a-49c3-ac18-96ffce01e390" xsi:nil="true"/>
    <lcf76f155ced4ddcb4097134ff3c332f xmlns="e25763dc-067a-49c3-ac18-96ffce01e390">
      <Terms xmlns="http://schemas.microsoft.com/office/infopath/2007/PartnerControls"/>
    </lcf76f155ced4ddcb4097134ff3c332f>
    <TaxCatchAll xmlns="c1b51d63-1b20-4f53-b822-71d5a1cbbe99" xsi:nil="true"/>
  </documentManagement>
</p:properties>
</file>

<file path=customXml/itemProps1.xml><?xml version="1.0" encoding="utf-8"?>
<ds:datastoreItem xmlns:ds="http://schemas.openxmlformats.org/officeDocument/2006/customXml" ds:itemID="{6C09E06E-68E4-4C15-B602-C3D3CD67F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6300E-A99E-434A-B741-508B46CF395A}"/>
</file>

<file path=customXml/itemProps3.xml><?xml version="1.0" encoding="utf-8"?>
<ds:datastoreItem xmlns:ds="http://schemas.openxmlformats.org/officeDocument/2006/customXml" ds:itemID="{1D2EDF73-B223-48B9-AE5F-A0F995E285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EA6DBA-32CC-47C1-AD6C-E25407290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953D4E-EF25-47B4-896E-2CD8372858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0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ward design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Julia Darby</cp:lastModifiedBy>
  <cp:revision>15</cp:revision>
  <dcterms:created xsi:type="dcterms:W3CDTF">2022-07-19T17:51:00Z</dcterms:created>
  <dcterms:modified xsi:type="dcterms:W3CDTF">2022-08-0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ehc files owners</vt:lpwstr>
  </property>
  <property fmtid="{D5CDD505-2E9C-101B-9397-08002B2CF9AE}" pid="3" name="Order">
    <vt:lpwstr>62000.0000000000</vt:lpwstr>
  </property>
  <property fmtid="{D5CDD505-2E9C-101B-9397-08002B2CF9AE}" pid="4" name="ContentTypeId">
    <vt:lpwstr>0x010100F5FA7C9086095847B6409F2FAE336EE0</vt:lpwstr>
  </property>
</Properties>
</file>